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427D15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C37D70" w:rsidRDefault="00147DD9" w:rsidP="00427D15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</w:pPr>
            <w:r w:rsidRPr="00427D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4C79CD" wp14:editId="6CE95DCD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427D15" w:rsidRDefault="001C37A8" w:rsidP="00D350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27D15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427D15" w:rsidRDefault="001C37A8" w:rsidP="00D3508B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427D15">
              <w:rPr>
                <w:b/>
                <w:sz w:val="32"/>
                <w:szCs w:val="32"/>
              </w:rPr>
              <w:t>ПОСТАНОВЛЕНИЕ</w:t>
            </w:r>
          </w:p>
          <w:p w:rsidR="00C94C20" w:rsidRPr="001A683C" w:rsidRDefault="00C94C20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386DB9" w:rsidRDefault="00386DB9" w:rsidP="00427D15">
            <w:pPr>
              <w:rPr>
                <w:sz w:val="28"/>
                <w:szCs w:val="28"/>
              </w:rPr>
            </w:pPr>
          </w:p>
          <w:p w:rsidR="007C001C" w:rsidRDefault="007C001C" w:rsidP="00427D15">
            <w:pPr>
              <w:rPr>
                <w:sz w:val="28"/>
                <w:szCs w:val="28"/>
              </w:rPr>
            </w:pPr>
          </w:p>
          <w:p w:rsidR="00F524CA" w:rsidRPr="007C001C" w:rsidRDefault="0008366F" w:rsidP="00F5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524CA" w:rsidRPr="007C001C">
              <w:rPr>
                <w:sz w:val="28"/>
                <w:szCs w:val="28"/>
              </w:rPr>
              <w:t>.</w:t>
            </w:r>
            <w:r w:rsidR="00A1731C" w:rsidRPr="007C00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F524CA" w:rsidRPr="007C001C">
              <w:rPr>
                <w:sz w:val="28"/>
                <w:szCs w:val="28"/>
              </w:rPr>
              <w:t>.2024</w:t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</w:r>
            <w:r w:rsidR="00F524CA" w:rsidRPr="007C001C">
              <w:rPr>
                <w:sz w:val="28"/>
                <w:szCs w:val="28"/>
              </w:rPr>
              <w:tab/>
              <w:t xml:space="preserve">         №   </w:t>
            </w:r>
            <w:r>
              <w:rPr>
                <w:sz w:val="28"/>
                <w:szCs w:val="28"/>
              </w:rPr>
              <w:t>458</w:t>
            </w:r>
          </w:p>
          <w:p w:rsidR="00F524CA" w:rsidRPr="007C001C" w:rsidRDefault="00F524CA" w:rsidP="00F524CA">
            <w:pPr>
              <w:rPr>
                <w:sz w:val="28"/>
                <w:szCs w:val="28"/>
              </w:rPr>
            </w:pPr>
          </w:p>
          <w:p w:rsidR="00F524CA" w:rsidRPr="007C001C" w:rsidRDefault="00F524CA" w:rsidP="00F524CA">
            <w:pPr>
              <w:rPr>
                <w:sz w:val="28"/>
                <w:szCs w:val="28"/>
              </w:rPr>
            </w:pPr>
          </w:p>
          <w:p w:rsidR="00F524CA" w:rsidRDefault="00F524CA" w:rsidP="00F524CA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="Calibri"/>
                <w:sz w:val="28"/>
                <w:szCs w:val="28"/>
              </w:rPr>
              <w:t xml:space="preserve">О внесении изменений в приложение к </w:t>
            </w:r>
            <w:r w:rsidRPr="007C001C">
              <w:rPr>
                <w:sz w:val="28"/>
                <w:szCs w:val="28"/>
              </w:rPr>
              <w:t xml:space="preserve">постановлению Администрации              Колпашевского района от </w:t>
            </w:r>
            <w:r w:rsidRPr="007C001C">
              <w:rPr>
                <w:rFonts w:eastAsiaTheme="minorEastAsia"/>
                <w:sz w:val="28"/>
                <w:szCs w:val="28"/>
              </w:rPr>
              <w:t>27.12.2021 № 1531 «Об утверждении муниципальной программы «Развитие молодёжной политики,</w:t>
            </w:r>
          </w:p>
          <w:p w:rsidR="00F524CA" w:rsidRDefault="00F524CA" w:rsidP="00F524CA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Theme="minorEastAsia"/>
                <w:sz w:val="28"/>
                <w:szCs w:val="28"/>
              </w:rPr>
              <w:t xml:space="preserve"> физической культуры и массового спорта на территории </w:t>
            </w:r>
          </w:p>
          <w:p w:rsidR="00F524CA" w:rsidRPr="007C001C" w:rsidRDefault="00F524CA" w:rsidP="00F524CA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Theme="minorEastAsia"/>
                <w:sz w:val="28"/>
                <w:szCs w:val="28"/>
              </w:rPr>
              <w:t xml:space="preserve">муниципального образования «Колпашевский район» </w:t>
            </w:r>
          </w:p>
          <w:p w:rsidR="00F524CA" w:rsidRPr="007C001C" w:rsidRDefault="00F524CA" w:rsidP="00F524CA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524CA" w:rsidRPr="007C001C" w:rsidRDefault="00F524CA" w:rsidP="00F524CA">
            <w:pPr>
              <w:ind w:right="-2"/>
              <w:jc w:val="center"/>
              <w:rPr>
                <w:sz w:val="28"/>
                <w:szCs w:val="28"/>
              </w:rPr>
            </w:pPr>
          </w:p>
          <w:p w:rsidR="00F524CA" w:rsidRPr="007C001C" w:rsidRDefault="00F524CA" w:rsidP="00F524C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244DD">
              <w:rPr>
                <w:sz w:val="28"/>
                <w:szCs w:val="28"/>
              </w:rPr>
              <w:t xml:space="preserve">В соответствии с </w:t>
            </w:r>
            <w:r w:rsidR="00A1731C">
              <w:rPr>
                <w:sz w:val="28"/>
                <w:szCs w:val="28"/>
              </w:rPr>
              <w:t>под</w:t>
            </w:r>
            <w:r w:rsidRPr="006244DD">
              <w:rPr>
                <w:sz w:val="28"/>
                <w:szCs w:val="28"/>
              </w:rPr>
              <w:t xml:space="preserve">пунктом </w:t>
            </w:r>
            <w:r w:rsidR="00D112F6">
              <w:rPr>
                <w:sz w:val="28"/>
                <w:szCs w:val="28"/>
              </w:rPr>
              <w:t>«а» пункта 5.13.2</w:t>
            </w:r>
            <w:r w:rsidRPr="006244DD">
              <w:rPr>
                <w:sz w:val="28"/>
                <w:szCs w:val="28"/>
              </w:rPr>
              <w:t xml:space="preserve">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</w:t>
            </w:r>
            <w:r w:rsidR="0008366F">
              <w:rPr>
                <w:sz w:val="28"/>
                <w:szCs w:val="28"/>
              </w:rPr>
              <w:t xml:space="preserve">                                     </w:t>
            </w:r>
            <w:r w:rsidRPr="006244DD">
              <w:rPr>
                <w:sz w:val="28"/>
                <w:szCs w:val="28"/>
              </w:rPr>
              <w:t xml:space="preserve">«Об утверждении Порядка принятия решений о разработке муниципальных программ муниципального образования «Колпашевский район», </w:t>
            </w:r>
            <w:r w:rsidR="0008366F">
              <w:rPr>
                <w:sz w:val="28"/>
                <w:szCs w:val="28"/>
              </w:rPr>
              <w:t xml:space="preserve">                             </w:t>
            </w:r>
            <w:r w:rsidRPr="006244DD">
              <w:rPr>
                <w:sz w:val="28"/>
                <w:szCs w:val="28"/>
              </w:rPr>
              <w:t>их формирования, реализации, мониторинга и контроля», решением Думы Колпашевского района от 24.11.2023 № 117 «О бюджете муниципального образования «Колпашевский район» на 2024</w:t>
            </w:r>
            <w:proofErr w:type="gramEnd"/>
            <w:r w:rsidRPr="006244DD">
              <w:rPr>
                <w:sz w:val="28"/>
                <w:szCs w:val="28"/>
              </w:rPr>
              <w:t xml:space="preserve"> год и плановый период </w:t>
            </w:r>
            <w:r w:rsidR="0008366F">
              <w:rPr>
                <w:sz w:val="28"/>
                <w:szCs w:val="28"/>
              </w:rPr>
              <w:t xml:space="preserve">                          </w:t>
            </w:r>
            <w:r w:rsidRPr="006244DD">
              <w:rPr>
                <w:sz w:val="28"/>
                <w:szCs w:val="28"/>
              </w:rPr>
              <w:t>2025 и 2026 годов»</w:t>
            </w:r>
          </w:p>
          <w:p w:rsidR="00F524CA" w:rsidRPr="007C001C" w:rsidRDefault="00F524CA" w:rsidP="00F524CA">
            <w:pPr>
              <w:ind w:firstLine="709"/>
              <w:jc w:val="both"/>
              <w:rPr>
                <w:sz w:val="28"/>
                <w:szCs w:val="28"/>
              </w:rPr>
            </w:pPr>
            <w:r w:rsidRPr="007C001C">
              <w:rPr>
                <w:sz w:val="28"/>
                <w:szCs w:val="28"/>
              </w:rPr>
              <w:t>ПОСТАНОВЛЯЮ:</w:t>
            </w:r>
          </w:p>
          <w:p w:rsidR="00F524CA" w:rsidRPr="007C001C" w:rsidRDefault="00F524CA" w:rsidP="00F524CA">
            <w:pPr>
              <w:ind w:right="-2" w:firstLine="708"/>
              <w:jc w:val="both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sz w:val="28"/>
                <w:szCs w:val="28"/>
              </w:rPr>
              <w:t xml:space="preserve">1. </w:t>
            </w:r>
            <w:proofErr w:type="gramStart"/>
            <w:r w:rsidRPr="007C001C">
              <w:rPr>
                <w:sz w:val="28"/>
                <w:szCs w:val="28"/>
              </w:rPr>
              <w:t xml:space="preserve">Внести в приложение к постановлению Администрации Колпашевского района от </w:t>
            </w:r>
            <w:r w:rsidRPr="007C001C">
              <w:rPr>
                <w:rFonts w:eastAsiaTheme="minorEastAsia"/>
                <w:sz w:val="28"/>
                <w:szCs w:val="28"/>
              </w:rPr>
              <w:t>27.12.20121 № 1531 «Об утверждении муниципальной программ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«Развитие молодёжной политики, физической культуры и массового спорт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на территории муниципального образования «Колпашевский район»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(в редакции постановлений Администрации Колпашевского район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от 25.04.2022 № 549, от 29.12.2022 № 1523,</w:t>
            </w:r>
            <w:r>
              <w:rPr>
                <w:rFonts w:eastAsiaTheme="minorEastAsia"/>
                <w:sz w:val="28"/>
                <w:szCs w:val="28"/>
              </w:rPr>
              <w:t xml:space="preserve">                             </w:t>
            </w:r>
            <w:r w:rsidRPr="007C001C">
              <w:rPr>
                <w:rFonts w:eastAsiaTheme="minorEastAsia"/>
                <w:sz w:val="28"/>
                <w:szCs w:val="28"/>
              </w:rPr>
              <w:t xml:space="preserve"> от 29.03.2023 № 299, от 04.08.2023 № 692</w:t>
            </w:r>
            <w:r>
              <w:rPr>
                <w:rFonts w:eastAsiaTheme="minorEastAsia"/>
                <w:sz w:val="28"/>
                <w:szCs w:val="28"/>
              </w:rPr>
              <w:t>, от 07.02.2024 № 121</w:t>
            </w:r>
            <w:r w:rsidR="00EE590C">
              <w:rPr>
                <w:rFonts w:eastAsiaTheme="minorEastAsia"/>
                <w:sz w:val="28"/>
                <w:szCs w:val="28"/>
              </w:rPr>
              <w:t>,</w:t>
            </w:r>
            <w:r w:rsidR="005E1DE3">
              <w:rPr>
                <w:rFonts w:eastAsiaTheme="minorEastAsia"/>
                <w:sz w:val="28"/>
                <w:szCs w:val="28"/>
              </w:rPr>
              <w:t xml:space="preserve"> от 12.04.2024 № 335</w:t>
            </w:r>
            <w:r w:rsidRPr="007C001C">
              <w:rPr>
                <w:rFonts w:eastAsiaTheme="minorEastAsia"/>
                <w:sz w:val="28"/>
                <w:szCs w:val="28"/>
              </w:rPr>
              <w:t>) следующие изменения</w:t>
            </w:r>
            <w:r w:rsidRPr="007C001C">
              <w:rPr>
                <w:sz w:val="28"/>
                <w:szCs w:val="28"/>
              </w:rPr>
              <w:t>:</w:t>
            </w:r>
            <w:proofErr w:type="gramEnd"/>
          </w:p>
          <w:p w:rsidR="001C37A8" w:rsidRPr="00427D15" w:rsidRDefault="00F86F88" w:rsidP="0008366F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7C001C">
              <w:rPr>
                <w:sz w:val="28"/>
                <w:szCs w:val="28"/>
              </w:rPr>
              <w:t xml:space="preserve">1) </w:t>
            </w:r>
            <w:r w:rsidR="00EE590C">
              <w:rPr>
                <w:sz w:val="28"/>
                <w:szCs w:val="28"/>
              </w:rPr>
              <w:t xml:space="preserve">в разделе </w:t>
            </w:r>
            <w:r w:rsidR="00882F29" w:rsidRPr="007C001C">
              <w:rPr>
                <w:sz w:val="28"/>
                <w:szCs w:val="28"/>
              </w:rPr>
              <w:t>1</w:t>
            </w:r>
            <w:r w:rsidR="000E5631" w:rsidRPr="007C001C">
              <w:rPr>
                <w:sz w:val="28"/>
                <w:szCs w:val="28"/>
              </w:rPr>
              <w:t xml:space="preserve"> «Паспорт </w:t>
            </w:r>
            <w:r w:rsidR="001C37A8" w:rsidRPr="007C001C">
              <w:rPr>
                <w:sz w:val="28"/>
                <w:szCs w:val="28"/>
              </w:rPr>
              <w:t>муниципальной программы</w:t>
            </w:r>
            <w:r w:rsidR="000E5631" w:rsidRPr="007C001C">
              <w:rPr>
                <w:sz w:val="28"/>
                <w:szCs w:val="28"/>
              </w:rPr>
              <w:t>»</w:t>
            </w:r>
            <w:r w:rsidR="001C37A8" w:rsidRPr="007C001C">
              <w:rPr>
                <w:sz w:val="28"/>
                <w:szCs w:val="28"/>
              </w:rPr>
              <w:t xml:space="preserve"> </w:t>
            </w:r>
            <w:r w:rsidR="00EE590C">
              <w:rPr>
                <w:sz w:val="28"/>
                <w:szCs w:val="28"/>
              </w:rPr>
              <w:t xml:space="preserve">табличную часть «объём и источники </w:t>
            </w:r>
            <w:r w:rsidR="00EE590C" w:rsidRPr="00EE590C">
              <w:rPr>
                <w:sz w:val="28"/>
                <w:szCs w:val="28"/>
              </w:rPr>
              <w:t xml:space="preserve">финансирования  муниципальной программы </w:t>
            </w:r>
            <w:r w:rsidR="0008366F">
              <w:rPr>
                <w:sz w:val="28"/>
                <w:szCs w:val="28"/>
              </w:rPr>
              <w:t xml:space="preserve">                                       </w:t>
            </w:r>
            <w:r w:rsidR="00EE590C" w:rsidRPr="00EE590C">
              <w:rPr>
                <w:sz w:val="28"/>
                <w:szCs w:val="28"/>
              </w:rPr>
              <w:t>(с детализацией по годам реализации с учётом прогнозного периода,</w:t>
            </w:r>
            <w:r w:rsidR="0008366F">
              <w:rPr>
                <w:sz w:val="28"/>
                <w:szCs w:val="28"/>
              </w:rPr>
              <w:t xml:space="preserve">                      </w:t>
            </w:r>
            <w:r w:rsidR="00EE590C" w:rsidRPr="00EE590C">
              <w:rPr>
                <w:sz w:val="28"/>
                <w:szCs w:val="28"/>
              </w:rPr>
              <w:t>тыс. рублей)</w:t>
            </w:r>
            <w:r w:rsidR="00EE590C">
              <w:rPr>
                <w:sz w:val="28"/>
                <w:szCs w:val="28"/>
              </w:rPr>
              <w:t xml:space="preserve">» </w:t>
            </w:r>
            <w:r w:rsidR="001C37A8" w:rsidRPr="007C001C">
              <w:rPr>
                <w:sz w:val="28"/>
                <w:szCs w:val="28"/>
              </w:rPr>
              <w:t xml:space="preserve">изложить </w:t>
            </w:r>
            <w:r w:rsidR="00EE590C">
              <w:rPr>
                <w:sz w:val="28"/>
                <w:szCs w:val="28"/>
              </w:rPr>
              <w:t xml:space="preserve"> </w:t>
            </w:r>
            <w:r w:rsidR="001C37A8" w:rsidRPr="007C001C">
              <w:rPr>
                <w:sz w:val="28"/>
                <w:szCs w:val="28"/>
              </w:rPr>
              <w:t>в следующей редакции:</w:t>
            </w: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427D15" w:rsidRDefault="001C37A8" w:rsidP="00427D15">
      <w:pPr>
        <w:rPr>
          <w:b/>
          <w:sz w:val="25"/>
          <w:szCs w:val="25"/>
        </w:rPr>
        <w:sectPr w:rsidR="001C37A8" w:rsidRPr="00427D15" w:rsidSect="0008366F"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480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1134"/>
        <w:gridCol w:w="1276"/>
        <w:gridCol w:w="1276"/>
        <w:gridCol w:w="1275"/>
        <w:gridCol w:w="1134"/>
        <w:gridCol w:w="993"/>
        <w:gridCol w:w="992"/>
        <w:gridCol w:w="912"/>
      </w:tblGrid>
      <w:tr w:rsidR="005749A1" w:rsidRPr="0008366F" w:rsidTr="008549DE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4" w:rsidRPr="0008366F" w:rsidRDefault="00D22A54" w:rsidP="00D22A5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08366F">
              <w:rPr>
                <w:sz w:val="22"/>
                <w:szCs w:val="22"/>
                <w:lang w:eastAsia="en-US"/>
              </w:rPr>
              <w:t xml:space="preserve">Объём и источники          </w:t>
            </w:r>
          </w:p>
          <w:p w:rsidR="005749A1" w:rsidRPr="0008366F" w:rsidRDefault="00D22A54" w:rsidP="00D22A5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08366F">
              <w:rPr>
                <w:sz w:val="22"/>
                <w:szCs w:val="22"/>
                <w:lang w:eastAsia="en-US"/>
              </w:rP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Всего</w:t>
            </w:r>
            <w:r w:rsidR="00AF1775" w:rsidRPr="000836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Послед-</w:t>
            </w:r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08366F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08366F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proofErr w:type="gramStart"/>
            <w:r w:rsidRPr="0008366F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08366F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8366F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8366F">
              <w:rPr>
                <w:sz w:val="18"/>
                <w:szCs w:val="18"/>
              </w:rPr>
              <w:t>Прогноз-</w:t>
            </w:r>
            <w:proofErr w:type="spellStart"/>
            <w:r w:rsidRPr="0008366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366F">
              <w:rPr>
                <w:sz w:val="18"/>
                <w:szCs w:val="18"/>
              </w:rPr>
              <w:t xml:space="preserve"> период</w:t>
            </w:r>
          </w:p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1-й год</w:t>
            </w:r>
          </w:p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8366F">
              <w:rPr>
                <w:sz w:val="18"/>
                <w:szCs w:val="18"/>
              </w:rPr>
              <w:t>Прогноз-</w:t>
            </w:r>
            <w:proofErr w:type="spellStart"/>
            <w:r w:rsidRPr="0008366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366F">
              <w:rPr>
                <w:sz w:val="18"/>
                <w:szCs w:val="18"/>
              </w:rPr>
              <w:t xml:space="preserve"> период</w:t>
            </w:r>
          </w:p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2-й год</w:t>
            </w:r>
          </w:p>
          <w:p w:rsidR="005749A1" w:rsidRPr="0008366F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9)</w:t>
            </w:r>
          </w:p>
        </w:tc>
      </w:tr>
      <w:tr w:rsidR="005749A1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7B6560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7B6560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0ACF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F" w:rsidRPr="0008366F" w:rsidRDefault="002F0ACF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84082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6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04455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84082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84082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0ACF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F" w:rsidRPr="0008366F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08366F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08366F" w:rsidTr="008549DE">
        <w:trPr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42161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1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EF43F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C073D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84082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84082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4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7545,6</w:t>
            </w:r>
          </w:p>
        </w:tc>
      </w:tr>
      <w:tr w:rsidR="005749A1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64069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EF43F2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64069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64069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64069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08366F" w:rsidTr="008549DE">
        <w:trPr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08366F" w:rsidTr="008549DE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08366F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42161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6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EF43F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C073D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4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64069F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64069F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9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7545,6</w:t>
            </w:r>
          </w:p>
        </w:tc>
      </w:tr>
      <w:tr w:rsidR="005749A1" w:rsidRPr="0008366F" w:rsidTr="008549DE">
        <w:trPr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08366F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08366F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08366F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5749A1" w:rsidRPr="0008366F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5749A1" w:rsidRPr="0008366F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AF1775" w:rsidRPr="0008366F" w:rsidRDefault="00AF1775" w:rsidP="00427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8366F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B43A01" w:rsidRPr="0008366F" w:rsidRDefault="002508A1" w:rsidP="006F7D59">
      <w:pPr>
        <w:widowControl w:val="0"/>
        <w:autoSpaceDE w:val="0"/>
        <w:autoSpaceDN w:val="0"/>
        <w:adjustRightInd w:val="0"/>
        <w:ind w:right="142" w:firstLine="709"/>
        <w:contextualSpacing/>
        <w:rPr>
          <w:sz w:val="28"/>
          <w:szCs w:val="28"/>
        </w:rPr>
      </w:pPr>
      <w:r w:rsidRPr="000836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3C08" w:rsidRPr="0008366F">
        <w:rPr>
          <w:sz w:val="28"/>
          <w:szCs w:val="28"/>
        </w:rPr>
        <w:t>»;</w:t>
      </w:r>
    </w:p>
    <w:p w:rsidR="005E0BE7" w:rsidRPr="0008366F" w:rsidRDefault="005E0BE7" w:rsidP="006F7D59">
      <w:pPr>
        <w:widowControl w:val="0"/>
        <w:autoSpaceDE w:val="0"/>
        <w:autoSpaceDN w:val="0"/>
        <w:adjustRightInd w:val="0"/>
        <w:ind w:right="142" w:firstLine="709"/>
        <w:contextualSpacing/>
      </w:pPr>
    </w:p>
    <w:p w:rsidR="005E0BE7" w:rsidRPr="0008366F" w:rsidRDefault="005E0BE7" w:rsidP="00321FCD">
      <w:pPr>
        <w:jc w:val="right"/>
        <w:rPr>
          <w:rFonts w:ascii="Arial" w:hAnsi="Arial" w:cs="Arial"/>
        </w:rPr>
        <w:sectPr w:rsidR="005E0BE7" w:rsidRPr="0008366F" w:rsidSect="00AF5DEF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771CF7" w:rsidRPr="0008366F" w:rsidRDefault="008549DE" w:rsidP="001641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8366F">
        <w:rPr>
          <w:sz w:val="26"/>
          <w:szCs w:val="26"/>
        </w:rPr>
        <w:t>2</w:t>
      </w:r>
      <w:r w:rsidR="00F86F88" w:rsidRPr="0008366F">
        <w:rPr>
          <w:sz w:val="26"/>
          <w:szCs w:val="26"/>
        </w:rPr>
        <w:t xml:space="preserve">) </w:t>
      </w:r>
      <w:r w:rsidR="005E0BE7" w:rsidRPr="0008366F">
        <w:rPr>
          <w:sz w:val="26"/>
          <w:szCs w:val="26"/>
        </w:rPr>
        <w:t>приложение № 2</w:t>
      </w:r>
      <w:r w:rsidR="00A7081C" w:rsidRPr="0008366F">
        <w:rPr>
          <w:sz w:val="26"/>
          <w:szCs w:val="26"/>
        </w:rPr>
        <w:t xml:space="preserve"> </w:t>
      </w:r>
      <w:r w:rsidR="00AB174B" w:rsidRPr="0008366F">
        <w:rPr>
          <w:sz w:val="26"/>
          <w:szCs w:val="26"/>
        </w:rPr>
        <w:t xml:space="preserve">к муниципальной программе </w:t>
      </w:r>
      <w:r w:rsidR="00A7081C" w:rsidRPr="0008366F">
        <w:rPr>
          <w:sz w:val="26"/>
          <w:szCs w:val="26"/>
        </w:rPr>
        <w:t xml:space="preserve">изложить в следующей редакции: </w:t>
      </w: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5749A1" w:rsidRPr="0008366F" w:rsidTr="005749A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08366F" w:rsidRDefault="005749A1" w:rsidP="00427D15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BE7" w:rsidRPr="0008366F" w:rsidRDefault="005E0BE7" w:rsidP="00427D15">
            <w:pPr>
              <w:jc w:val="right"/>
            </w:pPr>
          </w:p>
          <w:p w:rsidR="005E0BE7" w:rsidRPr="0008366F" w:rsidRDefault="005E0BE7" w:rsidP="00427D15">
            <w:pPr>
              <w:jc w:val="right"/>
            </w:pPr>
          </w:p>
          <w:p w:rsidR="005749A1" w:rsidRPr="0008366F" w:rsidRDefault="005749A1" w:rsidP="00427D15">
            <w:pPr>
              <w:jc w:val="right"/>
            </w:pPr>
            <w:r w:rsidRPr="0008366F">
              <w:t>«Приложение № 2</w:t>
            </w:r>
            <w:r w:rsidRPr="0008366F">
              <w:br/>
              <w:t xml:space="preserve"> к муниципальной программе </w:t>
            </w:r>
            <w:r w:rsidRPr="0008366F">
              <w:br/>
              <w:t>«Развитие молодёжной политики, физической культуры и массового спорта на территории</w:t>
            </w:r>
          </w:p>
          <w:p w:rsidR="0035798C" w:rsidRPr="0008366F" w:rsidRDefault="005749A1" w:rsidP="00427D15">
            <w:pPr>
              <w:ind w:left="-555"/>
              <w:jc w:val="right"/>
            </w:pPr>
            <w:r w:rsidRPr="0008366F">
              <w:t xml:space="preserve">муниципального образования </w:t>
            </w:r>
          </w:p>
          <w:p w:rsidR="005749A1" w:rsidRPr="0008366F" w:rsidRDefault="005749A1" w:rsidP="00427D15">
            <w:pPr>
              <w:ind w:left="-555"/>
              <w:jc w:val="right"/>
            </w:pPr>
            <w:r w:rsidRPr="0008366F">
              <w:t>«Колпашевский район»</w:t>
            </w:r>
          </w:p>
        </w:tc>
      </w:tr>
      <w:tr w:rsidR="005749A1" w:rsidRPr="0008366F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>
            <w:pPr>
              <w:jc w:val="center"/>
              <w:rPr>
                <w:bCs/>
              </w:rPr>
            </w:pPr>
          </w:p>
          <w:p w:rsidR="005749A1" w:rsidRPr="0008366F" w:rsidRDefault="005749A1" w:rsidP="00427D15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Перечень</w:t>
            </w:r>
          </w:p>
        </w:tc>
      </w:tr>
      <w:tr w:rsidR="005749A1" w:rsidRPr="0008366F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08366F" w:rsidRDefault="005749A1" w:rsidP="00427D15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5749A1" w:rsidRPr="0008366F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5D" w:rsidRPr="0008366F" w:rsidRDefault="005749A1" w:rsidP="00427D15">
            <w:pPr>
              <w:jc w:val="center"/>
              <w:rPr>
                <w:u w:val="single"/>
              </w:rPr>
            </w:pPr>
            <w:r w:rsidRPr="0008366F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5749A1" w:rsidRPr="0008366F" w:rsidRDefault="005749A1" w:rsidP="00427D15">
            <w:pPr>
              <w:jc w:val="center"/>
              <w:rPr>
                <w:u w:val="single"/>
              </w:rPr>
            </w:pPr>
            <w:r w:rsidRPr="0008366F">
              <w:rPr>
                <w:u w:val="single"/>
              </w:rPr>
              <w:t>«Колпашевский район»</w:t>
            </w:r>
          </w:p>
        </w:tc>
      </w:tr>
      <w:tr w:rsidR="005749A1" w:rsidRPr="00427D15" w:rsidTr="005749A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5749A1" w:rsidRPr="0008366F" w:rsidTr="005749A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8366F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8366F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Срок ис</w:t>
                  </w:r>
                  <w:r w:rsidR="00276A56" w:rsidRPr="0008366F">
                    <w:rPr>
                      <w:sz w:val="20"/>
                      <w:szCs w:val="20"/>
                    </w:rPr>
                    <w:t>полне</w:t>
                  </w:r>
                  <w:r w:rsidRPr="0008366F">
                    <w:rPr>
                      <w:sz w:val="20"/>
                      <w:szCs w:val="20"/>
                    </w:rPr>
                    <w:t>ния</w:t>
                  </w:r>
                </w:p>
                <w:p w:rsidR="005749A1" w:rsidRPr="0008366F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Объём ф</w:t>
                  </w:r>
                  <w:r w:rsidR="00276A56" w:rsidRPr="0008366F">
                    <w:rPr>
                      <w:sz w:val="20"/>
                      <w:szCs w:val="20"/>
                    </w:rPr>
                    <w:t>инанси</w:t>
                  </w:r>
                  <w:r w:rsidRPr="0008366F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85127F" w:rsidRPr="0008366F" w:rsidTr="002F0ACF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08366F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08366F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08366F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08366F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08366F" w:rsidRDefault="0085127F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08366F" w:rsidRDefault="0085127F" w:rsidP="00F81829">
                  <w:pPr>
                    <w:jc w:val="center"/>
                    <w:rPr>
                      <w:sz w:val="22"/>
                      <w:szCs w:val="22"/>
                    </w:rPr>
                  </w:pPr>
                  <w:r w:rsidRPr="0008366F">
                    <w:rPr>
                      <w:bCs/>
                      <w:sz w:val="22"/>
                      <w:szCs w:val="22"/>
                    </w:rPr>
                    <w:t>федерального бюджета (по согласованию) / в т.ч. средства федерального бюджета, поступающие напрямую получателям на счета**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08366F" w:rsidRDefault="0085127F" w:rsidP="00F818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8366F">
                    <w:rPr>
                      <w:bCs/>
                      <w:sz w:val="22"/>
                      <w:szCs w:val="22"/>
                    </w:rPr>
                    <w:t>областного бюджета (по согласованию) / в т.ч. средства областного бюджета, поступающие напрямую получателям на счета**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127F" w:rsidRPr="0008366F" w:rsidRDefault="0085127F" w:rsidP="002F0ACF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proofErr w:type="gramStart"/>
                  <w:r w:rsidRPr="0008366F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proofErr w:type="gramEnd"/>
                  <w:r w:rsidRPr="0008366F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08366F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08366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08366F" w:rsidRDefault="0085127F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8366F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08366F">
                    <w:rPr>
                      <w:sz w:val="20"/>
                      <w:szCs w:val="20"/>
                    </w:rPr>
                    <w:t xml:space="preserve"> и</w:t>
                  </w:r>
                  <w:r w:rsidRPr="0008366F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08366F">
                    <w:rPr>
                      <w:sz w:val="20"/>
                      <w:szCs w:val="20"/>
                    </w:rPr>
                    <w:t>точни</w:t>
                  </w:r>
                  <w:proofErr w:type="spellEnd"/>
                  <w:r w:rsidRPr="0008366F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proofErr w:type="gramStart"/>
                  <w:r w:rsidRPr="0008366F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proofErr w:type="gramEnd"/>
                  <w:r w:rsidRPr="0008366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08366F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08366F" w:rsidTr="005749A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1B" w:rsidRPr="0008366F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49A1" w:rsidRPr="0008366F" w:rsidRDefault="005749A1" w:rsidP="00067C1B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749A1" w:rsidRPr="0008366F" w:rsidTr="005749A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08366F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вском районе </w:t>
                  </w:r>
                </w:p>
              </w:tc>
            </w:tr>
            <w:tr w:rsidR="005749A1" w:rsidRPr="0008366F" w:rsidTr="005749A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</w:t>
                  </w:r>
                  <w:r w:rsidR="004C6220" w:rsidRPr="0008366F">
                    <w:rPr>
                      <w:sz w:val="20"/>
                      <w:szCs w:val="20"/>
                    </w:rPr>
                    <w:t>ьной и спортивной работы с насел</w:t>
                  </w:r>
                  <w:r w:rsidR="00276A56" w:rsidRPr="0008366F">
                    <w:rPr>
                      <w:sz w:val="20"/>
                      <w:szCs w:val="20"/>
                    </w:rPr>
                    <w:t>ением Колпашев</w:t>
                  </w:r>
                  <w:r w:rsidRPr="0008366F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</w:tr>
            <w:tr w:rsidR="0095601C" w:rsidRPr="0008366F" w:rsidTr="000C7659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Подпрограмма 1: Развитие физической культуры и массового спорта 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BE4295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00056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E42BA8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8384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56072,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5599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Администрации Колпашевского района; </w:t>
                  </w:r>
                </w:p>
                <w:p w:rsidR="0095601C" w:rsidRPr="0008366F" w:rsidRDefault="0095601C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95601C" w:rsidRPr="0008366F" w:rsidRDefault="0095601C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Администрации поселений Колпашевского</w:t>
                  </w:r>
                  <w:r w:rsidRPr="0008366F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95601C" w:rsidRPr="0008366F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601C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8593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565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0136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601C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5E391B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21708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5E391B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820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2178,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323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601C" w:rsidRPr="0008366F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8980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546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2178,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601C" w:rsidRPr="0008366F" w:rsidTr="000C7659">
              <w:trPr>
                <w:trHeight w:val="5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7386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87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2178,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601C" w:rsidRPr="0008366F" w:rsidTr="0013589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601C" w:rsidRPr="0008366F" w:rsidRDefault="0095601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01C" w:rsidRPr="0008366F" w:rsidRDefault="0095601C" w:rsidP="009560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601C" w:rsidRPr="0008366F" w:rsidRDefault="0095601C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4624" w:rsidRPr="0008366F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3F4624" w:rsidRPr="0008366F" w:rsidRDefault="003F4624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4624" w:rsidRPr="0008366F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3F4624" w:rsidRPr="0008366F" w:rsidRDefault="003F4624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624" w:rsidRPr="0008366F" w:rsidRDefault="003F4624" w:rsidP="00BD10F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624" w:rsidRPr="0008366F" w:rsidRDefault="003F462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08366F" w:rsidTr="005749A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08366F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Задача 2 муниципальной программы: Создание условий для успешной социал</w:t>
                  </w:r>
                  <w:r w:rsidR="00084012" w:rsidRPr="0008366F">
                    <w:rPr>
                      <w:sz w:val="20"/>
                      <w:szCs w:val="20"/>
                    </w:rPr>
                    <w:t>изации и самореализации молодёжи</w:t>
                  </w:r>
                  <w:r w:rsidRPr="0008366F">
                    <w:rPr>
                      <w:sz w:val="20"/>
                      <w:szCs w:val="20"/>
                    </w:rPr>
                    <w:t xml:space="preserve"> Колпашевского района.</w:t>
                  </w:r>
                </w:p>
              </w:tc>
            </w:tr>
            <w:tr w:rsidR="00690417" w:rsidRPr="0008366F" w:rsidTr="005749A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840828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218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840828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1218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690417" w:rsidRPr="0008366F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08366F" w:rsidTr="005749A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637C" w:rsidRPr="0008366F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7C" w:rsidRPr="0008366F" w:rsidRDefault="00D4637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37C" w:rsidRPr="0008366F" w:rsidRDefault="00F46E45" w:rsidP="00321FC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5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37C" w:rsidRPr="0008366F" w:rsidRDefault="00F46E45" w:rsidP="00321FC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52</w:t>
                  </w:r>
                  <w:r w:rsidR="00D4637C" w:rsidRPr="0008366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637C" w:rsidRPr="0008366F" w:rsidRDefault="00D4637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637C" w:rsidRPr="0008366F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7C" w:rsidRPr="0008366F" w:rsidRDefault="00D4637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37C" w:rsidRPr="0008366F" w:rsidRDefault="00D4637C" w:rsidP="00321FC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637C" w:rsidRPr="0008366F" w:rsidRDefault="00D4637C" w:rsidP="00321FC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637C" w:rsidRPr="0008366F" w:rsidRDefault="00D4637C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637C" w:rsidRPr="0008366F" w:rsidRDefault="00D4637C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08366F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08366F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08366F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690417" w:rsidRPr="0008366F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08366F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690417" w:rsidRPr="0008366F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08366F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08366F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08366F" w:rsidTr="005749A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Зад</w:t>
                  </w:r>
                  <w:r w:rsidR="00185B3E" w:rsidRPr="0008366F">
                    <w:rPr>
                      <w:sz w:val="20"/>
                      <w:szCs w:val="20"/>
                    </w:rPr>
                    <w:t>ача 3 программы: Государственная поддер</w:t>
                  </w:r>
                  <w:r w:rsidRPr="0008366F">
                    <w:rPr>
                      <w:sz w:val="20"/>
                      <w:szCs w:val="20"/>
                    </w:rPr>
                    <w:t>жка решения жилищной проблемы молодых семей</w:t>
                  </w:r>
                </w:p>
              </w:tc>
            </w:tr>
            <w:tr w:rsidR="00734C12" w:rsidRPr="0008366F" w:rsidTr="000C7659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sz w:val="20"/>
                    </w:rPr>
                    <w:t>5132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sz w:val="20"/>
                    </w:rPr>
                    <w:t>2392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1957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782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734C12" w:rsidRPr="0008366F" w:rsidRDefault="00734C12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C12" w:rsidRPr="0008366F" w:rsidRDefault="00734C12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C12" w:rsidRPr="0008366F" w:rsidRDefault="00734C12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143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30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291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1359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40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671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288,2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59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59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59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366F">
                    <w:rPr>
                      <w:bCs/>
                      <w:color w:val="000000"/>
                      <w:sz w:val="20"/>
                    </w:rPr>
                    <w:t>59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366F">
                    <w:rPr>
                      <w:bCs/>
                      <w:color w:val="000000"/>
                      <w:sz w:val="20"/>
                      <w:lang w:eastAsia="en-US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366F">
                    <w:rPr>
                      <w:bCs/>
                      <w:color w:val="000000"/>
                      <w:sz w:val="20"/>
                      <w:lang w:eastAsia="en-US"/>
                    </w:rPr>
                    <w:t>26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34C12" w:rsidRPr="0008366F" w:rsidRDefault="00734C12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179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17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12" w:rsidRPr="0008366F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34C12" w:rsidRPr="0008366F" w:rsidRDefault="00734C12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13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13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C12" w:rsidRPr="0008366F" w:rsidRDefault="00734C12" w:rsidP="00734C12">
                  <w:pPr>
                    <w:jc w:val="center"/>
                    <w:rPr>
                      <w:sz w:val="20"/>
                    </w:rPr>
                  </w:pPr>
                  <w:r w:rsidRPr="0008366F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4C12" w:rsidRPr="0008366F" w:rsidRDefault="00734C12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08366F" w:rsidTr="000C7659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0201E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sz w:val="20"/>
                      <w:szCs w:val="20"/>
                    </w:rPr>
                    <w:t>106407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0201E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sz w:val="20"/>
                      <w:szCs w:val="20"/>
                    </w:rPr>
                    <w:t>41995,6</w:t>
                  </w:r>
                  <w:r w:rsidRPr="0008366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957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56855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5599,1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836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72C7B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2025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809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0427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5E391B" w:rsidP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23419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5E39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8958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671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2466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323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9576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6060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2178,7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7983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446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8D553F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2178,7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08366F" w:rsidRDefault="008408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8366F">
                    <w:rPr>
                      <w:bCs/>
                      <w:color w:val="000000"/>
                      <w:sz w:val="22"/>
                      <w:szCs w:val="22"/>
                    </w:rPr>
                    <w:t>1337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08366F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08366F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08366F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66F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08366F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08366F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08366F" w:rsidTr="000C7659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909CB" w:rsidRPr="0008366F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08366F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08366F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909CB" w:rsidRPr="0008366F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366F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08366F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F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909CB" w:rsidRPr="0008366F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08366F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366F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A1" w:rsidRDefault="00B64D7E" w:rsidP="00427D15">
      <w:pPr>
        <w:rPr>
          <w:sz w:val="28"/>
          <w:szCs w:val="28"/>
        </w:r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4C6220" w:rsidRPr="00427D15">
        <w:rPr>
          <w:sz w:val="28"/>
          <w:szCs w:val="28"/>
        </w:rPr>
        <w:t xml:space="preserve">                              »</w:t>
      </w:r>
      <w:r w:rsidR="00F86F88" w:rsidRPr="00427D15">
        <w:rPr>
          <w:sz w:val="28"/>
          <w:szCs w:val="28"/>
        </w:rPr>
        <w:t>;</w:t>
      </w:r>
    </w:p>
    <w:p w:rsidR="00421613" w:rsidRDefault="00421613" w:rsidP="00427D15">
      <w:pPr>
        <w:rPr>
          <w:sz w:val="28"/>
          <w:szCs w:val="28"/>
        </w:rPr>
      </w:pPr>
    </w:p>
    <w:p w:rsidR="00421613" w:rsidRDefault="00421613" w:rsidP="00427D15">
      <w:pPr>
        <w:rPr>
          <w:sz w:val="28"/>
          <w:szCs w:val="28"/>
        </w:rPr>
        <w:sectPr w:rsidR="00421613" w:rsidSect="0008366F">
          <w:headerReference w:type="default" r:id="rId13"/>
          <w:headerReference w:type="first" r:id="rId14"/>
          <w:pgSz w:w="16838" w:h="11906" w:orient="landscape"/>
          <w:pgMar w:top="1701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:rsidR="00421613" w:rsidRPr="0008366F" w:rsidRDefault="00421613" w:rsidP="0042161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366F">
        <w:rPr>
          <w:sz w:val="26"/>
          <w:szCs w:val="26"/>
        </w:rPr>
        <w:t xml:space="preserve">3) </w:t>
      </w:r>
      <w:r w:rsidRPr="0008366F">
        <w:rPr>
          <w:sz w:val="28"/>
          <w:szCs w:val="28"/>
        </w:rPr>
        <w:t>в приложении № 3 к муниципальной программе «Паспорт подпрограммы 1«Развитие физической культуры и массового спорта в Колпашевском районе» табличную часть «объём и источники финансирования  муниципальной программы (с детализацией по годам реализации с учётом прогнозного периода, тыс. рублей)» изложить  в следующей редакции:</w:t>
      </w:r>
    </w:p>
    <w:p w:rsidR="00421613" w:rsidRPr="0008366F" w:rsidRDefault="00421613" w:rsidP="0042161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8366F">
        <w:rPr>
          <w:sz w:val="28"/>
          <w:szCs w:val="28"/>
        </w:rPr>
        <w:t>«</w:t>
      </w: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861"/>
        <w:gridCol w:w="1284"/>
        <w:gridCol w:w="1134"/>
        <w:gridCol w:w="1134"/>
        <w:gridCol w:w="1134"/>
        <w:gridCol w:w="1276"/>
        <w:gridCol w:w="1277"/>
        <w:gridCol w:w="1276"/>
        <w:gridCol w:w="1135"/>
        <w:gridCol w:w="1135"/>
      </w:tblGrid>
      <w:tr w:rsidR="00421613" w:rsidRPr="0008366F" w:rsidTr="00AE7E56">
        <w:trPr>
          <w:trHeight w:val="794"/>
        </w:trPr>
        <w:tc>
          <w:tcPr>
            <w:tcW w:w="2242" w:type="dxa"/>
            <w:vMerge w:val="restart"/>
          </w:tcPr>
          <w:p w:rsidR="00421613" w:rsidRPr="0008366F" w:rsidRDefault="00421613" w:rsidP="00AE7E56">
            <w:pPr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 xml:space="preserve">Объём и источники          </w:t>
            </w:r>
          </w:p>
          <w:p w:rsidR="00421613" w:rsidRPr="0008366F" w:rsidRDefault="00421613" w:rsidP="00AE7E56">
            <w:pPr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1861" w:type="dxa"/>
          </w:tcPr>
          <w:p w:rsidR="00421613" w:rsidRPr="0008366F" w:rsidRDefault="00421613" w:rsidP="00AE7E56">
            <w:pPr>
              <w:jc w:val="both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Источники</w:t>
            </w:r>
          </w:p>
        </w:tc>
        <w:tc>
          <w:tcPr>
            <w:tcW w:w="1284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Всего*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1 –й год реализации</w:t>
            </w:r>
          </w:p>
          <w:p w:rsidR="00421613" w:rsidRPr="0008366F" w:rsidRDefault="00421613" w:rsidP="00AE7E56">
            <w:pPr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2 –й год реализации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3 –й год реализации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4)</w:t>
            </w:r>
          </w:p>
        </w:tc>
        <w:tc>
          <w:tcPr>
            <w:tcW w:w="1276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4 –й год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реализации</w:t>
            </w:r>
          </w:p>
          <w:p w:rsidR="00421613" w:rsidRPr="0008366F" w:rsidRDefault="00421613" w:rsidP="00AE7E56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ind w:right="-108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5)</w:t>
            </w:r>
          </w:p>
        </w:tc>
        <w:tc>
          <w:tcPr>
            <w:tcW w:w="1277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5 –й год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реализации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</w:tcPr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Последний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год реализации</w:t>
            </w:r>
          </w:p>
          <w:p w:rsidR="00421613" w:rsidRPr="0008366F" w:rsidRDefault="00421613" w:rsidP="00AE7E56">
            <w:pPr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</w:tcPr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8366F">
              <w:rPr>
                <w:sz w:val="18"/>
                <w:szCs w:val="18"/>
              </w:rPr>
              <w:t>Прогноз-</w:t>
            </w:r>
            <w:proofErr w:type="spellStart"/>
            <w:r w:rsidRPr="0008366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366F">
              <w:rPr>
                <w:sz w:val="18"/>
                <w:szCs w:val="18"/>
              </w:rPr>
              <w:t xml:space="preserve"> период</w:t>
            </w:r>
          </w:p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 xml:space="preserve"> 1-й год</w:t>
            </w:r>
          </w:p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 xml:space="preserve"> (2028)</w:t>
            </w:r>
          </w:p>
        </w:tc>
        <w:tc>
          <w:tcPr>
            <w:tcW w:w="1135" w:type="dxa"/>
          </w:tcPr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8366F">
              <w:rPr>
                <w:sz w:val="18"/>
                <w:szCs w:val="18"/>
              </w:rPr>
              <w:t>Прогноз-</w:t>
            </w:r>
            <w:proofErr w:type="spellStart"/>
            <w:r w:rsidRPr="0008366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366F">
              <w:rPr>
                <w:sz w:val="18"/>
                <w:szCs w:val="18"/>
              </w:rPr>
              <w:t xml:space="preserve"> период </w:t>
            </w:r>
          </w:p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2-й год</w:t>
            </w:r>
          </w:p>
          <w:p w:rsidR="00421613" w:rsidRPr="0008366F" w:rsidRDefault="00421613" w:rsidP="00AE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366F">
              <w:rPr>
                <w:sz w:val="18"/>
                <w:szCs w:val="18"/>
              </w:rPr>
              <w:t>(2029)</w:t>
            </w:r>
          </w:p>
        </w:tc>
      </w:tr>
      <w:tr w:rsidR="00421613" w:rsidRPr="0008366F" w:rsidTr="00AE7E56">
        <w:trPr>
          <w:cantSplit/>
          <w:trHeight w:val="567"/>
        </w:trPr>
        <w:tc>
          <w:tcPr>
            <w:tcW w:w="2242" w:type="dxa"/>
            <w:vMerge/>
          </w:tcPr>
          <w:p w:rsidR="00421613" w:rsidRPr="0008366F" w:rsidRDefault="00421613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421613" w:rsidRPr="0008366F" w:rsidRDefault="00421613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Федеральный</w:t>
            </w:r>
          </w:p>
          <w:p w:rsidR="00421613" w:rsidRPr="0008366F" w:rsidRDefault="00421613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613" w:rsidRPr="0008366F" w:rsidTr="00AE7E56">
        <w:trPr>
          <w:cantSplit/>
          <w:trHeight w:val="567"/>
        </w:trPr>
        <w:tc>
          <w:tcPr>
            <w:tcW w:w="2242" w:type="dxa"/>
            <w:vMerge/>
          </w:tcPr>
          <w:p w:rsidR="00421613" w:rsidRPr="0008366F" w:rsidRDefault="00421613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421613" w:rsidRPr="0008366F" w:rsidRDefault="00421613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698" w:rsidRPr="0008366F" w:rsidTr="00AE7E56">
        <w:trPr>
          <w:cantSplit/>
          <w:trHeight w:val="397"/>
        </w:trPr>
        <w:tc>
          <w:tcPr>
            <w:tcW w:w="2242" w:type="dxa"/>
            <w:vMerge/>
          </w:tcPr>
          <w:p w:rsidR="00306698" w:rsidRPr="0008366F" w:rsidRDefault="00306698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6072,9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1277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613" w:rsidRPr="0008366F" w:rsidTr="00AE7E56">
        <w:trPr>
          <w:cantSplit/>
          <w:trHeight w:val="397"/>
        </w:trPr>
        <w:tc>
          <w:tcPr>
            <w:tcW w:w="2242" w:type="dxa"/>
            <w:vMerge/>
          </w:tcPr>
          <w:p w:rsidR="00421613" w:rsidRPr="0008366F" w:rsidRDefault="00421613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421613" w:rsidRPr="0008366F" w:rsidRDefault="00421613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698" w:rsidRPr="0008366F" w:rsidTr="00AE7E56">
        <w:trPr>
          <w:cantSplit/>
          <w:trHeight w:val="283"/>
        </w:trPr>
        <w:tc>
          <w:tcPr>
            <w:tcW w:w="2242" w:type="dxa"/>
            <w:vMerge/>
          </w:tcPr>
          <w:p w:rsidR="00306698" w:rsidRPr="0008366F" w:rsidRDefault="00306698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384,0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206,0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464,1</w:t>
            </w:r>
          </w:p>
        </w:tc>
        <w:tc>
          <w:tcPr>
            <w:tcW w:w="1277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70,5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306698" w:rsidRPr="0008366F" w:rsidTr="00AE7E56">
        <w:trPr>
          <w:cantSplit/>
          <w:trHeight w:val="397"/>
        </w:trPr>
        <w:tc>
          <w:tcPr>
            <w:tcW w:w="2242" w:type="dxa"/>
            <w:vMerge/>
          </w:tcPr>
          <w:p w:rsidR="00306698" w:rsidRPr="0008366F" w:rsidRDefault="00306698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277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613" w:rsidRPr="0008366F" w:rsidTr="00AE7E56">
        <w:trPr>
          <w:cantSplit/>
          <w:trHeight w:val="624"/>
        </w:trPr>
        <w:tc>
          <w:tcPr>
            <w:tcW w:w="2242" w:type="dxa"/>
            <w:vMerge/>
          </w:tcPr>
          <w:p w:rsidR="00421613" w:rsidRPr="0008366F" w:rsidRDefault="00421613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421613" w:rsidRPr="0008366F" w:rsidRDefault="00421613" w:rsidP="00306698">
            <w:pPr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421613" w:rsidRPr="0008366F" w:rsidRDefault="00421613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6698" w:rsidRPr="0008366F" w:rsidTr="00AE7E56">
        <w:trPr>
          <w:cantSplit/>
          <w:trHeight w:val="558"/>
        </w:trPr>
        <w:tc>
          <w:tcPr>
            <w:tcW w:w="2242" w:type="dxa"/>
            <w:vMerge/>
          </w:tcPr>
          <w:p w:rsidR="00306698" w:rsidRPr="0008366F" w:rsidRDefault="00306698" w:rsidP="00AE7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  <w:p w:rsidR="00306698" w:rsidRPr="0008366F" w:rsidRDefault="00306698" w:rsidP="0030669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56,0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134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1708,0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8980,1</w:t>
            </w:r>
          </w:p>
        </w:tc>
        <w:tc>
          <w:tcPr>
            <w:tcW w:w="1277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386,5</w:t>
            </w:r>
          </w:p>
        </w:tc>
        <w:tc>
          <w:tcPr>
            <w:tcW w:w="1276" w:type="dxa"/>
            <w:vAlign w:val="center"/>
          </w:tcPr>
          <w:p w:rsidR="00306698" w:rsidRPr="0008366F" w:rsidRDefault="00306698" w:rsidP="00306698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306698" w:rsidRPr="0008366F" w:rsidRDefault="00306698" w:rsidP="003066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421613" w:rsidRPr="0008366F" w:rsidRDefault="00421613" w:rsidP="00427D15">
      <w:pPr>
        <w:rPr>
          <w:sz w:val="28"/>
          <w:szCs w:val="28"/>
        </w:rPr>
      </w:pPr>
      <w:r w:rsidRPr="0008366F">
        <w:rPr>
          <w:sz w:val="28"/>
          <w:szCs w:val="28"/>
        </w:rPr>
        <w:t>»;</w:t>
      </w:r>
    </w:p>
    <w:p w:rsidR="00421613" w:rsidRPr="0008366F" w:rsidRDefault="00421613" w:rsidP="00427D15">
      <w:pPr>
        <w:rPr>
          <w:sz w:val="28"/>
          <w:szCs w:val="28"/>
        </w:rPr>
      </w:pPr>
    </w:p>
    <w:p w:rsidR="00421613" w:rsidRPr="0008366F" w:rsidRDefault="00421613" w:rsidP="00427D15">
      <w:pPr>
        <w:rPr>
          <w:sz w:val="28"/>
          <w:szCs w:val="28"/>
        </w:rPr>
      </w:pPr>
    </w:p>
    <w:p w:rsidR="00421613" w:rsidRPr="0008366F" w:rsidRDefault="00421613" w:rsidP="00427D15">
      <w:pPr>
        <w:rPr>
          <w:sz w:val="28"/>
          <w:szCs w:val="28"/>
        </w:rPr>
        <w:sectPr w:rsidR="00421613" w:rsidRPr="0008366F" w:rsidSect="003E20E1">
          <w:pgSz w:w="16838" w:h="11906" w:orient="landscape"/>
          <w:pgMar w:top="1701" w:right="1134" w:bottom="1134" w:left="1134" w:header="709" w:footer="709" w:gutter="0"/>
          <w:pgNumType w:start="7"/>
          <w:cols w:space="708"/>
          <w:titlePg/>
          <w:docGrid w:linePitch="360"/>
        </w:sectPr>
      </w:pPr>
    </w:p>
    <w:p w:rsidR="00A7081C" w:rsidRPr="0008366F" w:rsidRDefault="00421613" w:rsidP="008549DE">
      <w:pPr>
        <w:ind w:firstLine="708"/>
        <w:jc w:val="both"/>
        <w:rPr>
          <w:sz w:val="26"/>
          <w:szCs w:val="26"/>
        </w:rPr>
      </w:pPr>
      <w:r w:rsidRPr="0008366F">
        <w:rPr>
          <w:sz w:val="26"/>
          <w:szCs w:val="26"/>
        </w:rPr>
        <w:t>4</w:t>
      </w:r>
      <w:r w:rsidR="00F86F88" w:rsidRPr="0008366F">
        <w:rPr>
          <w:sz w:val="26"/>
          <w:szCs w:val="26"/>
        </w:rPr>
        <w:t xml:space="preserve">) </w:t>
      </w:r>
      <w:r w:rsidR="00A7081C" w:rsidRPr="0008366F">
        <w:rPr>
          <w:sz w:val="26"/>
          <w:szCs w:val="26"/>
        </w:rPr>
        <w:t xml:space="preserve">приложение № 2 </w:t>
      </w:r>
      <w:r w:rsidR="00334A04" w:rsidRPr="0008366F">
        <w:rPr>
          <w:sz w:val="26"/>
          <w:szCs w:val="26"/>
        </w:rPr>
        <w:t xml:space="preserve">к муниципальной подпрограмме 1 </w:t>
      </w:r>
      <w:r w:rsidR="00A7081C" w:rsidRPr="0008366F">
        <w:rPr>
          <w:sz w:val="26"/>
          <w:szCs w:val="26"/>
        </w:rPr>
        <w:t>изложить в следующей</w:t>
      </w:r>
      <w:r w:rsidR="007C001C" w:rsidRPr="0008366F">
        <w:rPr>
          <w:sz w:val="26"/>
          <w:szCs w:val="26"/>
        </w:rPr>
        <w:t xml:space="preserve"> </w:t>
      </w:r>
      <w:r w:rsidR="00A7081C" w:rsidRPr="0008366F">
        <w:rPr>
          <w:sz w:val="26"/>
          <w:szCs w:val="26"/>
        </w:rPr>
        <w:t>редакции:</w:t>
      </w:r>
    </w:p>
    <w:p w:rsidR="00C94C20" w:rsidRPr="0008366F" w:rsidRDefault="00C94C20" w:rsidP="00427D15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08366F" w:rsidRDefault="00AC5616" w:rsidP="00427D15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3"/>
        <w:gridCol w:w="993"/>
        <w:gridCol w:w="2267"/>
      </w:tblGrid>
      <w:tr w:rsidR="00334A04" w:rsidRPr="0008366F" w:rsidTr="005F36FC">
        <w:trPr>
          <w:trHeight w:val="300"/>
        </w:trPr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  <w:p w:rsidR="00334A04" w:rsidRPr="0008366F" w:rsidRDefault="00334A04" w:rsidP="00427D15">
            <w:pPr>
              <w:jc w:val="both"/>
              <w:rPr>
                <w:bCs/>
              </w:rPr>
            </w:pPr>
          </w:p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8A1" w:rsidRPr="0008366F" w:rsidRDefault="00334A04" w:rsidP="00427D15">
            <w:pPr>
              <w:jc w:val="right"/>
              <w:rPr>
                <w:bCs/>
              </w:rPr>
            </w:pPr>
            <w:r w:rsidRPr="0008366F">
              <w:rPr>
                <w:bCs/>
              </w:rPr>
              <w:t xml:space="preserve">«Приложение № 2 </w:t>
            </w:r>
            <w:proofErr w:type="gramStart"/>
            <w:r w:rsidRPr="0008366F">
              <w:rPr>
                <w:bCs/>
              </w:rPr>
              <w:t>к</w:t>
            </w:r>
            <w:proofErr w:type="gramEnd"/>
            <w:r w:rsidRPr="0008366F">
              <w:rPr>
                <w:bCs/>
              </w:rPr>
              <w:t xml:space="preserve"> </w:t>
            </w:r>
          </w:p>
          <w:p w:rsidR="0035798C" w:rsidRPr="0008366F" w:rsidRDefault="0035798C" w:rsidP="00427D15">
            <w:pPr>
              <w:jc w:val="right"/>
              <w:rPr>
                <w:bCs/>
              </w:rPr>
            </w:pPr>
            <w:r w:rsidRPr="0008366F">
              <w:rPr>
                <w:bCs/>
              </w:rPr>
              <w:t xml:space="preserve">муниципальной </w:t>
            </w:r>
            <w:r w:rsidR="00334A04" w:rsidRPr="0008366F">
              <w:rPr>
                <w:bCs/>
              </w:rPr>
              <w:t xml:space="preserve">подпрограмме 1 </w:t>
            </w:r>
          </w:p>
          <w:p w:rsidR="0035798C" w:rsidRPr="0008366F" w:rsidRDefault="00334A04" w:rsidP="00427D15">
            <w:pPr>
              <w:jc w:val="right"/>
              <w:rPr>
                <w:bCs/>
              </w:rPr>
            </w:pPr>
            <w:r w:rsidRPr="0008366F">
              <w:rPr>
                <w:bCs/>
              </w:rPr>
              <w:t xml:space="preserve">«Развитие физической культуры </w:t>
            </w:r>
          </w:p>
          <w:p w:rsidR="0035798C" w:rsidRPr="0008366F" w:rsidRDefault="00334A04" w:rsidP="00427D15">
            <w:pPr>
              <w:jc w:val="right"/>
              <w:rPr>
                <w:bCs/>
              </w:rPr>
            </w:pPr>
            <w:r w:rsidRPr="0008366F">
              <w:rPr>
                <w:bCs/>
              </w:rPr>
              <w:t xml:space="preserve">и массового спорта </w:t>
            </w:r>
          </w:p>
          <w:p w:rsidR="00334A04" w:rsidRPr="0008366F" w:rsidRDefault="00334A04" w:rsidP="00427D15">
            <w:pPr>
              <w:jc w:val="right"/>
              <w:rPr>
                <w:bCs/>
              </w:rPr>
            </w:pPr>
            <w:r w:rsidRPr="0008366F">
              <w:rPr>
                <w:bCs/>
              </w:rPr>
              <w:t>в Колпашевском районе»</w:t>
            </w:r>
          </w:p>
        </w:tc>
      </w:tr>
      <w:tr w:rsidR="00334A04" w:rsidRPr="0008366F" w:rsidTr="005F36FC">
        <w:trPr>
          <w:trHeight w:val="300"/>
        </w:trPr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08366F" w:rsidRDefault="00334A04" w:rsidP="00427D15">
            <w:pPr>
              <w:jc w:val="both"/>
              <w:rPr>
                <w:bCs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08366F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Перечень</w:t>
            </w:r>
          </w:p>
        </w:tc>
      </w:tr>
      <w:tr w:rsidR="00334A04" w:rsidRPr="0008366F" w:rsidTr="005F36FC">
        <w:trPr>
          <w:gridBefore w:val="1"/>
          <w:wBefore w:w="126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08366F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08366F" w:rsidRDefault="00334A04" w:rsidP="00427D15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334A04" w:rsidRPr="0008366F" w:rsidTr="005F36FC">
        <w:trPr>
          <w:gridBefore w:val="1"/>
          <w:wBefore w:w="126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08366F" w:rsidRDefault="00334A04" w:rsidP="00427D15">
            <w:pPr>
              <w:jc w:val="center"/>
              <w:rPr>
                <w:bCs/>
                <w:u w:val="single"/>
              </w:rPr>
            </w:pPr>
            <w:r w:rsidRPr="0008366F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08366F">
              <w:rPr>
                <w:bCs/>
                <w:sz w:val="18"/>
                <w:szCs w:val="18"/>
              </w:rPr>
              <w:t>п</w:t>
            </w:r>
            <w:proofErr w:type="gramEnd"/>
            <w:r w:rsidRPr="0008366F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06732B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 xml:space="preserve">Объём </w:t>
            </w:r>
            <w:r w:rsidR="00334A04" w:rsidRPr="0008366F">
              <w:rPr>
                <w:bCs/>
                <w:sz w:val="18"/>
                <w:szCs w:val="18"/>
              </w:rPr>
              <w:t>финансирования                               (</w:t>
            </w:r>
            <w:proofErr w:type="spellStart"/>
            <w:r w:rsidR="00334A04" w:rsidRPr="0008366F">
              <w:rPr>
                <w:bCs/>
                <w:sz w:val="18"/>
                <w:szCs w:val="18"/>
              </w:rPr>
              <w:t>тыс</w:t>
            </w:r>
            <w:proofErr w:type="gramStart"/>
            <w:r w:rsidR="00334A04" w:rsidRPr="0008366F">
              <w:rPr>
                <w:bCs/>
                <w:sz w:val="18"/>
                <w:szCs w:val="18"/>
              </w:rPr>
              <w:t>.р</w:t>
            </w:r>
            <w:proofErr w:type="gramEnd"/>
            <w:r w:rsidR="00334A04" w:rsidRPr="0008366F">
              <w:rPr>
                <w:bCs/>
                <w:sz w:val="18"/>
                <w:szCs w:val="18"/>
              </w:rPr>
              <w:t>ублей</w:t>
            </w:r>
            <w:proofErr w:type="spellEnd"/>
            <w:r w:rsidR="00334A04" w:rsidRPr="0008366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08366F" w:rsidRDefault="00334A04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5127F" w:rsidRPr="0008366F" w:rsidTr="005F36FC">
        <w:trPr>
          <w:gridBefore w:val="1"/>
          <w:wBefore w:w="126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08366F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08366F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08366F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08366F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08366F" w:rsidRDefault="0085127F" w:rsidP="00427D15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08366F" w:rsidRDefault="0085127F" w:rsidP="00F81829">
            <w:pPr>
              <w:jc w:val="center"/>
              <w:rPr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федерального бюджета (по согласованию) / в т.ч. средства федерального бюджета, поступающие напрямую получателям на счета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08366F" w:rsidRDefault="0085127F" w:rsidP="00F81829">
            <w:pPr>
              <w:jc w:val="center"/>
              <w:rPr>
                <w:bCs/>
                <w:sz w:val="18"/>
                <w:szCs w:val="18"/>
              </w:rPr>
            </w:pPr>
            <w:r w:rsidRPr="0008366F">
              <w:rPr>
                <w:bCs/>
                <w:sz w:val="18"/>
                <w:szCs w:val="18"/>
              </w:rPr>
              <w:t>областного бюджета (по согласованию) / в т.ч. средства областного бюджета, поступающие напрямую получателям на счета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7F" w:rsidRPr="0008366F" w:rsidRDefault="0085127F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8366F">
              <w:rPr>
                <w:bCs/>
                <w:sz w:val="18"/>
                <w:szCs w:val="18"/>
              </w:rPr>
              <w:t>бюжетов</w:t>
            </w:r>
            <w:proofErr w:type="spellEnd"/>
            <w:r w:rsidRPr="0008366F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366F">
              <w:rPr>
                <w:bCs/>
                <w:sz w:val="18"/>
                <w:szCs w:val="18"/>
              </w:rPr>
              <w:t>поселе-ний</w:t>
            </w:r>
            <w:proofErr w:type="spellEnd"/>
            <w:proofErr w:type="gramEnd"/>
            <w:r w:rsidRPr="0008366F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08366F" w:rsidRDefault="0085127F" w:rsidP="00427D15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8366F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08366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8366F">
              <w:rPr>
                <w:bCs/>
                <w:sz w:val="18"/>
                <w:szCs w:val="18"/>
              </w:rPr>
              <w:t>источни</w:t>
            </w:r>
            <w:proofErr w:type="spellEnd"/>
            <w:r w:rsidRPr="0008366F">
              <w:rPr>
                <w:bCs/>
                <w:sz w:val="18"/>
                <w:szCs w:val="18"/>
              </w:rPr>
              <w:t>-ков                       (по согла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08366F" w:rsidRDefault="0085127F" w:rsidP="00427D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08366F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08366F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0</w:t>
            </w:r>
          </w:p>
        </w:tc>
      </w:tr>
      <w:tr w:rsidR="00334A04" w:rsidRPr="0008366F" w:rsidTr="005F36FC">
        <w:trPr>
          <w:gridBefore w:val="1"/>
          <w:wBefore w:w="12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34A04" w:rsidRPr="0008366F" w:rsidTr="005F36FC">
        <w:trPr>
          <w:gridBefore w:val="1"/>
          <w:wBefore w:w="126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1954B7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сновное мероприятие 1 подпрограммы.</w:t>
            </w:r>
          </w:p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5E391B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7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5E391B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76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1954B7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056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5E391B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5E391B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80</w:t>
            </w:r>
            <w:r w:rsidR="002E79E4" w:rsidRPr="0008366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08366F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08366F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08366F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1.1.</w:t>
            </w:r>
          </w:p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Реконструкция спортивного стадиона, расположенного по адресу: ул. Кириченко, 16 </w:t>
            </w:r>
            <w:proofErr w:type="gramStart"/>
            <w:r w:rsidRPr="0008366F">
              <w:rPr>
                <w:bCs/>
                <w:sz w:val="20"/>
                <w:szCs w:val="20"/>
              </w:rPr>
              <w:t>в</w:t>
            </w:r>
            <w:proofErr w:type="gramEnd"/>
            <w:r w:rsidRPr="0008366F">
              <w:rPr>
                <w:bCs/>
                <w:sz w:val="20"/>
                <w:szCs w:val="20"/>
              </w:rPr>
              <w:t xml:space="preserve"> </w:t>
            </w:r>
          </w:p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с. Чажемто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08366F">
              <w:rPr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08366F">
              <w:rPr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08366F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Мероприятие 1.2.</w:t>
            </w: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08366F" w:rsidRDefault="00116F34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5E391B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1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5E391B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116F3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08366F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056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5E391B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5E391B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64" w:rsidRPr="0008366F" w:rsidRDefault="002F056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1.3.</w:t>
            </w:r>
          </w:p>
          <w:p w:rsidR="00A177A5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Строительство лыжной базы для МАУДО «ДЮСШ им. О. Рахматулиной» по адресу: </w:t>
            </w:r>
          </w:p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г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A36401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1.3.1.</w:t>
            </w:r>
          </w:p>
          <w:p w:rsidR="00A177A5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Проведение инженерных изысканий, разработка проектно-сметной документации для  лыжной базы МАУДО «ДЮСШ им. О. Рахматулиной» </w:t>
            </w:r>
            <w:proofErr w:type="gramStart"/>
            <w:r w:rsidRPr="0008366F">
              <w:rPr>
                <w:bCs/>
                <w:sz w:val="20"/>
                <w:szCs w:val="20"/>
              </w:rPr>
              <w:t>в</w:t>
            </w:r>
            <w:proofErr w:type="gramEnd"/>
            <w:r w:rsidRPr="0008366F">
              <w:rPr>
                <w:bCs/>
                <w:sz w:val="20"/>
                <w:szCs w:val="20"/>
              </w:rPr>
              <w:t xml:space="preserve"> </w:t>
            </w:r>
          </w:p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A36401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1.4. Корректировка проектной и рабочей документации на строительство физкультурно-оздоровительного комплекса с универсальным игровым залом для МАУДО "ДЮСШ </w:t>
            </w:r>
            <w:proofErr w:type="spellStart"/>
            <w:r w:rsidRPr="0008366F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08366F">
              <w:rPr>
                <w:bCs/>
                <w:sz w:val="20"/>
                <w:szCs w:val="20"/>
              </w:rPr>
              <w:t xml:space="preserve">" по </w:t>
            </w:r>
            <w:proofErr w:type="spellStart"/>
            <w:r w:rsidRPr="0008366F">
              <w:rPr>
                <w:bCs/>
                <w:sz w:val="20"/>
                <w:szCs w:val="20"/>
              </w:rPr>
              <w:t>ул</w:t>
            </w:r>
            <w:proofErr w:type="gramStart"/>
            <w:r w:rsidRPr="0008366F">
              <w:rPr>
                <w:bCs/>
                <w:sz w:val="20"/>
                <w:szCs w:val="20"/>
              </w:rPr>
              <w:t>.Л</w:t>
            </w:r>
            <w:proofErr w:type="gramEnd"/>
            <w:r w:rsidRPr="0008366F">
              <w:rPr>
                <w:bCs/>
                <w:sz w:val="20"/>
                <w:szCs w:val="20"/>
              </w:rPr>
              <w:t>енина</w:t>
            </w:r>
            <w:proofErr w:type="spellEnd"/>
            <w:r w:rsidRPr="0008366F">
              <w:rPr>
                <w:bCs/>
                <w:sz w:val="20"/>
                <w:szCs w:val="20"/>
              </w:rPr>
              <w:t xml:space="preserve">, 52 в </w:t>
            </w:r>
            <w:proofErr w:type="spellStart"/>
            <w:r w:rsidRPr="0008366F">
              <w:rPr>
                <w:bCs/>
                <w:sz w:val="20"/>
                <w:szCs w:val="20"/>
              </w:rPr>
              <w:t>г.Колпашево</w:t>
            </w:r>
            <w:proofErr w:type="spellEnd"/>
            <w:r w:rsidRPr="0008366F">
              <w:rPr>
                <w:bCs/>
                <w:sz w:val="20"/>
                <w:szCs w:val="20"/>
              </w:rPr>
              <w:t xml:space="preserve">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8F7E21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8</w:t>
            </w:r>
            <w:r w:rsidR="001954B7" w:rsidRPr="0008366F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8F7E21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8</w:t>
            </w:r>
            <w:r w:rsidR="001954B7" w:rsidRPr="0008366F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E21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21" w:rsidRPr="0008366F" w:rsidRDefault="008F7E2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21" w:rsidRPr="0008366F" w:rsidRDefault="008F7E2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B820A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B820A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E21" w:rsidRPr="0008366F" w:rsidRDefault="008F7E2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21" w:rsidRPr="0008366F" w:rsidRDefault="008F7E2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21" w:rsidRPr="0008366F" w:rsidRDefault="008F7E2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1.5.                                     Разработка проектно-сметной 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08366F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08366F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08366F">
              <w:rPr>
                <w:bCs/>
                <w:sz w:val="20"/>
                <w:szCs w:val="20"/>
              </w:rPr>
              <w:t>по</w:t>
            </w:r>
            <w:proofErr w:type="gramEnd"/>
            <w:r w:rsidRPr="0008366F">
              <w:rPr>
                <w:bCs/>
                <w:sz w:val="20"/>
                <w:szCs w:val="20"/>
              </w:rPr>
              <w:t xml:space="preserve"> </w:t>
            </w:r>
          </w:p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л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Ленина, 52 в г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</w:t>
            </w:r>
            <w:r w:rsidR="00612DFD" w:rsidRPr="0008366F">
              <w:rPr>
                <w:bCs/>
                <w:sz w:val="20"/>
                <w:szCs w:val="20"/>
              </w:rPr>
              <w:t>ние по культуре, спорту и молодё</w:t>
            </w:r>
            <w:r w:rsidRPr="0008366F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1.6.                                     Работы по консервации фундамента физкультурно-оздоровительного комплекса с универсальным игровым залом «ДЮСШ им. О. Рахматулиной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612DFD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</w:t>
            </w:r>
            <w:r w:rsidR="00612DFD" w:rsidRPr="0008366F">
              <w:rPr>
                <w:bCs/>
                <w:sz w:val="20"/>
                <w:szCs w:val="20"/>
              </w:rPr>
              <w:t>ё</w:t>
            </w:r>
            <w:r w:rsidRPr="0008366F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FB55AE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08366F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08366F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1.7.</w:t>
            </w:r>
          </w:p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08366F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08366F">
              <w:rPr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08366F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08366F">
              <w:rPr>
                <w:bCs/>
                <w:sz w:val="20"/>
                <w:szCs w:val="20"/>
              </w:rPr>
              <w:t xml:space="preserve"> </w:t>
            </w:r>
          </w:p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г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Колпашево, пер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</w:t>
            </w:r>
            <w:r w:rsidR="00612DFD" w:rsidRPr="0008366F">
              <w:rPr>
                <w:bCs/>
                <w:sz w:val="20"/>
                <w:szCs w:val="20"/>
              </w:rPr>
              <w:t>ние по культуре, спорту и молодё</w:t>
            </w:r>
            <w:r w:rsidRPr="0008366F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A36401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08366F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08366F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08366F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08366F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08366F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сновное мероприятие 2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17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17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5F36FC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3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30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23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23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64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64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5F36FC" w:rsidRPr="0008366F" w:rsidRDefault="005F36FC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6FC" w:rsidRPr="0008366F" w:rsidRDefault="005F36FC" w:rsidP="00AA4173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2.1.</w:t>
            </w:r>
          </w:p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7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7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8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18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18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9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6FC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C" w:rsidRPr="0008366F" w:rsidRDefault="005F36FC" w:rsidP="005F36FC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6FC" w:rsidRPr="0008366F" w:rsidRDefault="005F36F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003A3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77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003A3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77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D3413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D3413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08366F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08366F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60F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60F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A" w:rsidRPr="0008366F" w:rsidRDefault="003860FA" w:rsidP="00BD10F0">
            <w:pPr>
              <w:jc w:val="center"/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A" w:rsidRPr="0008366F" w:rsidRDefault="003860FA" w:rsidP="003860FA">
            <w:pPr>
              <w:jc w:val="center"/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60F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A" w:rsidRPr="0008366F" w:rsidRDefault="003860FA" w:rsidP="00BD10F0">
            <w:pPr>
              <w:jc w:val="center"/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A" w:rsidRPr="0008366F" w:rsidRDefault="003860FA" w:rsidP="003860FA">
            <w:pPr>
              <w:jc w:val="center"/>
            </w:pPr>
            <w:r w:rsidRPr="0008366F">
              <w:rPr>
                <w:color w:val="000000"/>
                <w:sz w:val="20"/>
                <w:szCs w:val="20"/>
              </w:rPr>
              <w:t>15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FA" w:rsidRPr="0008366F" w:rsidRDefault="003860F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FA" w:rsidRPr="0008366F" w:rsidRDefault="003860F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.3</w:t>
            </w:r>
          </w:p>
          <w:p w:rsidR="00D34CAC" w:rsidRPr="0008366F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  <w:p w:rsidR="00D34CAC" w:rsidRPr="0008366F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2.3.</w:t>
            </w:r>
          </w:p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AA54B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AA54B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08366F">
              <w:rPr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Колпашевского района</w:t>
            </w:r>
          </w:p>
        </w:tc>
      </w:tr>
      <w:tr w:rsidR="00D34CAC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8</w:t>
            </w:r>
            <w:r w:rsidR="001A6FBE" w:rsidRPr="0008366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8</w:t>
            </w:r>
            <w:r w:rsidR="001A6FBE" w:rsidRPr="0008366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08366F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08366F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268C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C" w:rsidRPr="0008366F" w:rsidRDefault="0088268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C" w:rsidRPr="0008366F" w:rsidRDefault="0088268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BD10F0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C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8C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8C" w:rsidRPr="0008366F" w:rsidRDefault="0088268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7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08366F" w:rsidTr="005F36FC">
        <w:trPr>
          <w:gridBefore w:val="1"/>
          <w:wBefore w:w="126" w:type="dxa"/>
          <w:trHeight w:val="2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2.4.</w:t>
            </w:r>
          </w:p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Организация деятельности катка по адресу г. Колпашево, </w:t>
            </w:r>
          </w:p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E645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E645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08366F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08366F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8268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814C8D" w:rsidRPr="0008366F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08366F" w:rsidRDefault="00814C8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D" w:rsidRPr="0008366F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2.5. 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D34131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D34131" w:rsidRPr="0008366F" w:rsidRDefault="00D34131" w:rsidP="00D34131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D34131" w:rsidRPr="0008366F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08366F" w:rsidRDefault="00D34131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1" w:rsidRPr="0008366F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6162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9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52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6D686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096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5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56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56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9E24F8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7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9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9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5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D686A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6A" w:rsidRPr="0008366F" w:rsidRDefault="006D686A" w:rsidP="006D686A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86A" w:rsidRPr="0008366F" w:rsidRDefault="006D686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6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3.2. </w:t>
            </w:r>
          </w:p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288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47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7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129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131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131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9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4CDE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E" w:rsidRPr="0008366F" w:rsidRDefault="00824CDE" w:rsidP="00824CDE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DE" w:rsidRPr="0008366F" w:rsidRDefault="00824CD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08366F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3.3.                </w:t>
            </w:r>
            <w:r w:rsidR="00E906D1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 xml:space="preserve">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08366F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08366F">
              <w:rPr>
                <w:bCs/>
                <w:sz w:val="20"/>
                <w:szCs w:val="20"/>
              </w:rPr>
              <w:t>» по ул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>Ленина, 52 в г.</w:t>
            </w:r>
            <w:r w:rsidR="00A177A5" w:rsidRPr="0008366F">
              <w:rPr>
                <w:bCs/>
                <w:sz w:val="20"/>
                <w:szCs w:val="20"/>
              </w:rPr>
              <w:t xml:space="preserve"> </w:t>
            </w:r>
            <w:r w:rsidRPr="0008366F">
              <w:rPr>
                <w:bCs/>
                <w:sz w:val="20"/>
                <w:szCs w:val="20"/>
              </w:rPr>
              <w:t xml:space="preserve">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08366F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  <w:r w:rsidR="006A5A06" w:rsidRPr="0008366F">
              <w:rPr>
                <w:bCs/>
                <w:sz w:val="16"/>
                <w:szCs w:val="16"/>
              </w:rPr>
              <w:t xml:space="preserve"> 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9912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829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52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842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55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153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818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880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4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721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85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E41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1BF2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E41BF2" w:rsidRPr="0008366F" w:rsidRDefault="00E41BF2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  <w:p w:rsidR="00E41BF2" w:rsidRPr="0008366F" w:rsidRDefault="00E41BF2" w:rsidP="006A5A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2" w:rsidRPr="0008366F" w:rsidRDefault="00E41BF2" w:rsidP="00AA4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08366F" w:rsidRDefault="00E41BF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F17EC2" w:rsidRPr="0008366F" w:rsidTr="005F36FC">
        <w:trPr>
          <w:gridBefore w:val="1"/>
          <w:wBefore w:w="126" w:type="dxa"/>
          <w:trHeight w:val="2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сновное мероприятия 2</w:t>
            </w:r>
          </w:p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12DFD">
            <w:pPr>
              <w:jc w:val="both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F17EC2" w:rsidRPr="0008366F" w:rsidTr="005F36FC">
        <w:trPr>
          <w:gridBefore w:val="1"/>
          <w:wBefore w:w="126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08366F" w:rsidTr="005F36FC">
        <w:trPr>
          <w:gridBefore w:val="1"/>
          <w:wBefore w:w="126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08366F" w:rsidTr="005F36FC">
        <w:trPr>
          <w:gridBefore w:val="1"/>
          <w:wBefore w:w="126" w:type="dxa"/>
          <w:trHeight w:val="2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E41BF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 xml:space="preserve">Мероприятие 2.1.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08366F">
              <w:rPr>
                <w:bCs/>
                <w:sz w:val="20"/>
                <w:szCs w:val="20"/>
              </w:rPr>
              <w:t>округ-закрытое</w:t>
            </w:r>
            <w:proofErr w:type="gramEnd"/>
            <w:r w:rsidRPr="0008366F">
              <w:rPr>
                <w:bCs/>
                <w:sz w:val="20"/>
                <w:szCs w:val="20"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F17EC2" w:rsidRPr="0008366F" w:rsidTr="005F36FC">
        <w:trPr>
          <w:gridBefore w:val="1"/>
          <w:wBefore w:w="126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2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08366F" w:rsidTr="005F36FC">
        <w:trPr>
          <w:gridBefore w:val="1"/>
          <w:wBefore w:w="126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08366F" w:rsidTr="005F36FC">
        <w:trPr>
          <w:gridBefore w:val="1"/>
          <w:wBefore w:w="126" w:type="dxa"/>
          <w:trHeight w:val="2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7338CE" w:rsidRPr="0008366F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08366F" w:rsidRDefault="007338CE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08366F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93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8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17EC2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2" w:rsidRPr="0008366F" w:rsidRDefault="00F17EC2" w:rsidP="00F17EC2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C2" w:rsidRPr="0008366F" w:rsidRDefault="00F17EC2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08366F" w:rsidTr="005F36FC">
        <w:trPr>
          <w:gridBefore w:val="1"/>
          <w:wBefore w:w="126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08366F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08366F" w:rsidRDefault="00334A04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08366F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  <w:r w:rsidRPr="0008366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F451F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100056,0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F451F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838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60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5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 </w:t>
            </w:r>
          </w:p>
        </w:tc>
      </w:tr>
      <w:tr w:rsidR="00755768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021CBA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17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021CBA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82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89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546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738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8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5768" w:rsidRPr="0008366F" w:rsidTr="005F36FC">
        <w:trPr>
          <w:gridBefore w:val="1"/>
          <w:wBefore w:w="126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6A5A06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8" w:rsidRPr="0008366F" w:rsidRDefault="00755768" w:rsidP="007557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68" w:rsidRPr="0008366F" w:rsidRDefault="0075576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B7CED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B7CED" w:rsidRPr="0008366F" w:rsidTr="005F36FC">
        <w:trPr>
          <w:gridBefore w:val="1"/>
          <w:wBefore w:w="126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Прогнозный период</w:t>
            </w:r>
          </w:p>
          <w:p w:rsidR="008B7CED" w:rsidRPr="0008366F" w:rsidRDefault="008B7CED" w:rsidP="006A5A06">
            <w:pPr>
              <w:jc w:val="center"/>
              <w:rPr>
                <w:bCs/>
                <w:sz w:val="16"/>
                <w:szCs w:val="16"/>
              </w:rPr>
            </w:pPr>
            <w:r w:rsidRPr="0008366F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ED" w:rsidRPr="0008366F" w:rsidRDefault="008B7CED" w:rsidP="00BD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ED" w:rsidRPr="0008366F" w:rsidRDefault="008B7CE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5127F" w:rsidRPr="0008366F" w:rsidTr="005F36FC">
        <w:trPr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7F" w:rsidRPr="0008366F" w:rsidRDefault="0085127F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7F" w:rsidRPr="0008366F" w:rsidRDefault="0085127F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85127F" w:rsidRPr="0008366F" w:rsidRDefault="0085127F" w:rsidP="006F7D59">
            <w:pPr>
              <w:jc w:val="right"/>
              <w:rPr>
                <w:bCs/>
                <w:sz w:val="28"/>
                <w:szCs w:val="28"/>
              </w:rPr>
            </w:pPr>
            <w:r w:rsidRPr="0008366F">
              <w:rPr>
                <w:bCs/>
                <w:sz w:val="28"/>
                <w:szCs w:val="28"/>
              </w:rPr>
              <w:t>»;</w:t>
            </w:r>
          </w:p>
        </w:tc>
      </w:tr>
    </w:tbl>
    <w:p w:rsidR="00252F53" w:rsidRPr="0008366F" w:rsidRDefault="00252F53" w:rsidP="006F7D59">
      <w:pPr>
        <w:spacing w:line="276" w:lineRule="auto"/>
        <w:rPr>
          <w:b/>
          <w:bCs/>
          <w:sz w:val="44"/>
          <w:szCs w:val="44"/>
        </w:rPr>
      </w:pPr>
    </w:p>
    <w:p w:rsidR="00252F53" w:rsidRPr="0008366F" w:rsidRDefault="00252F53" w:rsidP="00427D15">
      <w:pPr>
        <w:spacing w:line="276" w:lineRule="auto"/>
        <w:rPr>
          <w:b/>
          <w:bCs/>
          <w:sz w:val="44"/>
          <w:szCs w:val="44"/>
        </w:rPr>
        <w:sectPr w:rsidR="00252F53" w:rsidRPr="0008366F" w:rsidSect="000C4F6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52F53" w:rsidRPr="0008366F" w:rsidRDefault="0034383E" w:rsidP="007C001C">
      <w:pPr>
        <w:pStyle w:val="a9"/>
        <w:tabs>
          <w:tab w:val="left" w:pos="0"/>
        </w:tabs>
        <w:spacing w:after="120"/>
        <w:ind w:left="0"/>
        <w:jc w:val="both"/>
        <w:rPr>
          <w:sz w:val="26"/>
          <w:szCs w:val="26"/>
        </w:rPr>
      </w:pPr>
      <w:r w:rsidRPr="0008366F">
        <w:rPr>
          <w:sz w:val="25"/>
          <w:szCs w:val="25"/>
        </w:rPr>
        <w:tab/>
      </w:r>
      <w:r w:rsidR="00421613" w:rsidRPr="0008366F">
        <w:rPr>
          <w:sz w:val="26"/>
          <w:szCs w:val="26"/>
        </w:rPr>
        <w:t>5</w:t>
      </w:r>
      <w:r w:rsidR="00096ED5" w:rsidRPr="0008366F">
        <w:rPr>
          <w:sz w:val="26"/>
          <w:szCs w:val="26"/>
        </w:rPr>
        <w:t xml:space="preserve">) </w:t>
      </w:r>
      <w:r w:rsidR="00252F53" w:rsidRPr="0008366F">
        <w:rPr>
          <w:sz w:val="26"/>
          <w:szCs w:val="26"/>
        </w:rPr>
        <w:t xml:space="preserve">приложение № 4 </w:t>
      </w:r>
      <w:r w:rsidR="00AB174B" w:rsidRPr="0008366F">
        <w:rPr>
          <w:sz w:val="26"/>
          <w:szCs w:val="26"/>
        </w:rPr>
        <w:t xml:space="preserve">к муниципальной программе </w:t>
      </w:r>
      <w:r w:rsidR="00252F53" w:rsidRPr="0008366F">
        <w:rPr>
          <w:sz w:val="26"/>
          <w:szCs w:val="26"/>
        </w:rPr>
        <w:t>изложить в следующей редакции:</w:t>
      </w:r>
    </w:p>
    <w:p w:rsidR="00252F53" w:rsidRPr="0008366F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08366F" w:rsidRDefault="00252F53" w:rsidP="00427D15">
      <w:pPr>
        <w:jc w:val="right"/>
      </w:pPr>
      <w:r w:rsidRPr="0008366F">
        <w:t>«Приложение № 4</w:t>
      </w:r>
    </w:p>
    <w:p w:rsidR="00252F53" w:rsidRPr="0008366F" w:rsidRDefault="00252F53" w:rsidP="00427D15">
      <w:pPr>
        <w:ind w:firstLine="709"/>
        <w:jc w:val="right"/>
      </w:pPr>
      <w:r w:rsidRPr="0008366F">
        <w:t>к муниципальной программе</w:t>
      </w:r>
    </w:p>
    <w:p w:rsidR="00252F53" w:rsidRPr="0008366F" w:rsidRDefault="00252F53" w:rsidP="00427D15">
      <w:pPr>
        <w:ind w:firstLine="709"/>
        <w:jc w:val="right"/>
        <w:rPr>
          <w:lang w:eastAsia="en-US"/>
        </w:rPr>
      </w:pPr>
      <w:r w:rsidRPr="0008366F">
        <w:t>«</w:t>
      </w:r>
      <w:r w:rsidRPr="0008366F">
        <w:rPr>
          <w:lang w:eastAsia="en-US"/>
        </w:rPr>
        <w:t xml:space="preserve">Развитие молодёжной политики, </w:t>
      </w:r>
    </w:p>
    <w:p w:rsidR="00252F53" w:rsidRPr="0008366F" w:rsidRDefault="00252F53" w:rsidP="00427D15">
      <w:pPr>
        <w:ind w:firstLine="709"/>
        <w:jc w:val="right"/>
        <w:rPr>
          <w:lang w:eastAsia="en-US"/>
        </w:rPr>
      </w:pPr>
      <w:r w:rsidRPr="0008366F">
        <w:rPr>
          <w:lang w:eastAsia="en-US"/>
        </w:rPr>
        <w:t xml:space="preserve">физической культуры и массового спорта </w:t>
      </w:r>
    </w:p>
    <w:p w:rsidR="003E47F7" w:rsidRPr="0008366F" w:rsidRDefault="00252F53" w:rsidP="00427D15">
      <w:pPr>
        <w:ind w:firstLine="709"/>
        <w:jc w:val="right"/>
        <w:rPr>
          <w:lang w:eastAsia="en-US"/>
        </w:rPr>
      </w:pPr>
      <w:r w:rsidRPr="0008366F">
        <w:rPr>
          <w:lang w:eastAsia="en-US"/>
        </w:rPr>
        <w:t xml:space="preserve">на территории муниципального образования </w:t>
      </w:r>
    </w:p>
    <w:p w:rsidR="00252F53" w:rsidRPr="0008366F" w:rsidRDefault="00252F53" w:rsidP="00427D15">
      <w:pPr>
        <w:ind w:firstLine="709"/>
        <w:jc w:val="right"/>
      </w:pPr>
      <w:r w:rsidRPr="0008366F">
        <w:rPr>
          <w:lang w:eastAsia="en-US"/>
        </w:rPr>
        <w:t>«Колпашевский район»</w:t>
      </w:r>
    </w:p>
    <w:p w:rsidR="00252F53" w:rsidRPr="0008366F" w:rsidRDefault="00252F53" w:rsidP="00427D1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252F53" w:rsidRPr="0008366F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08366F">
        <w:rPr>
          <w:lang w:eastAsia="en-US"/>
        </w:rPr>
        <w:t>1. Паспорт подпрограммы 2</w:t>
      </w:r>
    </w:p>
    <w:p w:rsidR="00252F53" w:rsidRPr="0008366F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08366F">
        <w:rPr>
          <w:lang w:eastAsia="en-US"/>
        </w:rPr>
        <w:t>«Развитие молодёжной политики в Колпашевском районе</w:t>
      </w:r>
      <w:r w:rsidR="00D70B2D" w:rsidRPr="0008366F">
        <w:rPr>
          <w:lang w:eastAsia="en-US"/>
        </w:rPr>
        <w:t>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252F53" w:rsidRPr="0008366F" w:rsidTr="00252F53">
        <w:trPr>
          <w:trHeight w:val="400"/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08366F">
              <w:t xml:space="preserve">Ответственный  исполнитель   </w:t>
            </w:r>
            <w:proofErr w:type="gramStart"/>
            <w:r w:rsidRPr="0008366F">
              <w:t>муниципальной</w:t>
            </w:r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08366F">
              <w:t>программы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08366F" w:rsidTr="00252F53">
        <w:trPr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08366F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08366F" w:rsidTr="00252F53">
        <w:trPr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08366F"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08366F" w:rsidTr="00252F53">
        <w:trPr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08366F"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252F53" w:rsidRPr="0008366F" w:rsidTr="00252F53">
        <w:trPr>
          <w:trHeight w:val="374"/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08366F">
              <w:t>Цель подпрограммы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t xml:space="preserve">Создание условий для успешной социализации и самореализации </w:t>
            </w:r>
            <w:r w:rsidR="008E2852" w:rsidRPr="0008366F">
              <w:t xml:space="preserve">молодёжи </w:t>
            </w:r>
            <w:r w:rsidRPr="0008366F">
              <w:t>Колпашевского района</w:t>
            </w:r>
          </w:p>
        </w:tc>
      </w:tr>
      <w:tr w:rsidR="00252F53" w:rsidRPr="0008366F" w:rsidTr="00FB55AE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08366F">
              <w:t>Показатели цели</w:t>
            </w:r>
          </w:p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0" w:name="_Hlk100585376"/>
            <w:r w:rsidRPr="0008366F">
              <w:t>подпрограммы и их значения (с детализацией по годам реализации)</w:t>
            </w:r>
            <w:bookmarkEnd w:id="0"/>
          </w:p>
        </w:tc>
        <w:tc>
          <w:tcPr>
            <w:tcW w:w="634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предшест</w:t>
            </w:r>
            <w:r w:rsidR="005640C6" w:rsidRPr="0008366F">
              <w:rPr>
                <w:sz w:val="20"/>
                <w:szCs w:val="20"/>
                <w:lang w:eastAsia="en-US"/>
              </w:rPr>
              <w:t>-</w:t>
            </w:r>
            <w:r w:rsidRPr="0008366F">
              <w:rPr>
                <w:sz w:val="20"/>
                <w:szCs w:val="20"/>
                <w:lang w:eastAsia="en-US"/>
              </w:rPr>
              <w:t>вующи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8E2852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8E2852" w:rsidRPr="0008366F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</w:t>
            </w:r>
            <w:r w:rsidR="00AF1775" w:rsidRPr="0008366F">
              <w:rPr>
                <w:sz w:val="20"/>
                <w:szCs w:val="20"/>
                <w:lang w:eastAsia="en-US"/>
              </w:rPr>
              <w:t>факт</w:t>
            </w:r>
            <w:r w:rsidRPr="0008366F">
              <w:rPr>
                <w:sz w:val="20"/>
                <w:szCs w:val="20"/>
                <w:lang w:eastAsia="en-US"/>
              </w:rPr>
              <w:t>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8E2852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8E2852" w:rsidRPr="0008366F" w:rsidRDefault="00B715B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08366F">
              <w:rPr>
                <w:sz w:val="20"/>
                <w:szCs w:val="20"/>
                <w:lang w:eastAsia="en-US"/>
              </w:rPr>
              <w:t>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08366F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ослед</w:t>
            </w:r>
            <w:r w:rsidR="005640C6" w:rsidRPr="0008366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08366F" w:rsidRDefault="00E906D1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</w:t>
            </w:r>
            <w:r w:rsidR="005640C6" w:rsidRPr="0008366F">
              <w:rPr>
                <w:sz w:val="20"/>
                <w:szCs w:val="20"/>
                <w:lang w:eastAsia="en-US"/>
              </w:rPr>
              <w:t>о</w:t>
            </w:r>
            <w:r w:rsidRPr="0008366F">
              <w:rPr>
                <w:sz w:val="20"/>
                <w:szCs w:val="20"/>
                <w:lang w:eastAsia="en-US"/>
              </w:rPr>
              <w:t>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-й год</w:t>
            </w:r>
          </w:p>
          <w:p w:rsidR="00AF1775" w:rsidRPr="0008366F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-й год</w:t>
            </w:r>
          </w:p>
          <w:p w:rsidR="00FB55AE" w:rsidRPr="0008366F" w:rsidRDefault="00FB55A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08366F" w:rsidTr="007679F7">
        <w:trPr>
          <w:trHeight w:val="165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52F53" w:rsidRPr="0008366F" w:rsidRDefault="00252F53" w:rsidP="00427D15">
            <w:p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Количество </w:t>
            </w:r>
            <w:r w:rsidR="008E2852" w:rsidRPr="0008366F">
              <w:rPr>
                <w:sz w:val="20"/>
                <w:szCs w:val="20"/>
              </w:rPr>
              <w:t>молодёжи</w:t>
            </w:r>
            <w:r w:rsidRPr="0008366F">
              <w:rPr>
                <w:sz w:val="20"/>
                <w:szCs w:val="20"/>
              </w:rPr>
              <w:t>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52F53" w:rsidRPr="0008366F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252F53" w:rsidRPr="0008366F" w:rsidRDefault="00B715BF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 611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52F53" w:rsidRPr="0008366F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 000</w:t>
            </w:r>
          </w:p>
        </w:tc>
      </w:tr>
      <w:tr w:rsidR="00252F53" w:rsidRPr="0008366F" w:rsidTr="00252F53">
        <w:trPr>
          <w:trHeight w:val="321"/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1" w:name="_Hlk100585416"/>
            <w:bookmarkStart w:id="2" w:name="_Hlk100585453"/>
            <w:r w:rsidRPr="0008366F">
              <w:t>Задачи подпрограммы</w:t>
            </w:r>
            <w:bookmarkEnd w:id="1"/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  <w:r w:rsidRPr="0008366F">
              <w:rPr>
                <w:lang w:eastAsia="en-US"/>
              </w:rPr>
              <w:t>Задача. Поддержка и развитие потенциала молодёжи Колпашевского района, развитие волонтерского движения</w:t>
            </w:r>
          </w:p>
        </w:tc>
      </w:tr>
      <w:tr w:rsidR="00252F53" w:rsidRPr="0008366F" w:rsidTr="00B514A3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08366F">
              <w:t>Показатели задач</w:t>
            </w:r>
          </w:p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08366F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5640C6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252F53" w:rsidRPr="0008366F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О</w:t>
            </w:r>
            <w:r w:rsidR="00252F53" w:rsidRPr="0008366F">
              <w:rPr>
                <w:sz w:val="20"/>
                <w:szCs w:val="20"/>
                <w:lang w:eastAsia="en-US"/>
              </w:rPr>
              <w:t>тчёт</w:t>
            </w:r>
          </w:p>
          <w:p w:rsidR="005640C6" w:rsidRPr="0008366F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</w:t>
            </w:r>
            <w:r w:rsidR="00AF1775" w:rsidRPr="0008366F">
              <w:rPr>
                <w:sz w:val="20"/>
                <w:szCs w:val="20"/>
                <w:lang w:eastAsia="en-US"/>
              </w:rPr>
              <w:t>факт</w:t>
            </w:r>
            <w:r w:rsidRPr="0008366F">
              <w:rPr>
                <w:sz w:val="20"/>
                <w:szCs w:val="20"/>
                <w:lang w:eastAsia="en-US"/>
              </w:rPr>
              <w:t>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252F53" w:rsidRPr="0008366F" w:rsidRDefault="009C3F9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08366F">
              <w:rPr>
                <w:sz w:val="20"/>
                <w:szCs w:val="20"/>
                <w:lang w:eastAsia="en-US"/>
              </w:rPr>
              <w:t>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08366F" w:rsidRDefault="00CC4DF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08366F">
              <w:rPr>
                <w:sz w:val="20"/>
                <w:szCs w:val="20"/>
                <w:lang w:eastAsia="en-US"/>
              </w:rPr>
              <w:t>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Последний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5640C6" w:rsidRPr="0008366F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</w:t>
            </w:r>
            <w:r w:rsidR="00702BA3" w:rsidRPr="0008366F">
              <w:rPr>
                <w:sz w:val="20"/>
                <w:szCs w:val="20"/>
                <w:lang w:eastAsia="en-US"/>
              </w:rPr>
              <w:t>о</w:t>
            </w:r>
            <w:r w:rsidRPr="0008366F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08366F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08366F" w:rsidTr="00B514A3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08366F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</w:rPr>
              <w:t>1</w:t>
            </w:r>
            <w:r w:rsidR="00223407" w:rsidRPr="0008366F">
              <w:rPr>
                <w:sz w:val="20"/>
                <w:szCs w:val="20"/>
              </w:rPr>
              <w:t>**</w:t>
            </w:r>
          </w:p>
        </w:tc>
        <w:tc>
          <w:tcPr>
            <w:tcW w:w="352" w:type="pct"/>
            <w:gridSpan w:val="2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252F53" w:rsidRPr="0008366F" w:rsidRDefault="00734C12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3 </w:t>
            </w:r>
          </w:p>
        </w:tc>
      </w:tr>
      <w:tr w:rsidR="00252F53" w:rsidRPr="0008366F" w:rsidTr="00185B3E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Количество мероприятий сферы добровольчества</w:t>
            </w:r>
            <w:r w:rsidRPr="0008366F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5 </w:t>
            </w:r>
          </w:p>
        </w:tc>
      </w:tr>
      <w:bookmarkEnd w:id="2"/>
      <w:tr w:rsidR="00252F53" w:rsidRPr="0008366F" w:rsidTr="00B514A3">
        <w:trPr>
          <w:trHeight w:val="460"/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08366F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34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</w:tr>
      <w:tr w:rsidR="00252F53" w:rsidRPr="0008366F" w:rsidTr="00252F53">
        <w:trPr>
          <w:trHeight w:val="460"/>
          <w:tblCellSpacing w:w="5" w:type="nil"/>
        </w:trPr>
        <w:tc>
          <w:tcPr>
            <w:tcW w:w="807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67"/>
            </w:pPr>
            <w:r w:rsidRPr="0008366F"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08366F">
              <w:rPr>
                <w:lang w:eastAsia="en-US"/>
              </w:rPr>
              <w:t>2022-2027 годы</w:t>
            </w:r>
          </w:p>
        </w:tc>
      </w:tr>
      <w:tr w:rsidR="00252F53" w:rsidRPr="0008366F" w:rsidTr="00252F5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2819AD" w:rsidRPr="0008366F" w:rsidRDefault="002819AD" w:rsidP="002819AD">
            <w:pPr>
              <w:autoSpaceDE w:val="0"/>
              <w:autoSpaceDN w:val="0"/>
              <w:adjustRightInd w:val="0"/>
              <w:ind w:left="67"/>
            </w:pPr>
            <w:r w:rsidRPr="0008366F">
              <w:t xml:space="preserve">Объём и источники          </w:t>
            </w:r>
          </w:p>
          <w:p w:rsidR="00252F53" w:rsidRPr="0008366F" w:rsidRDefault="002819AD" w:rsidP="002819AD">
            <w:pPr>
              <w:autoSpaceDE w:val="0"/>
              <w:autoSpaceDN w:val="0"/>
              <w:adjustRightInd w:val="0"/>
              <w:ind w:left="67"/>
            </w:pPr>
            <w:r w:rsidRPr="0008366F"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666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Источники</w:t>
            </w:r>
          </w:p>
        </w:tc>
        <w:tc>
          <w:tcPr>
            <w:tcW w:w="373" w:type="pct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Всего</w:t>
            </w:r>
            <w:r w:rsidR="00AF1775" w:rsidRPr="0008366F">
              <w:rPr>
                <w:lang w:eastAsia="en-US"/>
              </w:rPr>
              <w:t>*</w:t>
            </w:r>
          </w:p>
        </w:tc>
        <w:tc>
          <w:tcPr>
            <w:tcW w:w="340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 –й год реали</w:t>
            </w:r>
            <w:r w:rsidR="00386DB9" w:rsidRPr="0008366F">
              <w:rPr>
                <w:sz w:val="20"/>
                <w:szCs w:val="20"/>
                <w:lang w:eastAsia="en-US"/>
              </w:rPr>
              <w:t>за</w:t>
            </w:r>
            <w:r w:rsidRPr="0008366F">
              <w:rPr>
                <w:sz w:val="20"/>
                <w:szCs w:val="20"/>
                <w:lang w:eastAsia="en-US"/>
              </w:rPr>
              <w:t>ции</w:t>
            </w:r>
          </w:p>
          <w:p w:rsidR="00D71BEF" w:rsidRPr="0008366F" w:rsidRDefault="00D71BEF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08366F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4 –й год реализации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5 –й год реализации</w:t>
            </w: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252F53" w:rsidRPr="0008366F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08366F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252F53" w:rsidRPr="0008366F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-й год</w:t>
            </w:r>
          </w:p>
          <w:p w:rsidR="00B514A3" w:rsidRPr="0008366F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08366F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52F53" w:rsidRPr="0008366F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252F53" w:rsidRPr="0008366F" w:rsidRDefault="00252F53" w:rsidP="00427D15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252F53" w:rsidRPr="0008366F" w:rsidRDefault="00252F53" w:rsidP="00427D15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252F53" w:rsidRPr="0008366F" w:rsidRDefault="00252F53" w:rsidP="00427D15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252F53" w:rsidRPr="0008366F" w:rsidRDefault="00252F53" w:rsidP="00427D15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08366F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08366F" w:rsidRDefault="00252F53" w:rsidP="00427D15">
            <w:pPr>
              <w:jc w:val="center"/>
            </w:pPr>
            <w:r w:rsidRPr="0008366F">
              <w:t>0,0</w:t>
            </w:r>
          </w:p>
        </w:tc>
      </w:tr>
      <w:tr w:rsidR="0087676B" w:rsidRPr="0008366F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87676B" w:rsidRPr="0008366F" w:rsidRDefault="0087676B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87676B" w:rsidRPr="0008366F" w:rsidRDefault="0087676B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</w:tr>
      <w:tr w:rsidR="00252F53" w:rsidRPr="0008366F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</w:tr>
      <w:tr w:rsidR="0087676B" w:rsidRPr="0008366F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</w:tr>
      <w:tr w:rsidR="00252F53" w:rsidRPr="0008366F" w:rsidTr="00252F53">
        <w:trPr>
          <w:trHeight w:val="501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08366F" w:rsidRDefault="00840828" w:rsidP="006F7D59">
            <w:pPr>
              <w:jc w:val="center"/>
            </w:pPr>
            <w:r w:rsidRPr="0008366F">
              <w:t>1218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08366F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08366F" w:rsidRDefault="00905C88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352,4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08366F" w:rsidRDefault="00D34CAC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</w:t>
            </w:r>
            <w:r w:rsidR="00252F53" w:rsidRPr="0008366F">
              <w:t>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08366F" w:rsidRDefault="00252F53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400,0</w:t>
            </w:r>
          </w:p>
        </w:tc>
      </w:tr>
      <w:tr w:rsidR="00252F53" w:rsidRPr="0008366F" w:rsidTr="00252F53">
        <w:trPr>
          <w:trHeight w:val="397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</w:tr>
      <w:tr w:rsidR="00252F53" w:rsidRPr="0008366F" w:rsidTr="00252F53">
        <w:trPr>
          <w:trHeight w:val="667"/>
          <w:tblCellSpacing w:w="5" w:type="nil"/>
        </w:trPr>
        <w:tc>
          <w:tcPr>
            <w:tcW w:w="807" w:type="pct"/>
            <w:vMerge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08366F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08366F" w:rsidRDefault="00252F53" w:rsidP="006F7D59">
            <w:pPr>
              <w:jc w:val="center"/>
            </w:pPr>
            <w:r w:rsidRPr="0008366F">
              <w:t>0,0</w:t>
            </w:r>
          </w:p>
        </w:tc>
      </w:tr>
      <w:tr w:rsidR="00734C12" w:rsidRPr="0008366F" w:rsidTr="00252F53">
        <w:trPr>
          <w:trHeight w:val="340"/>
          <w:tblCellSpacing w:w="5" w:type="nil"/>
        </w:trPr>
        <w:tc>
          <w:tcPr>
            <w:tcW w:w="807" w:type="pct"/>
            <w:vMerge/>
          </w:tcPr>
          <w:p w:rsidR="00734C12" w:rsidRPr="0008366F" w:rsidRDefault="00734C12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734C12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34C12" w:rsidRPr="0008366F" w:rsidRDefault="00840828" w:rsidP="00F81829">
            <w:pPr>
              <w:jc w:val="center"/>
            </w:pPr>
            <w:r w:rsidRPr="0008366F">
              <w:t>1218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734C12" w:rsidRPr="0008366F" w:rsidRDefault="00734C12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734C12" w:rsidRPr="0008366F" w:rsidRDefault="00734C12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34C12" w:rsidRPr="0008366F" w:rsidRDefault="00734C12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352,4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34C12" w:rsidRPr="0008366F" w:rsidRDefault="00734C12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734C12" w:rsidRPr="0008366F" w:rsidRDefault="00734C12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734C12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734C12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34C12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400,0</w:t>
            </w:r>
          </w:p>
        </w:tc>
      </w:tr>
    </w:tbl>
    <w:p w:rsidR="00AF1775" w:rsidRPr="0008366F" w:rsidRDefault="00AF1775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8366F">
        <w:rPr>
          <w:sz w:val="20"/>
          <w:szCs w:val="20"/>
        </w:rPr>
        <w:t>*-Объём финансирования в течение срока реа</w:t>
      </w:r>
      <w:r w:rsidR="00223407" w:rsidRPr="0008366F">
        <w:rPr>
          <w:sz w:val="20"/>
          <w:szCs w:val="20"/>
        </w:rPr>
        <w:t>лизации муниципальной программы;</w:t>
      </w:r>
    </w:p>
    <w:p w:rsidR="00223407" w:rsidRPr="0008366F" w:rsidRDefault="00223407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8366F">
        <w:rPr>
          <w:sz w:val="20"/>
          <w:szCs w:val="20"/>
        </w:rPr>
        <w:t>** - оценка.</w:t>
      </w:r>
    </w:p>
    <w:p w:rsidR="00252F53" w:rsidRPr="0008366F" w:rsidRDefault="00252F53" w:rsidP="0089271B">
      <w:pPr>
        <w:widowControl w:val="0"/>
        <w:autoSpaceDE w:val="0"/>
        <w:autoSpaceDN w:val="0"/>
        <w:adjustRightInd w:val="0"/>
        <w:ind w:right="142"/>
        <w:contextualSpacing/>
        <w:jc w:val="right"/>
        <w:rPr>
          <w:sz w:val="26"/>
          <w:szCs w:val="26"/>
        </w:rPr>
      </w:pPr>
      <w:r w:rsidRPr="0008366F">
        <w:rPr>
          <w:sz w:val="28"/>
          <w:szCs w:val="28"/>
        </w:rPr>
        <w:t>»;</w:t>
      </w:r>
    </w:p>
    <w:p w:rsidR="00252F53" w:rsidRPr="0008366F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08366F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08366F" w:rsidRDefault="00252F53" w:rsidP="006F7D59">
      <w:pPr>
        <w:widowControl w:val="0"/>
        <w:autoSpaceDE w:val="0"/>
        <w:autoSpaceDN w:val="0"/>
        <w:adjustRightInd w:val="0"/>
        <w:ind w:right="142"/>
        <w:contextualSpacing/>
        <w:jc w:val="both"/>
        <w:rPr>
          <w:sz w:val="26"/>
          <w:szCs w:val="26"/>
        </w:rPr>
        <w:sectPr w:rsidR="00252F53" w:rsidRPr="0008366F" w:rsidSect="0008366F">
          <w:pgSz w:w="16838" w:h="11906" w:orient="landscape"/>
          <w:pgMar w:top="1701" w:right="1134" w:bottom="1134" w:left="1134" w:header="709" w:footer="709" w:gutter="0"/>
          <w:pgNumType w:start="18"/>
          <w:cols w:space="708"/>
          <w:titlePg/>
          <w:docGrid w:linePitch="360"/>
        </w:sectPr>
      </w:pPr>
    </w:p>
    <w:p w:rsidR="00252F53" w:rsidRPr="0008366F" w:rsidRDefault="0016419F" w:rsidP="006F7D59">
      <w:pPr>
        <w:ind w:firstLine="709"/>
        <w:jc w:val="both"/>
        <w:rPr>
          <w:sz w:val="26"/>
          <w:szCs w:val="26"/>
        </w:rPr>
      </w:pPr>
      <w:r w:rsidRPr="0008366F">
        <w:rPr>
          <w:sz w:val="26"/>
          <w:szCs w:val="26"/>
        </w:rPr>
        <w:t>6</w:t>
      </w:r>
      <w:r w:rsidR="00096ED5" w:rsidRPr="0008366F">
        <w:rPr>
          <w:sz w:val="26"/>
          <w:szCs w:val="26"/>
        </w:rPr>
        <w:t xml:space="preserve">) </w:t>
      </w:r>
      <w:r w:rsidR="00252F53" w:rsidRPr="0008366F">
        <w:rPr>
          <w:sz w:val="26"/>
          <w:szCs w:val="26"/>
        </w:rPr>
        <w:t>приложени</w:t>
      </w:r>
      <w:r w:rsidR="00096ED5" w:rsidRPr="0008366F">
        <w:rPr>
          <w:sz w:val="26"/>
          <w:szCs w:val="26"/>
        </w:rPr>
        <w:t>е</w:t>
      </w:r>
      <w:r w:rsidR="00252F53" w:rsidRPr="0008366F">
        <w:rPr>
          <w:sz w:val="26"/>
          <w:szCs w:val="26"/>
        </w:rPr>
        <w:t xml:space="preserve"> № 2 к подпрограмме 2 изложить в следующей редакции: </w:t>
      </w:r>
    </w:p>
    <w:p w:rsidR="00252F53" w:rsidRPr="0008366F" w:rsidRDefault="00252F53" w:rsidP="006F7D59">
      <w:pPr>
        <w:ind w:firstLine="709"/>
        <w:jc w:val="both"/>
        <w:rPr>
          <w:sz w:val="26"/>
          <w:szCs w:val="26"/>
        </w:r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252F53" w:rsidRPr="0008366F" w:rsidTr="00252F53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F7" w:rsidRPr="0008366F" w:rsidRDefault="003E47F7" w:rsidP="006F7D59">
            <w:pPr>
              <w:jc w:val="right"/>
            </w:pPr>
            <w:r w:rsidRPr="0008366F">
              <w:rPr>
                <w:sz w:val="20"/>
                <w:szCs w:val="20"/>
              </w:rPr>
              <w:t xml:space="preserve"> </w:t>
            </w:r>
            <w:r w:rsidR="00252F53" w:rsidRPr="0008366F">
              <w:t>«Приложение № 2 к подпрограмме 2</w:t>
            </w:r>
          </w:p>
          <w:p w:rsidR="00252F53" w:rsidRPr="0008366F" w:rsidRDefault="003E47F7" w:rsidP="006F7D59">
            <w:pPr>
              <w:jc w:val="right"/>
              <w:rPr>
                <w:sz w:val="20"/>
                <w:szCs w:val="20"/>
              </w:rPr>
            </w:pPr>
            <w:r w:rsidRPr="0008366F">
              <w:t xml:space="preserve">«Развитие </w:t>
            </w:r>
            <w:r w:rsidR="00252F53" w:rsidRPr="0008366F">
              <w:t xml:space="preserve">молодёжной политики в Колпашевском районе»  </w:t>
            </w:r>
          </w:p>
        </w:tc>
      </w:tr>
      <w:tr w:rsidR="00252F53" w:rsidRPr="0008366F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bCs/>
              </w:rPr>
            </w:pPr>
          </w:p>
          <w:p w:rsidR="00252F53" w:rsidRPr="0008366F" w:rsidRDefault="00252F53" w:rsidP="006F7D59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252F53" w:rsidRPr="0008366F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08366F" w:rsidRDefault="00252F53" w:rsidP="006F7D59">
            <w:pPr>
              <w:jc w:val="center"/>
            </w:pPr>
            <w:r w:rsidRPr="0008366F">
              <w:t>«Развитие молодёжной политики в Колпашевском районе»</w:t>
            </w:r>
          </w:p>
        </w:tc>
      </w:tr>
      <w:tr w:rsidR="00252F53" w:rsidRPr="0008366F" w:rsidTr="00252F53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№ </w:t>
            </w:r>
            <w:proofErr w:type="gramStart"/>
            <w:r w:rsidRPr="0008366F">
              <w:rPr>
                <w:sz w:val="20"/>
                <w:szCs w:val="20"/>
              </w:rPr>
              <w:t>п</w:t>
            </w:r>
            <w:proofErr w:type="gramEnd"/>
            <w:r w:rsidRPr="0008366F">
              <w:rPr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2819AD" w:rsidRPr="0008366F" w:rsidTr="00252F53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F81829">
            <w:pPr>
              <w:jc w:val="center"/>
              <w:rPr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федерального бюджета (по согласованию) / в т.ч. средства федерального бюджета, поступающие напрямую получателям на счета**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F8182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бластного бюджета (по согласованию) / в т.ч. средства областного бюджета, поступающие напрямую получателям на счета**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AD" w:rsidRPr="0008366F" w:rsidRDefault="002819AD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>
            <w:pPr>
              <w:rPr>
                <w:sz w:val="20"/>
                <w:szCs w:val="20"/>
              </w:rPr>
            </w:pPr>
          </w:p>
        </w:tc>
      </w:tr>
      <w:tr w:rsidR="00252F53" w:rsidRPr="0008366F" w:rsidTr="00252F53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</w:t>
            </w:r>
          </w:p>
        </w:tc>
      </w:tr>
      <w:tr w:rsidR="00252F53" w:rsidRPr="0008366F" w:rsidTr="00185B3E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252F53" w:rsidRPr="0008366F" w:rsidTr="00252F53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08366F" w:rsidRDefault="00252F53" w:rsidP="006F7D59">
            <w:pPr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Задача  подпрограммы: Поддержка и развитие потенциала молодёжи Колпашевского района,</w:t>
            </w:r>
            <w:r w:rsidRPr="0008366F">
              <w:rPr>
                <w:sz w:val="20"/>
                <w:szCs w:val="20"/>
                <w:lang w:eastAsia="en-US"/>
              </w:rPr>
              <w:t xml:space="preserve"> развитие волонтерского движения</w:t>
            </w:r>
          </w:p>
        </w:tc>
      </w:tr>
      <w:tr w:rsidR="006E2ACB" w:rsidRPr="0008366F" w:rsidTr="00252F53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сновное мероприятие подпрограммы:</w:t>
            </w:r>
          </w:p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рганизация и проведение межпоселенческих мероприятий по работе с детьми и 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6E2ACB" w:rsidRPr="0008366F" w:rsidTr="00252F53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E67031">
        <w:trPr>
          <w:gridAfter w:val="1"/>
          <w:wAfter w:w="77" w:type="pct"/>
          <w:trHeight w:val="1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Мероприятие 1</w:t>
            </w:r>
          </w:p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Организация и проведение мероприятий, приуроченных ко Дню молодё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10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10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1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1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121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08366F" w:rsidRDefault="008D2D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08366F" w:rsidRDefault="008D2D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08366F" w:rsidRDefault="008D2D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050B9D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050B9D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08366F" w:rsidRDefault="008D2D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6E2ACB" w:rsidRPr="0008366F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CB" w:rsidRPr="0008366F" w:rsidRDefault="006E2ACB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CB" w:rsidRPr="0008366F" w:rsidRDefault="006E2ACB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CB" w:rsidRPr="0008366F" w:rsidRDefault="006E2ACB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734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ACB" w:rsidRPr="0008366F" w:rsidRDefault="006E2ACB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ACB" w:rsidRPr="0008366F" w:rsidRDefault="006E2ACB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9E24F8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366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08366F" w:rsidTr="00252F53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08366F" w:rsidRDefault="008D2DAC" w:rsidP="00F202A4">
            <w:pPr>
              <w:jc w:val="center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08366F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8D2DAC" w:rsidRPr="0008366F" w:rsidRDefault="008D2DAC" w:rsidP="006F7D59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252F53" w:rsidRPr="0008366F" w:rsidRDefault="00AB174B" w:rsidP="006F7D59">
      <w:pPr>
        <w:spacing w:after="200" w:line="276" w:lineRule="auto"/>
        <w:jc w:val="right"/>
        <w:rPr>
          <w:rFonts w:eastAsiaTheme="minorEastAsia"/>
        </w:rPr>
      </w:pPr>
      <w:r w:rsidRPr="0008366F">
        <w:rPr>
          <w:rFonts w:eastAsiaTheme="minorEastAsia"/>
        </w:rPr>
        <w:t>»;</w:t>
      </w:r>
    </w:p>
    <w:p w:rsidR="00252F53" w:rsidRPr="0008366F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08366F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08366F" w:rsidRDefault="00252F53" w:rsidP="006F7D59">
      <w:pPr>
        <w:spacing w:after="200" w:line="276" w:lineRule="auto"/>
        <w:rPr>
          <w:rFonts w:eastAsiaTheme="minorEastAsia"/>
        </w:rPr>
        <w:sectPr w:rsidR="00252F53" w:rsidRPr="0008366F" w:rsidSect="00252F5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52F53" w:rsidRPr="0008366F" w:rsidRDefault="0016419F" w:rsidP="006F7D59">
      <w:pPr>
        <w:spacing w:after="200" w:line="276" w:lineRule="auto"/>
        <w:ind w:firstLine="708"/>
        <w:jc w:val="both"/>
        <w:rPr>
          <w:rFonts w:eastAsiaTheme="minorEastAsia"/>
        </w:rPr>
      </w:pPr>
      <w:r w:rsidRPr="0008366F">
        <w:rPr>
          <w:sz w:val="26"/>
          <w:szCs w:val="26"/>
        </w:rPr>
        <w:t>7</w:t>
      </w:r>
      <w:r w:rsidR="00096ED5" w:rsidRPr="0008366F">
        <w:rPr>
          <w:sz w:val="26"/>
          <w:szCs w:val="26"/>
        </w:rPr>
        <w:t xml:space="preserve">) </w:t>
      </w:r>
      <w:r w:rsidR="00252F53" w:rsidRPr="0008366F">
        <w:rPr>
          <w:sz w:val="26"/>
          <w:szCs w:val="26"/>
        </w:rPr>
        <w:t xml:space="preserve">приложение № </w:t>
      </w:r>
      <w:r w:rsidR="007679F7" w:rsidRPr="0008366F">
        <w:rPr>
          <w:sz w:val="26"/>
          <w:szCs w:val="26"/>
        </w:rPr>
        <w:t xml:space="preserve">5 к муниципальной программе </w:t>
      </w:r>
      <w:r w:rsidR="00252F53" w:rsidRPr="0008366F">
        <w:rPr>
          <w:sz w:val="26"/>
          <w:szCs w:val="26"/>
        </w:rPr>
        <w:t xml:space="preserve"> изложить в следующей</w:t>
      </w:r>
      <w:r w:rsidR="007C001C" w:rsidRPr="0008366F">
        <w:rPr>
          <w:sz w:val="26"/>
          <w:szCs w:val="26"/>
        </w:rPr>
        <w:t xml:space="preserve"> </w:t>
      </w:r>
      <w:r w:rsidR="00252F53" w:rsidRPr="0008366F">
        <w:rPr>
          <w:sz w:val="26"/>
          <w:szCs w:val="26"/>
        </w:rPr>
        <w:t>редакции:</w:t>
      </w:r>
    </w:p>
    <w:p w:rsidR="00C052E4" w:rsidRPr="0008366F" w:rsidRDefault="003E47F7" w:rsidP="006F7D59">
      <w:pPr>
        <w:ind w:firstLine="709"/>
        <w:jc w:val="right"/>
      </w:pPr>
      <w:r w:rsidRPr="0008366F">
        <w:t xml:space="preserve"> </w:t>
      </w:r>
      <w:r w:rsidR="00106AAE" w:rsidRPr="0008366F">
        <w:t>«</w:t>
      </w:r>
      <w:r w:rsidR="00C052E4" w:rsidRPr="0008366F">
        <w:t>Приложение № 5</w:t>
      </w:r>
    </w:p>
    <w:p w:rsidR="00C052E4" w:rsidRPr="0008366F" w:rsidRDefault="00C052E4" w:rsidP="006F7D59">
      <w:pPr>
        <w:ind w:firstLine="709"/>
        <w:jc w:val="right"/>
      </w:pPr>
      <w:r w:rsidRPr="0008366F">
        <w:t>к муниципальной программе</w:t>
      </w:r>
    </w:p>
    <w:p w:rsidR="00C052E4" w:rsidRPr="0008366F" w:rsidRDefault="00C052E4" w:rsidP="006F7D59">
      <w:pPr>
        <w:ind w:firstLine="709"/>
        <w:jc w:val="right"/>
        <w:rPr>
          <w:lang w:eastAsia="en-US"/>
        </w:rPr>
      </w:pPr>
      <w:r w:rsidRPr="0008366F">
        <w:t>«</w:t>
      </w:r>
      <w:r w:rsidRPr="0008366F">
        <w:rPr>
          <w:lang w:eastAsia="en-US"/>
        </w:rPr>
        <w:t xml:space="preserve">Развитие молодёжной политики, </w:t>
      </w:r>
    </w:p>
    <w:p w:rsidR="00C052E4" w:rsidRPr="0008366F" w:rsidRDefault="00C052E4" w:rsidP="006F7D59">
      <w:pPr>
        <w:ind w:firstLine="709"/>
        <w:jc w:val="right"/>
        <w:rPr>
          <w:lang w:eastAsia="en-US"/>
        </w:rPr>
      </w:pPr>
      <w:r w:rsidRPr="0008366F">
        <w:rPr>
          <w:lang w:eastAsia="en-US"/>
        </w:rPr>
        <w:t xml:space="preserve">физической культуры и массового спорта </w:t>
      </w:r>
    </w:p>
    <w:p w:rsidR="003E47F7" w:rsidRPr="0008366F" w:rsidRDefault="00C052E4" w:rsidP="006F7D59">
      <w:pPr>
        <w:ind w:firstLine="709"/>
        <w:jc w:val="right"/>
        <w:rPr>
          <w:lang w:eastAsia="en-US"/>
        </w:rPr>
      </w:pPr>
      <w:r w:rsidRPr="0008366F">
        <w:rPr>
          <w:lang w:eastAsia="en-US"/>
        </w:rPr>
        <w:t xml:space="preserve">на территории муниципального образования </w:t>
      </w:r>
    </w:p>
    <w:p w:rsidR="00C052E4" w:rsidRPr="0008366F" w:rsidRDefault="00C052E4" w:rsidP="006F7D59">
      <w:pPr>
        <w:ind w:firstLine="709"/>
        <w:jc w:val="right"/>
      </w:pPr>
      <w:r w:rsidRPr="0008366F">
        <w:rPr>
          <w:lang w:eastAsia="en-US"/>
        </w:rPr>
        <w:t>«Колпашевский район»</w:t>
      </w:r>
    </w:p>
    <w:p w:rsidR="00C052E4" w:rsidRPr="0008366F" w:rsidRDefault="00C052E4" w:rsidP="006F7D59">
      <w:pPr>
        <w:pStyle w:val="a9"/>
        <w:ind w:left="1211"/>
        <w:jc w:val="center"/>
        <w:rPr>
          <w:rFonts w:eastAsiaTheme="minorEastAsia"/>
          <w:lang w:eastAsia="en-US"/>
        </w:rPr>
      </w:pPr>
      <w:r w:rsidRPr="0008366F">
        <w:rPr>
          <w:lang w:eastAsia="en-US"/>
        </w:rPr>
        <w:t xml:space="preserve">1. </w:t>
      </w:r>
      <w:r w:rsidRPr="0008366F">
        <w:rPr>
          <w:rFonts w:eastAsiaTheme="minorEastAsia"/>
          <w:lang w:eastAsia="en-US"/>
        </w:rPr>
        <w:t xml:space="preserve">Паспорт подпрограммы 3 </w:t>
      </w:r>
    </w:p>
    <w:p w:rsidR="00C052E4" w:rsidRPr="0008366F" w:rsidRDefault="00C052E4" w:rsidP="006F7D59">
      <w:pPr>
        <w:jc w:val="center"/>
      </w:pPr>
      <w:r w:rsidRPr="0008366F">
        <w:rPr>
          <w:rFonts w:eastAsiaTheme="minorEastAsia"/>
          <w:lang w:eastAsia="en-US"/>
        </w:rPr>
        <w:t>«</w:t>
      </w:r>
      <w:r w:rsidRPr="0008366F">
        <w:rPr>
          <w:lang w:eastAsia="en-US"/>
        </w:rPr>
        <w:t>Обеспечение жильём молодых семей в Колпашевском районе</w:t>
      </w:r>
      <w:r w:rsidRPr="0008366F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052E4" w:rsidRPr="0008366F" w:rsidTr="00113E11">
        <w:trPr>
          <w:trHeight w:val="400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08366F" w:rsidTr="00113E11">
        <w:trPr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08366F" w:rsidTr="00113E11">
        <w:trPr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08366F" w:rsidTr="00113E11">
        <w:trPr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t>-</w:t>
            </w:r>
          </w:p>
        </w:tc>
      </w:tr>
      <w:tr w:rsidR="00C052E4" w:rsidRPr="0008366F" w:rsidTr="00113E11">
        <w:trPr>
          <w:trHeight w:val="374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Цель под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t>Государственная поддержка решения жилищной проблемы молодых семей</w:t>
            </w:r>
          </w:p>
        </w:tc>
      </w:tr>
      <w:tr w:rsidR="00C052E4" w:rsidRPr="0008366F" w:rsidTr="006A5A06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Показатели цели</w:t>
            </w:r>
          </w:p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66F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08366F">
              <w:rPr>
                <w:sz w:val="20"/>
                <w:szCs w:val="20"/>
                <w:lang w:eastAsia="en-US"/>
              </w:rPr>
              <w:t>-мы</w:t>
            </w:r>
            <w:proofErr w:type="gramEnd"/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</w:t>
            </w:r>
            <w:r w:rsidR="002E137E" w:rsidRPr="0008366F">
              <w:rPr>
                <w:sz w:val="20"/>
                <w:szCs w:val="20"/>
                <w:lang w:eastAsia="en-US"/>
              </w:rPr>
              <w:t>факт</w:t>
            </w:r>
            <w:r w:rsidRPr="0008366F">
              <w:rPr>
                <w:sz w:val="20"/>
                <w:szCs w:val="20"/>
                <w:lang w:eastAsia="en-US"/>
              </w:rPr>
              <w:t>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052E4" w:rsidRPr="0008366F" w:rsidRDefault="00D64052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факт</w:t>
            </w:r>
            <w:r w:rsidR="00C052E4" w:rsidRPr="0008366F">
              <w:rPr>
                <w:sz w:val="20"/>
                <w:szCs w:val="20"/>
                <w:lang w:eastAsia="en-US"/>
              </w:rPr>
              <w:t>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052E4" w:rsidRPr="0008366F" w:rsidRDefault="00CC4DF6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факт</w:t>
            </w:r>
            <w:r w:rsidR="00C052E4" w:rsidRPr="0008366F">
              <w:rPr>
                <w:sz w:val="20"/>
                <w:szCs w:val="20"/>
                <w:lang w:eastAsia="en-US"/>
              </w:rPr>
              <w:t>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08366F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08366F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08366F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08366F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08366F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94" w:type="pct"/>
            <w:gridSpan w:val="2"/>
            <w:vAlign w:val="center"/>
          </w:tcPr>
          <w:p w:rsidR="00C052E4" w:rsidRPr="0008366F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08366F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08366F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08366F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08366F" w:rsidTr="00113E11">
        <w:trPr>
          <w:trHeight w:val="165"/>
          <w:tblCellSpacing w:w="5" w:type="nil"/>
        </w:trPr>
        <w:tc>
          <w:tcPr>
            <w:tcW w:w="937" w:type="pct"/>
            <w:vMerge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66F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13</w:t>
            </w:r>
            <w:r w:rsidR="00B7013E" w:rsidRPr="0008366F">
              <w:t>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52E4" w:rsidRPr="0008366F" w:rsidRDefault="00D64052" w:rsidP="006F7D59">
            <w:pPr>
              <w:widowControl w:val="0"/>
              <w:jc w:val="center"/>
            </w:pPr>
            <w:r w:rsidRPr="0008366F">
              <w:t>20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52E4" w:rsidRPr="0008366F" w:rsidRDefault="00CC4DF6" w:rsidP="006F7D59">
            <w:pPr>
              <w:widowControl w:val="0"/>
              <w:jc w:val="center"/>
            </w:pPr>
            <w:r w:rsidRPr="0008366F">
              <w:t>20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0</w:t>
            </w:r>
          </w:p>
        </w:tc>
      </w:tr>
      <w:tr w:rsidR="00C052E4" w:rsidRPr="0008366F" w:rsidTr="00113E11">
        <w:trPr>
          <w:trHeight w:val="321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</w:pPr>
            <w:r w:rsidRPr="0008366F">
              <w:t>Задача: Улучшение жилищных условий молодых семей Колпашевского района</w:t>
            </w:r>
          </w:p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</w:tr>
      <w:tr w:rsidR="00C052E4" w:rsidRPr="0008366F" w:rsidTr="00113E11">
        <w:trPr>
          <w:trHeight w:val="1554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Показатели задач</w:t>
            </w:r>
          </w:p>
          <w:p w:rsidR="00C052E4" w:rsidRPr="0008366F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08366F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  <w:r w:rsidRPr="0008366F">
              <w:t>Показатели задач</w:t>
            </w:r>
          </w:p>
        </w:tc>
        <w:tc>
          <w:tcPr>
            <w:tcW w:w="506" w:type="pct"/>
            <w:gridSpan w:val="3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</w:t>
            </w:r>
            <w:r w:rsidR="002E137E" w:rsidRPr="0008366F">
              <w:rPr>
                <w:sz w:val="20"/>
                <w:szCs w:val="20"/>
                <w:lang w:eastAsia="en-US"/>
              </w:rPr>
              <w:t>факт</w:t>
            </w:r>
            <w:r w:rsidRPr="0008366F">
              <w:rPr>
                <w:sz w:val="20"/>
                <w:szCs w:val="20"/>
                <w:lang w:eastAsia="en-US"/>
              </w:rPr>
              <w:t>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</w:t>
            </w:r>
            <w:r w:rsidR="00C052E4" w:rsidRPr="0008366F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08366F" w:rsidRDefault="00D64052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факт</w:t>
            </w:r>
            <w:r w:rsidR="00C052E4" w:rsidRPr="0008366F">
              <w:rPr>
                <w:sz w:val="20"/>
                <w:szCs w:val="20"/>
                <w:lang w:eastAsia="en-US"/>
              </w:rPr>
              <w:t>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</w:t>
            </w:r>
            <w:r w:rsidR="00C052E4" w:rsidRPr="0008366F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</w:t>
            </w:r>
            <w:r w:rsidR="0004171B" w:rsidRPr="0008366F">
              <w:rPr>
                <w:sz w:val="20"/>
                <w:szCs w:val="20"/>
                <w:lang w:eastAsia="en-US"/>
              </w:rPr>
              <w:t>факт</w:t>
            </w:r>
            <w:r w:rsidRPr="0008366F">
              <w:rPr>
                <w:sz w:val="20"/>
                <w:szCs w:val="20"/>
                <w:lang w:eastAsia="en-US"/>
              </w:rPr>
              <w:t>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3</w:t>
            </w:r>
            <w:r w:rsidR="00C052E4" w:rsidRPr="0008366F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4</w:t>
            </w:r>
            <w:r w:rsidR="00C052E4" w:rsidRPr="0008366F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5</w:t>
            </w:r>
            <w:r w:rsidR="00C052E4" w:rsidRPr="0008366F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08366F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08366F" w:rsidRDefault="00C052E4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08366F" w:rsidRDefault="00C052E4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849E6" w:rsidRPr="0008366F" w:rsidRDefault="002849E6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8366F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08366F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08366F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08366F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8366F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08366F" w:rsidTr="00113E11">
        <w:trPr>
          <w:trHeight w:val="1191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52E4" w:rsidRPr="0008366F" w:rsidRDefault="00D64052" w:rsidP="006F7D59">
            <w:pPr>
              <w:widowControl w:val="0"/>
              <w:jc w:val="center"/>
            </w:pPr>
            <w:r w:rsidRPr="0008366F"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C052E4" w:rsidRPr="0008366F" w:rsidRDefault="0004171B" w:rsidP="006F7D59">
            <w:pPr>
              <w:widowControl w:val="0"/>
              <w:ind w:left="-85"/>
              <w:jc w:val="center"/>
            </w:pPr>
            <w:r w:rsidRPr="0008366F">
              <w:t>3</w:t>
            </w:r>
          </w:p>
        </w:tc>
        <w:tc>
          <w:tcPr>
            <w:tcW w:w="312" w:type="pct"/>
            <w:gridSpan w:val="2"/>
            <w:vAlign w:val="center"/>
          </w:tcPr>
          <w:p w:rsidR="00C052E4" w:rsidRPr="0008366F" w:rsidRDefault="00734C12" w:rsidP="006F7D59">
            <w:pPr>
              <w:widowControl w:val="0"/>
              <w:jc w:val="center"/>
            </w:pPr>
            <w:r w:rsidRPr="0008366F">
              <w:t>3</w:t>
            </w:r>
          </w:p>
        </w:tc>
        <w:tc>
          <w:tcPr>
            <w:tcW w:w="301" w:type="pct"/>
            <w:gridSpan w:val="3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52E4" w:rsidRPr="0008366F" w:rsidRDefault="00C052E4" w:rsidP="006F7D59">
            <w:pPr>
              <w:widowControl w:val="0"/>
              <w:jc w:val="center"/>
            </w:pPr>
            <w:r w:rsidRPr="0008366F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52E4" w:rsidRPr="0008366F" w:rsidRDefault="00C052E4" w:rsidP="006F7D59">
            <w:pPr>
              <w:widowControl w:val="0"/>
              <w:ind w:left="-85"/>
              <w:jc w:val="center"/>
            </w:pPr>
            <w:r w:rsidRPr="0008366F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08366F">
              <w:t>2</w:t>
            </w:r>
          </w:p>
        </w:tc>
        <w:tc>
          <w:tcPr>
            <w:tcW w:w="285" w:type="pct"/>
            <w:vAlign w:val="center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08366F">
              <w:t>2</w:t>
            </w:r>
          </w:p>
        </w:tc>
      </w:tr>
      <w:tr w:rsidR="00C052E4" w:rsidRPr="0008366F" w:rsidTr="00113E11">
        <w:trPr>
          <w:trHeight w:val="460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506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00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41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48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12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01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2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66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320" w:type="pct"/>
            <w:gridSpan w:val="3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  <w:tc>
          <w:tcPr>
            <w:tcW w:w="285" w:type="pc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-</w:t>
            </w:r>
          </w:p>
        </w:tc>
      </w:tr>
      <w:tr w:rsidR="00C052E4" w:rsidRPr="0008366F" w:rsidTr="00113E11">
        <w:trPr>
          <w:trHeight w:val="283"/>
          <w:tblCellSpacing w:w="5" w:type="nil"/>
        </w:trPr>
        <w:tc>
          <w:tcPr>
            <w:tcW w:w="937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66F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08366F">
              <w:rPr>
                <w:lang w:eastAsia="en-US"/>
              </w:rPr>
              <w:t>2022-2027 годы</w:t>
            </w:r>
          </w:p>
        </w:tc>
      </w:tr>
      <w:tr w:rsidR="00C052E4" w:rsidRPr="0008366F" w:rsidTr="00113E1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Объём и источники</w:t>
            </w:r>
          </w:p>
          <w:p w:rsidR="00C052E4" w:rsidRPr="0008366F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08366F"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Источники</w:t>
            </w:r>
          </w:p>
        </w:tc>
        <w:tc>
          <w:tcPr>
            <w:tcW w:w="341" w:type="pct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1</w:t>
            </w:r>
            <w:r w:rsidR="00C052E4" w:rsidRPr="0008366F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08366F">
              <w:rPr>
                <w:lang w:eastAsia="en-US"/>
              </w:rPr>
              <w:t>реализа</w:t>
            </w:r>
            <w:r w:rsidR="005640C6" w:rsidRPr="0008366F">
              <w:rPr>
                <w:lang w:eastAsia="en-US"/>
              </w:rPr>
              <w:t>-</w:t>
            </w:r>
            <w:r w:rsidR="00C052E4" w:rsidRPr="0008366F">
              <w:rPr>
                <w:lang w:eastAsia="en-US"/>
              </w:rPr>
              <w:t>ции</w:t>
            </w:r>
            <w:proofErr w:type="spellEnd"/>
            <w:proofErr w:type="gramEnd"/>
          </w:p>
          <w:p w:rsidR="00C052E4" w:rsidRPr="0008366F" w:rsidRDefault="0031590D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факт</w:t>
            </w:r>
            <w:r w:rsidR="00C052E4" w:rsidRPr="0008366F">
              <w:rPr>
                <w:lang w:eastAsia="en-US"/>
              </w:rPr>
              <w:t>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2</w:t>
            </w:r>
            <w:r w:rsidR="00C052E4" w:rsidRPr="0008366F">
              <w:rPr>
                <w:lang w:eastAsia="en-US"/>
              </w:rPr>
              <w:t xml:space="preserve">–й год </w:t>
            </w:r>
            <w:proofErr w:type="spellStart"/>
            <w:r w:rsidR="00C052E4" w:rsidRPr="0008366F">
              <w:rPr>
                <w:lang w:eastAsia="en-US"/>
              </w:rPr>
              <w:t>реали</w:t>
            </w:r>
            <w:proofErr w:type="spellEnd"/>
            <w:r w:rsidR="00C052E4" w:rsidRPr="0008366F">
              <w:rPr>
                <w:lang w:eastAsia="en-US"/>
              </w:rPr>
              <w:t>-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08366F">
              <w:rPr>
                <w:lang w:eastAsia="en-US"/>
              </w:rPr>
              <w:t>зации</w:t>
            </w:r>
            <w:proofErr w:type="spellEnd"/>
          </w:p>
          <w:p w:rsidR="00C052E4" w:rsidRPr="0008366F" w:rsidRDefault="00054228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факт</w:t>
            </w:r>
            <w:r w:rsidR="00C052E4" w:rsidRPr="0008366F">
              <w:rPr>
                <w:lang w:eastAsia="en-US"/>
              </w:rPr>
              <w:t>)</w:t>
            </w:r>
          </w:p>
          <w:p w:rsidR="00185B3E" w:rsidRPr="0008366F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3</w:t>
            </w:r>
            <w:r w:rsidR="00C052E4" w:rsidRPr="0008366F">
              <w:rPr>
                <w:lang w:eastAsia="en-US"/>
              </w:rPr>
              <w:t xml:space="preserve">–й год </w:t>
            </w:r>
            <w:proofErr w:type="spellStart"/>
            <w:r w:rsidR="00C052E4" w:rsidRPr="0008366F">
              <w:rPr>
                <w:lang w:eastAsia="en-US"/>
              </w:rPr>
              <w:t>реали</w:t>
            </w:r>
            <w:proofErr w:type="spellEnd"/>
            <w:r w:rsidR="00C052E4" w:rsidRPr="0008366F">
              <w:rPr>
                <w:lang w:eastAsia="en-US"/>
              </w:rPr>
              <w:t>-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08366F">
              <w:rPr>
                <w:lang w:eastAsia="en-US"/>
              </w:rPr>
              <w:t>зации</w:t>
            </w:r>
            <w:proofErr w:type="spellEnd"/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план)</w:t>
            </w:r>
          </w:p>
          <w:p w:rsidR="00185B3E" w:rsidRPr="0008366F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4</w:t>
            </w:r>
            <w:r w:rsidR="00C052E4" w:rsidRPr="0008366F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08366F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план)</w:t>
            </w:r>
          </w:p>
          <w:p w:rsidR="00185B3E" w:rsidRPr="0008366F" w:rsidRDefault="00185B3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052E4" w:rsidRPr="0008366F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5</w:t>
            </w:r>
            <w:r w:rsidR="00C052E4" w:rsidRPr="0008366F">
              <w:rPr>
                <w:lang w:eastAsia="en-US"/>
              </w:rPr>
              <w:t xml:space="preserve">–й год </w:t>
            </w:r>
            <w:proofErr w:type="spellStart"/>
            <w:r w:rsidR="00C052E4" w:rsidRPr="0008366F">
              <w:rPr>
                <w:lang w:eastAsia="en-US"/>
              </w:rPr>
              <w:t>реали</w:t>
            </w:r>
            <w:proofErr w:type="spellEnd"/>
            <w:r w:rsidR="00C052E4" w:rsidRPr="0008366F">
              <w:rPr>
                <w:lang w:eastAsia="en-US"/>
              </w:rPr>
              <w:t>-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8366F">
              <w:rPr>
                <w:lang w:eastAsia="en-US"/>
              </w:rPr>
              <w:t>зации</w:t>
            </w:r>
            <w:proofErr w:type="spellEnd"/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план)</w:t>
            </w:r>
          </w:p>
          <w:p w:rsidR="00185B3E" w:rsidRPr="0008366F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Последний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год реализации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план)</w:t>
            </w:r>
          </w:p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ind w:right="-107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Прогнозный пери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1-й г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052E4" w:rsidRPr="0008366F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Прогнозный пери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2-й год</w:t>
            </w: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185B3E" w:rsidRPr="0008366F" w:rsidRDefault="00185B3E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08366F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08366F">
              <w:rPr>
                <w:lang w:eastAsia="en-US"/>
              </w:rPr>
              <w:t>(2029)</w:t>
            </w:r>
          </w:p>
        </w:tc>
      </w:tr>
      <w:tr w:rsidR="00C052E4" w:rsidRPr="0008366F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C052E4" w:rsidRPr="0008366F" w:rsidRDefault="00734C12" w:rsidP="006F7D59">
            <w:pPr>
              <w:jc w:val="center"/>
            </w:pPr>
            <w:r w:rsidRPr="0008366F">
              <w:t>1957,6</w:t>
            </w:r>
          </w:p>
        </w:tc>
        <w:tc>
          <w:tcPr>
            <w:tcW w:w="337" w:type="pct"/>
            <w:gridSpan w:val="3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052E4" w:rsidRPr="0008366F" w:rsidRDefault="0087676B" w:rsidP="006F7D59">
            <w:pPr>
              <w:jc w:val="center"/>
            </w:pPr>
            <w:r w:rsidRPr="0008366F">
              <w:t>840,0</w:t>
            </w:r>
          </w:p>
        </w:tc>
        <w:tc>
          <w:tcPr>
            <w:tcW w:w="331" w:type="pct"/>
            <w:gridSpan w:val="3"/>
            <w:vAlign w:val="center"/>
          </w:tcPr>
          <w:p w:rsidR="00C052E4" w:rsidRPr="0008366F" w:rsidRDefault="00AF7D9A" w:rsidP="006F7D59">
            <w:pPr>
              <w:jc w:val="center"/>
            </w:pPr>
            <w:r w:rsidRPr="0008366F">
              <w:t>671,0</w:t>
            </w:r>
          </w:p>
        </w:tc>
        <w:tc>
          <w:tcPr>
            <w:tcW w:w="333" w:type="pct"/>
            <w:gridSpan w:val="2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</w:tr>
      <w:tr w:rsidR="0087676B" w:rsidRPr="0008366F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26" w:type="pct"/>
            <w:gridSpan w:val="2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</w:tr>
      <w:tr w:rsidR="00C052E4" w:rsidRPr="0008366F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52E4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782,5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52E4" w:rsidRPr="0008366F" w:rsidRDefault="0087676B" w:rsidP="006F7D59">
            <w:pPr>
              <w:jc w:val="center"/>
            </w:pPr>
            <w:r w:rsidRPr="0008366F">
              <w:t>291,4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52E4" w:rsidRPr="0008366F" w:rsidRDefault="00AF7D9A" w:rsidP="00AF7D9A">
            <w:pPr>
              <w:jc w:val="center"/>
            </w:pPr>
            <w:r w:rsidRPr="0008366F">
              <w:t>288,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</w:tr>
      <w:tr w:rsidR="0087676B" w:rsidRPr="0008366F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87676B" w:rsidRPr="0008366F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7676B" w:rsidRPr="0008366F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87676B" w:rsidRPr="0008366F" w:rsidRDefault="0087676B" w:rsidP="00F81829">
            <w:pPr>
              <w:jc w:val="center"/>
            </w:pPr>
            <w:r w:rsidRPr="0008366F">
              <w:t>0,0</w:t>
            </w:r>
          </w:p>
        </w:tc>
      </w:tr>
      <w:tr w:rsidR="00106677" w:rsidRPr="0008366F" w:rsidTr="00113E11">
        <w:trPr>
          <w:trHeight w:val="211"/>
          <w:tblCellSpacing w:w="5" w:type="nil"/>
        </w:trPr>
        <w:tc>
          <w:tcPr>
            <w:tcW w:w="937" w:type="pct"/>
            <w:vMerge/>
          </w:tcPr>
          <w:p w:rsidR="00106677" w:rsidRPr="0008366F" w:rsidRDefault="00106677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106677" w:rsidRPr="0008366F" w:rsidRDefault="0010667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06677" w:rsidRPr="0008366F" w:rsidRDefault="00734C12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392,7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106677" w:rsidRPr="0008366F" w:rsidRDefault="0010667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2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106677" w:rsidRPr="0008366F" w:rsidRDefault="004158E8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307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106677" w:rsidRPr="0008366F" w:rsidRDefault="0010667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400,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106677" w:rsidRPr="0008366F" w:rsidRDefault="00106677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596,8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106677" w:rsidRPr="0008366F" w:rsidRDefault="00106677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596,8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106677" w:rsidRPr="0008366F" w:rsidRDefault="0010667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106677" w:rsidRPr="0008366F" w:rsidRDefault="00734C12" w:rsidP="006F7D59">
            <w:pPr>
              <w:jc w:val="center"/>
            </w:pPr>
            <w:r w:rsidRPr="0008366F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106677" w:rsidRPr="0008366F" w:rsidRDefault="00734C12" w:rsidP="006F7D59">
            <w:pPr>
              <w:jc w:val="center"/>
            </w:pPr>
            <w:r w:rsidRPr="0008366F">
              <w:t>136,8</w:t>
            </w:r>
          </w:p>
        </w:tc>
      </w:tr>
      <w:tr w:rsidR="00C052E4" w:rsidRPr="0008366F" w:rsidTr="00113E11">
        <w:trPr>
          <w:trHeight w:val="340"/>
          <w:tblCellSpacing w:w="5" w:type="nil"/>
        </w:trPr>
        <w:tc>
          <w:tcPr>
            <w:tcW w:w="937" w:type="pct"/>
            <w:vMerge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</w:tr>
      <w:tr w:rsidR="00C052E4" w:rsidRPr="0008366F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08366F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</w:tr>
      <w:tr w:rsidR="007B6560" w:rsidRPr="0008366F" w:rsidTr="00113E11">
        <w:trPr>
          <w:trHeight w:val="455"/>
          <w:tblCellSpacing w:w="5" w:type="nil"/>
        </w:trPr>
        <w:tc>
          <w:tcPr>
            <w:tcW w:w="937" w:type="pct"/>
            <w:vMerge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5132,8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1438,7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1359,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7B6560" w:rsidRPr="0008366F" w:rsidRDefault="007B6560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596,8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7B6560" w:rsidRPr="0008366F" w:rsidRDefault="007B6560" w:rsidP="00734C12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596,8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7B6560" w:rsidRPr="0008366F" w:rsidRDefault="007B6560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08366F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7B6560" w:rsidRPr="0008366F" w:rsidRDefault="007B6560" w:rsidP="00F941F2">
            <w:pPr>
              <w:jc w:val="center"/>
            </w:pPr>
            <w:r w:rsidRPr="0008366F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7B6560" w:rsidRPr="0008366F" w:rsidRDefault="007B6560" w:rsidP="00F941F2">
            <w:pPr>
              <w:jc w:val="center"/>
            </w:pPr>
            <w:r w:rsidRPr="0008366F">
              <w:t>136,8</w:t>
            </w:r>
          </w:p>
        </w:tc>
      </w:tr>
    </w:tbl>
    <w:p w:rsidR="00C052E4" w:rsidRPr="0008366F" w:rsidRDefault="00106AAE" w:rsidP="006F7D59">
      <w:pPr>
        <w:spacing w:after="200" w:line="276" w:lineRule="auto"/>
        <w:jc w:val="right"/>
        <w:rPr>
          <w:rFonts w:eastAsiaTheme="minorEastAsia"/>
        </w:rPr>
      </w:pPr>
      <w:r w:rsidRPr="0008366F">
        <w:rPr>
          <w:rFonts w:eastAsiaTheme="minorEastAsia"/>
        </w:rPr>
        <w:t>»;</w:t>
      </w:r>
    </w:p>
    <w:p w:rsidR="00C052E4" w:rsidRPr="0008366F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08366F" w:rsidRDefault="00C052E4" w:rsidP="006F7D59">
      <w:pPr>
        <w:spacing w:after="200" w:line="276" w:lineRule="auto"/>
        <w:rPr>
          <w:rFonts w:eastAsiaTheme="minorEastAsia"/>
        </w:rPr>
        <w:sectPr w:rsidR="00C052E4" w:rsidRPr="0008366F" w:rsidSect="00C052E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C052E4" w:rsidRPr="0008366F" w:rsidRDefault="0016419F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08366F">
        <w:rPr>
          <w:rFonts w:eastAsiaTheme="minorEastAsia"/>
          <w:sz w:val="26"/>
          <w:szCs w:val="26"/>
        </w:rPr>
        <w:t>8</w:t>
      </w:r>
      <w:r w:rsidR="00096ED5" w:rsidRPr="0008366F">
        <w:rPr>
          <w:rFonts w:eastAsiaTheme="minorEastAsia"/>
          <w:sz w:val="26"/>
          <w:szCs w:val="26"/>
        </w:rPr>
        <w:t xml:space="preserve">) </w:t>
      </w:r>
      <w:r w:rsidR="00C052E4" w:rsidRPr="0008366F">
        <w:rPr>
          <w:rFonts w:eastAsiaTheme="minorEastAsia"/>
          <w:sz w:val="26"/>
          <w:szCs w:val="26"/>
        </w:rPr>
        <w:t>приложени</w:t>
      </w:r>
      <w:r w:rsidR="00106AAE" w:rsidRPr="0008366F">
        <w:rPr>
          <w:rFonts w:eastAsiaTheme="minorEastAsia"/>
          <w:sz w:val="26"/>
          <w:szCs w:val="26"/>
        </w:rPr>
        <w:t>е</w:t>
      </w:r>
      <w:r w:rsidR="00C052E4" w:rsidRPr="0008366F">
        <w:rPr>
          <w:rFonts w:eastAsiaTheme="minorEastAsia"/>
          <w:sz w:val="26"/>
          <w:szCs w:val="26"/>
        </w:rPr>
        <w:t xml:space="preserve"> № 2 к подпрограмме 3 изложить в следующей редакции:</w:t>
      </w: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52E4" w:rsidRPr="0008366F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2E4" w:rsidRPr="0008366F" w:rsidRDefault="00C052E4" w:rsidP="006F7D59">
            <w:pPr>
              <w:jc w:val="right"/>
            </w:pPr>
            <w:r w:rsidRPr="0008366F">
              <w:t xml:space="preserve"> «Приложение № 2</w:t>
            </w:r>
            <w:r w:rsidRPr="0008366F">
              <w:br/>
              <w:t>к подпрограмме 3</w:t>
            </w:r>
            <w:r w:rsidRPr="0008366F">
              <w:br/>
              <w:t xml:space="preserve">«Обеспечение жильём молодых семей в Колпашевском районе» </w:t>
            </w:r>
          </w:p>
        </w:tc>
      </w:tr>
      <w:tr w:rsidR="00C052E4" w:rsidRPr="0008366F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2E4" w:rsidRPr="0008366F" w:rsidRDefault="00C052E4" w:rsidP="006F7D59">
            <w:pPr>
              <w:jc w:val="right"/>
            </w:pPr>
          </w:p>
        </w:tc>
      </w:tr>
      <w:tr w:rsidR="00C052E4" w:rsidRPr="0008366F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08366F" w:rsidRDefault="00C052E4" w:rsidP="006F7D59">
            <w:pPr>
              <w:jc w:val="center"/>
              <w:rPr>
                <w:bCs/>
              </w:rPr>
            </w:pPr>
            <w:r w:rsidRPr="0008366F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52E4" w:rsidRPr="0008366F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rPr>
                <w:bCs/>
              </w:rPr>
              <w:t>«Обеспечение жильём молодых семей в Колпашевском районе»</w:t>
            </w:r>
          </w:p>
        </w:tc>
      </w:tr>
      <w:tr w:rsidR="00C052E4" w:rsidRPr="0008366F" w:rsidTr="00113E11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 xml:space="preserve">№ </w:t>
            </w:r>
            <w:proofErr w:type="gramStart"/>
            <w:r w:rsidRPr="0008366F">
              <w:t>п</w:t>
            </w:r>
            <w:proofErr w:type="gramEnd"/>
            <w:r w:rsidRPr="0008366F"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Ответственный исполнитель, соисполнители, участники муниципальной программы</w:t>
            </w:r>
          </w:p>
        </w:tc>
      </w:tr>
      <w:tr w:rsidR="002819AD" w:rsidRPr="0008366F" w:rsidTr="00113E11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6F7D59">
            <w:pPr>
              <w:jc w:val="center"/>
            </w:pPr>
            <w:r w:rsidRPr="0008366F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F81829">
            <w:pPr>
              <w:jc w:val="center"/>
              <w:rPr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федерального бюджета (по согласованию) / в т.ч. средства федерального бюджета, поступающие напрямую получателям на счета**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F81829">
            <w:pPr>
              <w:jc w:val="center"/>
              <w:rPr>
                <w:bCs/>
                <w:sz w:val="20"/>
                <w:szCs w:val="20"/>
              </w:rPr>
            </w:pPr>
            <w:r w:rsidRPr="0008366F">
              <w:rPr>
                <w:bCs/>
                <w:sz w:val="20"/>
                <w:szCs w:val="20"/>
              </w:rPr>
              <w:t>областного бюджета (по согласованию) / в т.ч. средства областного бюджета, поступающие напрямую получателям на счета**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08366F" w:rsidRDefault="002819AD" w:rsidP="006F7D59">
            <w:pPr>
              <w:jc w:val="center"/>
            </w:pPr>
            <w:r w:rsidRPr="0008366F">
              <w:t xml:space="preserve">бюджетов поселений (по </w:t>
            </w:r>
            <w:proofErr w:type="spellStart"/>
            <w:proofErr w:type="gramStart"/>
            <w:r w:rsidRPr="0008366F">
              <w:t>согла</w:t>
            </w:r>
            <w:proofErr w:type="spellEnd"/>
            <w:r w:rsidRPr="0008366F">
              <w:t>-сованию</w:t>
            </w:r>
            <w:proofErr w:type="gramEnd"/>
            <w:r w:rsidRPr="0008366F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AD" w:rsidRPr="0008366F" w:rsidRDefault="002819AD" w:rsidP="006F7D59">
            <w:pPr>
              <w:jc w:val="center"/>
            </w:pPr>
            <w:r w:rsidRPr="0008366F">
              <w:t>внебюджетных источников (по согласова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08366F" w:rsidRDefault="002819AD" w:rsidP="006F7D59"/>
        </w:tc>
      </w:tr>
      <w:tr w:rsidR="00C052E4" w:rsidRPr="0008366F" w:rsidTr="00113E11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2E4" w:rsidRPr="0008366F" w:rsidRDefault="00C052E4" w:rsidP="006F7D59">
            <w:pPr>
              <w:jc w:val="center"/>
            </w:pPr>
            <w:r w:rsidRPr="0008366F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10</w:t>
            </w:r>
          </w:p>
        </w:tc>
      </w:tr>
      <w:tr w:rsidR="00C052E4" w:rsidRPr="0008366F" w:rsidTr="00113E11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r w:rsidRPr="0008366F">
              <w:t>Цель подпрограммы: Поддержка решения жилищной проблемы молодых семей</w:t>
            </w:r>
          </w:p>
        </w:tc>
      </w:tr>
      <w:tr w:rsidR="00C052E4" w:rsidRPr="0008366F" w:rsidTr="00113E11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pPr>
              <w:jc w:val="center"/>
            </w:pPr>
            <w:r w:rsidRPr="0008366F"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08366F" w:rsidRDefault="00C052E4" w:rsidP="006F7D59">
            <w:r w:rsidRPr="0008366F">
              <w:t>Задача  подпрограммы: Улучшение жилищных условий молодых семей Колпашевского района</w:t>
            </w:r>
          </w:p>
        </w:tc>
      </w:tr>
      <w:tr w:rsidR="00106677" w:rsidRPr="0008366F" w:rsidTr="0055366C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  <w:r w:rsidRPr="0008366F"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  <w:r w:rsidRPr="0008366F">
              <w:t>Основное мероприятие 1 подпрограммы:</w:t>
            </w:r>
          </w:p>
          <w:p w:rsidR="00106677" w:rsidRPr="0008366F" w:rsidRDefault="00106677" w:rsidP="006F7D59">
            <w:pPr>
              <w:jc w:val="center"/>
            </w:pPr>
            <w:r w:rsidRPr="0008366F"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t>5132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t>2392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734C12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957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734C12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78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06677" w:rsidRPr="0008366F" w:rsidTr="0055366C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359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400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804AA0" w:rsidP="006F7D59">
            <w:pPr>
              <w:jc w:val="center"/>
            </w:pPr>
            <w:r w:rsidRPr="0008366F">
              <w:t>671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804AA0" w:rsidP="006F7D59">
            <w:pPr>
              <w:jc w:val="center"/>
            </w:pPr>
            <w:r w:rsidRPr="0008366F">
              <w:t>288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ind w:left="-35" w:right="-75"/>
              <w:jc w:val="center"/>
            </w:pPr>
            <w:r w:rsidRPr="0008366F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</w:pPr>
            <w:r w:rsidRPr="0008366F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</w:pPr>
            <w:r w:rsidRPr="0008366F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55366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ind w:left="-35" w:right="-75"/>
              <w:jc w:val="center"/>
            </w:pPr>
            <w:r w:rsidRPr="0008366F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</w:pPr>
            <w:r w:rsidRPr="0008366F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</w:pPr>
            <w:r w:rsidRPr="0008366F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</w:p>
        </w:tc>
      </w:tr>
      <w:tr w:rsidR="00106677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  <w:r w:rsidRPr="0008366F"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106677" w:rsidP="006F7D59">
            <w:pPr>
              <w:jc w:val="center"/>
            </w:pPr>
            <w:r w:rsidRPr="0008366F">
              <w:t>Мероприятие 1:</w:t>
            </w:r>
          </w:p>
          <w:p w:rsidR="00106677" w:rsidRPr="0008366F" w:rsidRDefault="00106677" w:rsidP="006F7D59">
            <w:pPr>
              <w:jc w:val="center"/>
            </w:pPr>
            <w:r w:rsidRPr="0008366F"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734C12" w:rsidP="00734C12">
            <w:pPr>
              <w:jc w:val="center"/>
            </w:pPr>
            <w:r w:rsidRPr="0008366F">
              <w:t>5092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734C12">
            <w:pPr>
              <w:jc w:val="center"/>
            </w:pPr>
            <w:r w:rsidRPr="0008366F">
              <w:t>2352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734C12" w:rsidP="006F7D59">
            <w:pPr>
              <w:jc w:val="center"/>
            </w:pPr>
            <w:r w:rsidRPr="0008366F">
              <w:t>1957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77" w:rsidRPr="0008366F" w:rsidRDefault="00734C12" w:rsidP="006F7D59">
            <w:pPr>
              <w:jc w:val="center"/>
            </w:pPr>
            <w:r w:rsidRPr="0008366F">
              <w:t>782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77" w:rsidRPr="0008366F" w:rsidRDefault="00106677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7" w:rsidRPr="0008366F" w:rsidRDefault="00106677" w:rsidP="006F7D59">
            <w:pPr>
              <w:jc w:val="center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410618" w:rsidP="006F7D59">
            <w:pPr>
              <w:jc w:val="center"/>
            </w:pPr>
            <w:r w:rsidRPr="0008366F">
              <w:t>86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410618" w:rsidP="006F7D59">
            <w:pPr>
              <w:jc w:val="center"/>
            </w:pPr>
            <w:r w:rsidRPr="0008366F">
              <w:t>2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  <w:r w:rsidRPr="0008366F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  <w:r w:rsidRPr="0008366F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30C48" w:rsidP="006F7D59">
            <w:pPr>
              <w:jc w:val="center"/>
            </w:pPr>
            <w:r w:rsidRPr="0008366F">
              <w:t>1432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30C48" w:rsidP="006F7D59">
            <w:pPr>
              <w:jc w:val="center"/>
            </w:pPr>
            <w:r w:rsidRPr="0008366F">
              <w:t>3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5A5BF4" w:rsidP="006F7D59">
            <w:pPr>
              <w:jc w:val="center"/>
            </w:pPr>
            <w:r w:rsidRPr="0008366F"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5A5BF4" w:rsidP="006F7D59">
            <w:pPr>
              <w:jc w:val="center"/>
            </w:pPr>
            <w:r w:rsidRPr="0008366F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804AA0" w:rsidRPr="0008366F" w:rsidTr="00734C12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0" w:rsidRPr="0008366F" w:rsidRDefault="00804AA0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0" w:rsidRPr="0008366F" w:rsidRDefault="00804AA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804AA0" w:rsidP="006F7D59">
            <w:pPr>
              <w:jc w:val="center"/>
            </w:pPr>
            <w:r w:rsidRPr="0008366F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734C12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135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804AA0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804AA0" w:rsidP="00734C12">
            <w:pPr>
              <w:jc w:val="center"/>
            </w:pPr>
            <w:r w:rsidRPr="0008366F">
              <w:t>671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804AA0" w:rsidP="00734C12">
            <w:pPr>
              <w:jc w:val="center"/>
            </w:pPr>
            <w:r w:rsidRPr="0008366F">
              <w:t>288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A0" w:rsidRPr="0008366F" w:rsidRDefault="00804AA0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A0" w:rsidRPr="0008366F" w:rsidRDefault="00804AA0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0" w:rsidRPr="0008366F" w:rsidRDefault="00804AA0" w:rsidP="006F7D59">
            <w:pPr>
              <w:jc w:val="center"/>
            </w:pPr>
          </w:p>
        </w:tc>
      </w:tr>
      <w:tr w:rsidR="00E91F00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6F7D59">
            <w:pPr>
              <w:jc w:val="center"/>
            </w:pPr>
            <w:r w:rsidRPr="0008366F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734C12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589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734C12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589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0" w:rsidRPr="0008366F" w:rsidRDefault="00E91F00" w:rsidP="006F7D59">
            <w:pPr>
              <w:jc w:val="center"/>
            </w:pPr>
          </w:p>
        </w:tc>
      </w:tr>
      <w:tr w:rsidR="00E91F00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6F7D59">
            <w:pPr>
              <w:jc w:val="center"/>
            </w:pPr>
            <w:r w:rsidRPr="0008366F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color w:val="000000"/>
              </w:rPr>
              <w:t>589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color w:val="000000"/>
              </w:rPr>
              <w:t>589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00" w:rsidRPr="0008366F" w:rsidRDefault="00E91F00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00" w:rsidRPr="0008366F" w:rsidRDefault="00E91F00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0" w:rsidRPr="0008366F" w:rsidRDefault="00E91F00" w:rsidP="006F7D59">
            <w:pPr>
              <w:jc w:val="center"/>
            </w:pPr>
          </w:p>
        </w:tc>
      </w:tr>
      <w:tr w:rsidR="00B95FDA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08366F" w:rsidRDefault="00B95FDA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08366F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08366F" w:rsidRDefault="00B95FDA" w:rsidP="006F7D59">
            <w:pPr>
              <w:jc w:val="center"/>
            </w:pPr>
            <w:r w:rsidRPr="0008366F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08366F" w:rsidRDefault="00386DB9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58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08366F" w:rsidRDefault="00386DB9" w:rsidP="006F7D59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5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08366F" w:rsidRDefault="00B95FDA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08366F" w:rsidRDefault="00B95FDA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08366F" w:rsidRDefault="00B95FD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08366F" w:rsidRDefault="00B95FDA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A" w:rsidRPr="0008366F" w:rsidRDefault="00B95FDA" w:rsidP="006F7D59">
            <w:pPr>
              <w:jc w:val="center"/>
            </w:pPr>
          </w:p>
        </w:tc>
      </w:tr>
      <w:tr w:rsidR="00C052E4" w:rsidRPr="0008366F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ind w:right="-107"/>
              <w:jc w:val="center"/>
            </w:pPr>
            <w:r w:rsidRPr="0008366F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5A6373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17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5A6373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17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ind w:right="-107"/>
              <w:jc w:val="center"/>
            </w:pPr>
            <w:r w:rsidRPr="0008366F">
              <w:t>Прогнозный период 2029 г</w:t>
            </w:r>
          </w:p>
          <w:p w:rsidR="00C052E4" w:rsidRPr="0008366F" w:rsidRDefault="00C052E4" w:rsidP="006F7D59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5A6373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129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5A6373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12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451D3F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3F" w:rsidRPr="0008366F" w:rsidRDefault="00451D3F" w:rsidP="006F7D59">
            <w:pPr>
              <w:jc w:val="center"/>
            </w:pPr>
            <w:r w:rsidRPr="0008366F"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3F" w:rsidRPr="0008366F" w:rsidRDefault="00451D3F" w:rsidP="006F7D59">
            <w:pPr>
              <w:jc w:val="center"/>
            </w:pPr>
            <w:r w:rsidRPr="0008366F">
              <w:t xml:space="preserve">Мероприятие 2: </w:t>
            </w:r>
          </w:p>
          <w:p w:rsidR="00451D3F" w:rsidRPr="0008366F" w:rsidRDefault="00451D3F" w:rsidP="006F7D59">
            <w:pPr>
              <w:jc w:val="center"/>
            </w:pPr>
            <w:r w:rsidRPr="0008366F">
              <w:t xml:space="preserve">Оплата оказания услуг по оценке рыночной стоимости 1 </w:t>
            </w:r>
            <w:proofErr w:type="spellStart"/>
            <w:r w:rsidRPr="0008366F">
              <w:t>кв</w:t>
            </w:r>
            <w:proofErr w:type="gramStart"/>
            <w:r w:rsidRPr="0008366F">
              <w:t>.м</w:t>
            </w:r>
            <w:proofErr w:type="spellEnd"/>
            <w:proofErr w:type="gramEnd"/>
            <w:r w:rsidRPr="0008366F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6F7D59">
            <w:pPr>
              <w:ind w:right="-107"/>
              <w:jc w:val="center"/>
            </w:pPr>
            <w:r w:rsidRPr="0008366F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734C12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4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734C12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40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3F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08366F" w:rsidRDefault="00451D3F" w:rsidP="006F7D59">
            <w:pPr>
              <w:jc w:val="center"/>
            </w:pPr>
            <w:r w:rsidRPr="0008366F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9C1BB1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6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9C1BB1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624D7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624D7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913685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7D3157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451D3F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B95FD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</w:t>
            </w:r>
            <w:r w:rsidR="00624D7A" w:rsidRPr="0008366F">
              <w:rPr>
                <w:color w:val="000000"/>
              </w:rPr>
              <w:t>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B95FD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</w:t>
            </w:r>
            <w:r w:rsidR="00624D7A" w:rsidRPr="0008366F">
              <w:rPr>
                <w:color w:val="000000"/>
              </w:rPr>
              <w:t>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</w:pPr>
            <w:r w:rsidRPr="0008366F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B95FD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</w:t>
            </w:r>
            <w:r w:rsidR="00624D7A" w:rsidRPr="0008366F">
              <w:rPr>
                <w:color w:val="000000"/>
              </w:rPr>
              <w:t>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B95FDA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</w:t>
            </w:r>
            <w:r w:rsidR="00624D7A" w:rsidRPr="0008366F">
              <w:rPr>
                <w:color w:val="000000"/>
              </w:rPr>
              <w:t>,0</w:t>
            </w:r>
            <w:r w:rsidR="00C052E4" w:rsidRPr="0008366F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ind w:right="-107"/>
              <w:jc w:val="center"/>
            </w:pPr>
            <w:r w:rsidRPr="0008366F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C052E4" w:rsidRPr="0008366F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08366F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ind w:right="-107"/>
              <w:jc w:val="center"/>
            </w:pPr>
            <w:r w:rsidRPr="0008366F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08366F" w:rsidRDefault="00C052E4" w:rsidP="006F7D59">
            <w:pPr>
              <w:jc w:val="center"/>
              <w:rPr>
                <w:color w:val="000000"/>
              </w:rPr>
            </w:pPr>
            <w:r w:rsidRPr="0008366F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08366F" w:rsidRDefault="00C052E4" w:rsidP="006F7D59">
            <w:pPr>
              <w:jc w:val="center"/>
            </w:pPr>
          </w:p>
        </w:tc>
      </w:tr>
      <w:tr w:rsidR="00734C12" w:rsidRPr="0008366F" w:rsidTr="00951B50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2" w:rsidRPr="0008366F" w:rsidRDefault="00734C12" w:rsidP="006F7D59">
            <w:pPr>
              <w:jc w:val="center"/>
            </w:pPr>
          </w:p>
          <w:p w:rsidR="00734C12" w:rsidRPr="0008366F" w:rsidRDefault="00734C12" w:rsidP="006F7D59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t>5132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t>2392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957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782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734C12" w:rsidRPr="0008366F" w:rsidTr="00951B50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2022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84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29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1359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400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671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288,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12" w:rsidRPr="0008366F" w:rsidRDefault="00734C12" w:rsidP="006F7D59">
            <w:pPr>
              <w:jc w:val="center"/>
            </w:pPr>
            <w:r w:rsidRPr="0008366F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  <w:rPr>
                <w:bCs/>
                <w:color w:val="000000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6F7D59">
            <w:pPr>
              <w:jc w:val="center"/>
            </w:pPr>
            <w:r w:rsidRPr="0008366F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</w:rPr>
              <w:t>59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6F7D59">
            <w:pPr>
              <w:jc w:val="center"/>
            </w:pPr>
            <w:r w:rsidRPr="0008366F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366F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2" w:rsidRPr="0008366F" w:rsidRDefault="00734C12" w:rsidP="006F7D59"/>
        </w:tc>
      </w:tr>
      <w:tr w:rsidR="00734C12" w:rsidRPr="0008366F" w:rsidTr="00951B50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6F7D59">
            <w:pPr>
              <w:ind w:left="-35" w:right="-75"/>
              <w:jc w:val="center"/>
            </w:pPr>
            <w:r w:rsidRPr="0008366F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</w:tr>
      <w:tr w:rsidR="00734C12" w:rsidRPr="0008366F" w:rsidTr="00951B50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6F7D59">
            <w:pPr>
              <w:ind w:left="-35" w:right="-75"/>
              <w:jc w:val="center"/>
            </w:pPr>
            <w:r w:rsidRPr="0008366F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2" w:rsidRPr="0008366F" w:rsidRDefault="00734C12" w:rsidP="00734C12">
            <w:pPr>
              <w:jc w:val="center"/>
            </w:pPr>
            <w:r w:rsidRPr="0008366F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2" w:rsidRPr="0008366F" w:rsidRDefault="00734C12" w:rsidP="006F7D59"/>
        </w:tc>
        <w:tc>
          <w:tcPr>
            <w:tcW w:w="162" w:type="pct"/>
          </w:tcPr>
          <w:p w:rsidR="00734C12" w:rsidRPr="0008366F" w:rsidRDefault="00734C12" w:rsidP="006F7D59">
            <w:pPr>
              <w:tabs>
                <w:tab w:val="center" w:pos="284"/>
              </w:tabs>
            </w:pPr>
          </w:p>
        </w:tc>
      </w:tr>
    </w:tbl>
    <w:p w:rsidR="005166CF" w:rsidRPr="006F7D59" w:rsidRDefault="00421613" w:rsidP="006F7D59">
      <w:pPr>
        <w:spacing w:after="200" w:line="276" w:lineRule="auto"/>
        <w:jc w:val="right"/>
        <w:rPr>
          <w:rFonts w:eastAsiaTheme="minorEastAsia"/>
        </w:rPr>
        <w:sectPr w:rsidR="005166CF" w:rsidRPr="006F7D59" w:rsidSect="00105818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08366F">
        <w:rPr>
          <w:rFonts w:eastAsiaTheme="minorEastAsia"/>
        </w:rPr>
        <w:t>».</w:t>
      </w:r>
    </w:p>
    <w:p w:rsidR="00C72AE8" w:rsidRPr="0008366F" w:rsidRDefault="00643F39" w:rsidP="0089271B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F7D59">
        <w:rPr>
          <w:sz w:val="26"/>
          <w:szCs w:val="26"/>
        </w:rPr>
        <w:t>2</w:t>
      </w:r>
      <w:r w:rsidRPr="0008366F">
        <w:rPr>
          <w:sz w:val="28"/>
          <w:szCs w:val="28"/>
        </w:rPr>
        <w:t>.</w:t>
      </w:r>
      <w:r w:rsidR="0089271B" w:rsidRPr="0008366F">
        <w:rPr>
          <w:sz w:val="28"/>
          <w:szCs w:val="28"/>
        </w:rPr>
        <w:t xml:space="preserve"> </w:t>
      </w:r>
      <w:r w:rsidR="00C72AE8" w:rsidRPr="0008366F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7C001C" w:rsidRPr="0008366F">
        <w:rPr>
          <w:sz w:val="28"/>
          <w:szCs w:val="28"/>
        </w:rPr>
        <w:t xml:space="preserve">                                      </w:t>
      </w:r>
      <w:r w:rsidR="00C72AE8" w:rsidRPr="0008366F">
        <w:rPr>
          <w:sz w:val="28"/>
          <w:szCs w:val="28"/>
        </w:rPr>
        <w:t xml:space="preserve"> на официальном сайте</w:t>
      </w:r>
      <w:r w:rsidR="007C001C" w:rsidRPr="0008366F">
        <w:rPr>
          <w:sz w:val="28"/>
          <w:szCs w:val="28"/>
        </w:rPr>
        <w:t xml:space="preserve"> </w:t>
      </w:r>
      <w:r w:rsidR="00C4796E" w:rsidRPr="0008366F">
        <w:rPr>
          <w:sz w:val="28"/>
          <w:szCs w:val="28"/>
        </w:rPr>
        <w:t xml:space="preserve">органов местного самоуправления </w:t>
      </w:r>
      <w:r w:rsidR="00C72AE8" w:rsidRPr="0008366F">
        <w:rPr>
          <w:sz w:val="28"/>
          <w:szCs w:val="28"/>
        </w:rPr>
        <w:t>муниципального образования «Колпашевский район».</w:t>
      </w:r>
    </w:p>
    <w:p w:rsidR="0069535F" w:rsidRPr="0008366F" w:rsidRDefault="00643F39" w:rsidP="0089271B">
      <w:pPr>
        <w:pStyle w:val="a9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8366F">
        <w:rPr>
          <w:sz w:val="28"/>
          <w:szCs w:val="28"/>
        </w:rPr>
        <w:t>3.</w:t>
      </w:r>
      <w:r w:rsidR="0089271B" w:rsidRPr="0008366F">
        <w:rPr>
          <w:sz w:val="28"/>
          <w:szCs w:val="28"/>
        </w:rPr>
        <w:t xml:space="preserve"> </w:t>
      </w:r>
      <w:r w:rsidR="004A71F1" w:rsidRPr="0008366F">
        <w:rPr>
          <w:sz w:val="28"/>
          <w:szCs w:val="28"/>
        </w:rPr>
        <w:t>Настоящее постановление вступает в силу</w:t>
      </w:r>
      <w:r w:rsidR="00C9460F" w:rsidRPr="0008366F">
        <w:rPr>
          <w:sz w:val="28"/>
          <w:szCs w:val="28"/>
        </w:rPr>
        <w:t xml:space="preserve"> </w:t>
      </w:r>
      <w:proofErr w:type="gramStart"/>
      <w:r w:rsidR="00C4796E" w:rsidRPr="0008366F">
        <w:rPr>
          <w:sz w:val="28"/>
          <w:szCs w:val="28"/>
        </w:rPr>
        <w:t>с</w:t>
      </w:r>
      <w:proofErr w:type="gramEnd"/>
      <w:r w:rsidR="00C4796E" w:rsidRPr="0008366F">
        <w:rPr>
          <w:sz w:val="28"/>
          <w:szCs w:val="28"/>
        </w:rPr>
        <w:t xml:space="preserve"> даты</w:t>
      </w:r>
      <w:r w:rsidR="00C61870" w:rsidRPr="0008366F">
        <w:rPr>
          <w:sz w:val="28"/>
          <w:szCs w:val="28"/>
        </w:rPr>
        <w:t xml:space="preserve"> его </w:t>
      </w:r>
      <w:r w:rsidR="00C4796E" w:rsidRPr="0008366F">
        <w:rPr>
          <w:sz w:val="28"/>
          <w:szCs w:val="28"/>
        </w:rPr>
        <w:t xml:space="preserve">официального </w:t>
      </w:r>
      <w:r w:rsidR="00BB1BA6" w:rsidRPr="0008366F">
        <w:rPr>
          <w:sz w:val="28"/>
          <w:szCs w:val="28"/>
        </w:rPr>
        <w:t xml:space="preserve">      </w:t>
      </w:r>
      <w:r w:rsidR="00C4796E" w:rsidRPr="0008366F">
        <w:rPr>
          <w:sz w:val="28"/>
          <w:szCs w:val="28"/>
        </w:rPr>
        <w:t>опубликования</w:t>
      </w:r>
      <w:r w:rsidR="00C61870" w:rsidRPr="0008366F">
        <w:rPr>
          <w:sz w:val="28"/>
          <w:szCs w:val="28"/>
        </w:rPr>
        <w:t xml:space="preserve">. </w:t>
      </w:r>
    </w:p>
    <w:p w:rsidR="00C72AE8" w:rsidRPr="0008366F" w:rsidRDefault="00C72AE8" w:rsidP="00427D15">
      <w:pPr>
        <w:ind w:left="567" w:firstLine="284"/>
        <w:jc w:val="both"/>
        <w:rPr>
          <w:sz w:val="28"/>
          <w:szCs w:val="28"/>
        </w:rPr>
      </w:pPr>
    </w:p>
    <w:p w:rsidR="0006732B" w:rsidRPr="0008366F" w:rsidRDefault="0006732B" w:rsidP="00427D15">
      <w:pPr>
        <w:ind w:left="567" w:firstLine="284"/>
        <w:jc w:val="both"/>
        <w:rPr>
          <w:sz w:val="28"/>
          <w:szCs w:val="28"/>
        </w:rPr>
      </w:pPr>
    </w:p>
    <w:p w:rsidR="00402837" w:rsidRPr="0008366F" w:rsidRDefault="009F4998" w:rsidP="00427D15">
      <w:pPr>
        <w:jc w:val="both"/>
        <w:rPr>
          <w:sz w:val="28"/>
          <w:szCs w:val="28"/>
        </w:rPr>
      </w:pPr>
      <w:r w:rsidRPr="0008366F">
        <w:rPr>
          <w:sz w:val="28"/>
          <w:szCs w:val="28"/>
        </w:rPr>
        <w:t>Глава</w:t>
      </w:r>
      <w:r w:rsidR="00D10F7C" w:rsidRPr="0008366F">
        <w:rPr>
          <w:sz w:val="28"/>
          <w:szCs w:val="28"/>
        </w:rPr>
        <w:t xml:space="preserve"> района</w:t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D10F7C" w:rsidRPr="0008366F">
        <w:rPr>
          <w:sz w:val="28"/>
          <w:szCs w:val="28"/>
        </w:rPr>
        <w:tab/>
      </w:r>
      <w:r w:rsidR="006A4B9F" w:rsidRPr="0008366F">
        <w:rPr>
          <w:sz w:val="28"/>
          <w:szCs w:val="28"/>
        </w:rPr>
        <w:t xml:space="preserve">    </w:t>
      </w:r>
      <w:r w:rsidRPr="0008366F">
        <w:rPr>
          <w:sz w:val="28"/>
          <w:szCs w:val="28"/>
        </w:rPr>
        <w:t xml:space="preserve">     </w:t>
      </w:r>
      <w:r w:rsidR="006A4B9F" w:rsidRPr="0008366F">
        <w:rPr>
          <w:sz w:val="28"/>
          <w:szCs w:val="28"/>
        </w:rPr>
        <w:t xml:space="preserve"> </w:t>
      </w:r>
      <w:r w:rsidR="002849E6" w:rsidRPr="0008366F">
        <w:rPr>
          <w:sz w:val="28"/>
          <w:szCs w:val="28"/>
        </w:rPr>
        <w:t xml:space="preserve"> </w:t>
      </w:r>
      <w:r w:rsidR="000A0AF1" w:rsidRPr="0008366F">
        <w:rPr>
          <w:sz w:val="28"/>
          <w:szCs w:val="28"/>
        </w:rPr>
        <w:t xml:space="preserve">    </w:t>
      </w:r>
      <w:proofErr w:type="spellStart"/>
      <w:r w:rsidR="000A0AF1" w:rsidRPr="0008366F">
        <w:rPr>
          <w:sz w:val="28"/>
          <w:szCs w:val="28"/>
        </w:rPr>
        <w:t>А.Б.Агеев</w:t>
      </w:r>
      <w:proofErr w:type="spellEnd"/>
    </w:p>
    <w:p w:rsidR="00C72AE8" w:rsidRPr="0008366F" w:rsidRDefault="00C72AE8" w:rsidP="00427D15">
      <w:pPr>
        <w:ind w:left="567" w:firstLine="284"/>
        <w:jc w:val="both"/>
        <w:rPr>
          <w:sz w:val="28"/>
          <w:szCs w:val="28"/>
        </w:rPr>
      </w:pPr>
    </w:p>
    <w:p w:rsidR="00C72AE8" w:rsidRPr="006F7D59" w:rsidRDefault="007A64FA" w:rsidP="00427D15">
      <w:pPr>
        <w:jc w:val="both"/>
        <w:rPr>
          <w:sz w:val="22"/>
          <w:szCs w:val="22"/>
        </w:rPr>
      </w:pPr>
      <w:proofErr w:type="spellStart"/>
      <w:r w:rsidRPr="006F7D59">
        <w:rPr>
          <w:sz w:val="22"/>
          <w:szCs w:val="22"/>
        </w:rPr>
        <w:t>Г.А.Пшеничникова</w:t>
      </w:r>
      <w:proofErr w:type="spellEnd"/>
    </w:p>
    <w:p w:rsidR="00C72AE8" w:rsidRPr="00C37D70" w:rsidRDefault="00B60AE1" w:rsidP="00427D15">
      <w:pPr>
        <w:jc w:val="both"/>
        <w:rPr>
          <w:sz w:val="22"/>
          <w:szCs w:val="22"/>
        </w:rPr>
      </w:pPr>
      <w:r w:rsidRPr="006F7D59">
        <w:rPr>
          <w:sz w:val="22"/>
          <w:szCs w:val="22"/>
        </w:rPr>
        <w:t>5 27 40</w:t>
      </w:r>
    </w:p>
    <w:p w:rsidR="003E1248" w:rsidRPr="00C37D70" w:rsidRDefault="003E1248" w:rsidP="00427D15">
      <w:pPr>
        <w:spacing w:after="200" w:line="276" w:lineRule="auto"/>
        <w:rPr>
          <w:bCs/>
          <w:sz w:val="16"/>
          <w:szCs w:val="16"/>
        </w:rPr>
      </w:pPr>
    </w:p>
    <w:sectPr w:rsidR="003E1248" w:rsidRPr="00C37D70" w:rsidSect="00781798">
      <w:pgSz w:w="11906" w:h="16838"/>
      <w:pgMar w:top="1134" w:right="851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15" w:rsidRDefault="00610415" w:rsidP="00901259">
      <w:r>
        <w:separator/>
      </w:r>
    </w:p>
  </w:endnote>
  <w:endnote w:type="continuationSeparator" w:id="0">
    <w:p w:rsidR="00610415" w:rsidRDefault="00610415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15" w:rsidRDefault="00610415" w:rsidP="00901259">
      <w:r>
        <w:separator/>
      </w:r>
    </w:p>
  </w:footnote>
  <w:footnote w:type="continuationSeparator" w:id="0">
    <w:p w:rsidR="00610415" w:rsidRDefault="00610415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0550"/>
      <w:docPartObj>
        <w:docPartGallery w:val="Page Numbers (Top of Page)"/>
        <w:docPartUnique/>
      </w:docPartObj>
    </w:sdtPr>
    <w:sdtEndPr/>
    <w:sdtContent>
      <w:p w:rsidR="00AE7E56" w:rsidRDefault="00AE7E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7E56" w:rsidRDefault="00AE7E5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813961"/>
      <w:docPartObj>
        <w:docPartGallery w:val="Page Numbers (Top of Page)"/>
        <w:docPartUnique/>
      </w:docPartObj>
    </w:sdtPr>
    <w:sdtEndPr/>
    <w:sdtContent>
      <w:p w:rsidR="00AE7E56" w:rsidRDefault="00AE7E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6F">
          <w:rPr>
            <w:noProof/>
          </w:rPr>
          <w:t>3</w:t>
        </w:r>
        <w:r>
          <w:fldChar w:fldCharType="end"/>
        </w:r>
      </w:p>
    </w:sdtContent>
  </w:sdt>
  <w:p w:rsidR="00AE7E56" w:rsidRDefault="00AE7E56" w:rsidP="007C001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5407"/>
      <w:docPartObj>
        <w:docPartGallery w:val="Page Numbers (Top of Page)"/>
        <w:docPartUnique/>
      </w:docPartObj>
    </w:sdtPr>
    <w:sdtEndPr/>
    <w:sdtContent>
      <w:p w:rsidR="00AE7E56" w:rsidRDefault="00AE7E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6F">
          <w:rPr>
            <w:noProof/>
          </w:rPr>
          <w:t>2</w:t>
        </w:r>
        <w:r>
          <w:fldChar w:fldCharType="end"/>
        </w:r>
      </w:p>
    </w:sdtContent>
  </w:sdt>
  <w:p w:rsidR="00AE7E56" w:rsidRDefault="00AE7E56" w:rsidP="00427D15">
    <w:pPr>
      <w:pStyle w:val="a3"/>
    </w:pPr>
    <w:r>
      <w:t>«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823349"/>
      <w:docPartObj>
        <w:docPartGallery w:val="Page Numbers (Top of Page)"/>
        <w:docPartUnique/>
      </w:docPartObj>
    </w:sdtPr>
    <w:sdtEndPr/>
    <w:sdtContent>
      <w:p w:rsidR="00AE7E56" w:rsidRDefault="00AE7E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6F">
          <w:rPr>
            <w:noProof/>
          </w:rPr>
          <w:t>31</w:t>
        </w:r>
        <w:r>
          <w:fldChar w:fldCharType="end"/>
        </w:r>
      </w:p>
    </w:sdtContent>
  </w:sdt>
  <w:p w:rsidR="00AE7E56" w:rsidRDefault="00AE7E56" w:rsidP="007C001C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33523"/>
      <w:docPartObj>
        <w:docPartGallery w:val="Page Numbers (Top of Page)"/>
        <w:docPartUnique/>
      </w:docPartObj>
    </w:sdtPr>
    <w:sdtEndPr/>
    <w:sdtContent>
      <w:p w:rsidR="00AE7E56" w:rsidRDefault="00AE7E56" w:rsidP="007C001C">
        <w:pPr>
          <w:pStyle w:val="a3"/>
          <w:tabs>
            <w:tab w:val="left" w:pos="7133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366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32D"/>
    <w:rsid w:val="0000095D"/>
    <w:rsid w:val="000011B6"/>
    <w:rsid w:val="00002A07"/>
    <w:rsid w:val="00003A3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01EA"/>
    <w:rsid w:val="00021CBA"/>
    <w:rsid w:val="00021ED3"/>
    <w:rsid w:val="00022061"/>
    <w:rsid w:val="000221A9"/>
    <w:rsid w:val="00022EE5"/>
    <w:rsid w:val="00022F3D"/>
    <w:rsid w:val="00023CC9"/>
    <w:rsid w:val="000259F1"/>
    <w:rsid w:val="000279CD"/>
    <w:rsid w:val="00027D6B"/>
    <w:rsid w:val="00030864"/>
    <w:rsid w:val="00030FA9"/>
    <w:rsid w:val="00032EFA"/>
    <w:rsid w:val="00035B5E"/>
    <w:rsid w:val="00037272"/>
    <w:rsid w:val="00040EFB"/>
    <w:rsid w:val="0004171B"/>
    <w:rsid w:val="000423C3"/>
    <w:rsid w:val="00042A5C"/>
    <w:rsid w:val="00042A74"/>
    <w:rsid w:val="00044558"/>
    <w:rsid w:val="00046E6F"/>
    <w:rsid w:val="00047A3F"/>
    <w:rsid w:val="00050B9D"/>
    <w:rsid w:val="00052C9F"/>
    <w:rsid w:val="0005367F"/>
    <w:rsid w:val="00054228"/>
    <w:rsid w:val="00054C88"/>
    <w:rsid w:val="000557C2"/>
    <w:rsid w:val="00055AED"/>
    <w:rsid w:val="0006137A"/>
    <w:rsid w:val="0006237A"/>
    <w:rsid w:val="00062C53"/>
    <w:rsid w:val="000636FA"/>
    <w:rsid w:val="0006475E"/>
    <w:rsid w:val="0006480A"/>
    <w:rsid w:val="00065554"/>
    <w:rsid w:val="00065DDF"/>
    <w:rsid w:val="0006732B"/>
    <w:rsid w:val="00067C1B"/>
    <w:rsid w:val="00067CAD"/>
    <w:rsid w:val="0007100E"/>
    <w:rsid w:val="000713B6"/>
    <w:rsid w:val="0007269D"/>
    <w:rsid w:val="00077252"/>
    <w:rsid w:val="00077623"/>
    <w:rsid w:val="00077A1B"/>
    <w:rsid w:val="00081F2B"/>
    <w:rsid w:val="0008366F"/>
    <w:rsid w:val="00084012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6ED5"/>
    <w:rsid w:val="000972D5"/>
    <w:rsid w:val="00097768"/>
    <w:rsid w:val="00097A51"/>
    <w:rsid w:val="000A0AF1"/>
    <w:rsid w:val="000A0C73"/>
    <w:rsid w:val="000A0D27"/>
    <w:rsid w:val="000A1A25"/>
    <w:rsid w:val="000A2245"/>
    <w:rsid w:val="000A35EA"/>
    <w:rsid w:val="000A3C16"/>
    <w:rsid w:val="000A49D3"/>
    <w:rsid w:val="000A6091"/>
    <w:rsid w:val="000B0EDB"/>
    <w:rsid w:val="000B12CC"/>
    <w:rsid w:val="000B3465"/>
    <w:rsid w:val="000B399C"/>
    <w:rsid w:val="000B3C2E"/>
    <w:rsid w:val="000B45C5"/>
    <w:rsid w:val="000B49DF"/>
    <w:rsid w:val="000B5C04"/>
    <w:rsid w:val="000B6566"/>
    <w:rsid w:val="000B6673"/>
    <w:rsid w:val="000C08B1"/>
    <w:rsid w:val="000C0C07"/>
    <w:rsid w:val="000C0D02"/>
    <w:rsid w:val="000C21B9"/>
    <w:rsid w:val="000C278D"/>
    <w:rsid w:val="000C3712"/>
    <w:rsid w:val="000C3800"/>
    <w:rsid w:val="000C380C"/>
    <w:rsid w:val="000C45CF"/>
    <w:rsid w:val="000C4B29"/>
    <w:rsid w:val="000C4F68"/>
    <w:rsid w:val="000C552E"/>
    <w:rsid w:val="000C7013"/>
    <w:rsid w:val="000C7659"/>
    <w:rsid w:val="000C7900"/>
    <w:rsid w:val="000D0304"/>
    <w:rsid w:val="000D0B0B"/>
    <w:rsid w:val="000D0CB5"/>
    <w:rsid w:val="000D15DE"/>
    <w:rsid w:val="000D16D5"/>
    <w:rsid w:val="000D1D6B"/>
    <w:rsid w:val="000D2783"/>
    <w:rsid w:val="000D3BBC"/>
    <w:rsid w:val="000D4DD7"/>
    <w:rsid w:val="000D77A3"/>
    <w:rsid w:val="000E0C4E"/>
    <w:rsid w:val="000E0EC5"/>
    <w:rsid w:val="000E236B"/>
    <w:rsid w:val="000E4E89"/>
    <w:rsid w:val="000E4F80"/>
    <w:rsid w:val="000E5631"/>
    <w:rsid w:val="000E563E"/>
    <w:rsid w:val="000F1263"/>
    <w:rsid w:val="000F1A63"/>
    <w:rsid w:val="000F2729"/>
    <w:rsid w:val="000F37C1"/>
    <w:rsid w:val="000F4390"/>
    <w:rsid w:val="000F44D3"/>
    <w:rsid w:val="000F6C42"/>
    <w:rsid w:val="00100671"/>
    <w:rsid w:val="001009F0"/>
    <w:rsid w:val="001021E3"/>
    <w:rsid w:val="00105372"/>
    <w:rsid w:val="00105818"/>
    <w:rsid w:val="00105DA7"/>
    <w:rsid w:val="00106677"/>
    <w:rsid w:val="00106AAE"/>
    <w:rsid w:val="00110A70"/>
    <w:rsid w:val="00111C87"/>
    <w:rsid w:val="001122FD"/>
    <w:rsid w:val="00113E11"/>
    <w:rsid w:val="00114646"/>
    <w:rsid w:val="00114780"/>
    <w:rsid w:val="00116F34"/>
    <w:rsid w:val="00117007"/>
    <w:rsid w:val="00117C7B"/>
    <w:rsid w:val="00121BE3"/>
    <w:rsid w:val="0012243A"/>
    <w:rsid w:val="00123A44"/>
    <w:rsid w:val="0012497F"/>
    <w:rsid w:val="00125F7A"/>
    <w:rsid w:val="001279BE"/>
    <w:rsid w:val="00127C31"/>
    <w:rsid w:val="00130C42"/>
    <w:rsid w:val="001333B6"/>
    <w:rsid w:val="00133779"/>
    <w:rsid w:val="00133F65"/>
    <w:rsid w:val="0013412F"/>
    <w:rsid w:val="00135899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5E0"/>
    <w:rsid w:val="00147DD9"/>
    <w:rsid w:val="00150108"/>
    <w:rsid w:val="00150885"/>
    <w:rsid w:val="001513D8"/>
    <w:rsid w:val="001520BF"/>
    <w:rsid w:val="001524B4"/>
    <w:rsid w:val="00152E6A"/>
    <w:rsid w:val="00153C4A"/>
    <w:rsid w:val="001553C7"/>
    <w:rsid w:val="0015589A"/>
    <w:rsid w:val="00155A84"/>
    <w:rsid w:val="00157FD3"/>
    <w:rsid w:val="00160AA0"/>
    <w:rsid w:val="00160E85"/>
    <w:rsid w:val="00163922"/>
    <w:rsid w:val="0016419F"/>
    <w:rsid w:val="001657D9"/>
    <w:rsid w:val="00165DC0"/>
    <w:rsid w:val="001665D2"/>
    <w:rsid w:val="00166E31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C8C"/>
    <w:rsid w:val="00180FA8"/>
    <w:rsid w:val="001811E0"/>
    <w:rsid w:val="00181889"/>
    <w:rsid w:val="00181F84"/>
    <w:rsid w:val="00183062"/>
    <w:rsid w:val="00184F3D"/>
    <w:rsid w:val="00185786"/>
    <w:rsid w:val="0018585C"/>
    <w:rsid w:val="00185B3E"/>
    <w:rsid w:val="001872A4"/>
    <w:rsid w:val="00187FED"/>
    <w:rsid w:val="00191AA3"/>
    <w:rsid w:val="00192331"/>
    <w:rsid w:val="00193463"/>
    <w:rsid w:val="00193AAA"/>
    <w:rsid w:val="001940E1"/>
    <w:rsid w:val="001950E3"/>
    <w:rsid w:val="001954B7"/>
    <w:rsid w:val="0019566F"/>
    <w:rsid w:val="00196FB0"/>
    <w:rsid w:val="0019703E"/>
    <w:rsid w:val="001A1840"/>
    <w:rsid w:val="001A296B"/>
    <w:rsid w:val="001A50BA"/>
    <w:rsid w:val="001A5D9A"/>
    <w:rsid w:val="001A683C"/>
    <w:rsid w:val="001A6FBE"/>
    <w:rsid w:val="001A7BBC"/>
    <w:rsid w:val="001B05FB"/>
    <w:rsid w:val="001B1149"/>
    <w:rsid w:val="001B229C"/>
    <w:rsid w:val="001B369D"/>
    <w:rsid w:val="001B4AEB"/>
    <w:rsid w:val="001C023E"/>
    <w:rsid w:val="001C073D"/>
    <w:rsid w:val="001C37A8"/>
    <w:rsid w:val="001C41D1"/>
    <w:rsid w:val="001C4B8B"/>
    <w:rsid w:val="001C6038"/>
    <w:rsid w:val="001C64AD"/>
    <w:rsid w:val="001D059F"/>
    <w:rsid w:val="001D2945"/>
    <w:rsid w:val="001D3E8A"/>
    <w:rsid w:val="001D425E"/>
    <w:rsid w:val="001D42E6"/>
    <w:rsid w:val="001D4970"/>
    <w:rsid w:val="001D5796"/>
    <w:rsid w:val="001D59A0"/>
    <w:rsid w:val="001D757A"/>
    <w:rsid w:val="001E1AAC"/>
    <w:rsid w:val="001E3886"/>
    <w:rsid w:val="001E55AE"/>
    <w:rsid w:val="001E6A01"/>
    <w:rsid w:val="001E6E7C"/>
    <w:rsid w:val="001F0D30"/>
    <w:rsid w:val="001F1840"/>
    <w:rsid w:val="001F3395"/>
    <w:rsid w:val="001F5C86"/>
    <w:rsid w:val="001F5CE9"/>
    <w:rsid w:val="001F7F77"/>
    <w:rsid w:val="0020387F"/>
    <w:rsid w:val="00203BCA"/>
    <w:rsid w:val="00203FE8"/>
    <w:rsid w:val="00204FF2"/>
    <w:rsid w:val="0020525E"/>
    <w:rsid w:val="00205CE4"/>
    <w:rsid w:val="00206634"/>
    <w:rsid w:val="00210E34"/>
    <w:rsid w:val="00212C3B"/>
    <w:rsid w:val="002136B1"/>
    <w:rsid w:val="002138CB"/>
    <w:rsid w:val="00214798"/>
    <w:rsid w:val="00221F36"/>
    <w:rsid w:val="00222695"/>
    <w:rsid w:val="00223407"/>
    <w:rsid w:val="00223A5C"/>
    <w:rsid w:val="0022422B"/>
    <w:rsid w:val="00224466"/>
    <w:rsid w:val="002259CE"/>
    <w:rsid w:val="00227805"/>
    <w:rsid w:val="002327F1"/>
    <w:rsid w:val="002336AD"/>
    <w:rsid w:val="002337C3"/>
    <w:rsid w:val="002342B1"/>
    <w:rsid w:val="002349C1"/>
    <w:rsid w:val="0023550F"/>
    <w:rsid w:val="0023564E"/>
    <w:rsid w:val="00235BF3"/>
    <w:rsid w:val="00237327"/>
    <w:rsid w:val="002376D6"/>
    <w:rsid w:val="002406AF"/>
    <w:rsid w:val="00240D6E"/>
    <w:rsid w:val="002428B4"/>
    <w:rsid w:val="0024392B"/>
    <w:rsid w:val="00243C2A"/>
    <w:rsid w:val="0024551F"/>
    <w:rsid w:val="0024602E"/>
    <w:rsid w:val="002474AB"/>
    <w:rsid w:val="002508A1"/>
    <w:rsid w:val="00252D11"/>
    <w:rsid w:val="00252F53"/>
    <w:rsid w:val="00253287"/>
    <w:rsid w:val="002548AA"/>
    <w:rsid w:val="00254C62"/>
    <w:rsid w:val="00255A56"/>
    <w:rsid w:val="00257452"/>
    <w:rsid w:val="00257F73"/>
    <w:rsid w:val="0026271F"/>
    <w:rsid w:val="00263BA8"/>
    <w:rsid w:val="002651C1"/>
    <w:rsid w:val="002670C8"/>
    <w:rsid w:val="002674F8"/>
    <w:rsid w:val="00267799"/>
    <w:rsid w:val="00267CD1"/>
    <w:rsid w:val="0027015E"/>
    <w:rsid w:val="00271C20"/>
    <w:rsid w:val="00271C43"/>
    <w:rsid w:val="0027355B"/>
    <w:rsid w:val="00273C92"/>
    <w:rsid w:val="002751AF"/>
    <w:rsid w:val="002756D3"/>
    <w:rsid w:val="00276A56"/>
    <w:rsid w:val="00276E60"/>
    <w:rsid w:val="002819AD"/>
    <w:rsid w:val="0028249D"/>
    <w:rsid w:val="0028476E"/>
    <w:rsid w:val="002849E6"/>
    <w:rsid w:val="002852C1"/>
    <w:rsid w:val="0028596B"/>
    <w:rsid w:val="00286CA8"/>
    <w:rsid w:val="00287C33"/>
    <w:rsid w:val="002917A9"/>
    <w:rsid w:val="00292A62"/>
    <w:rsid w:val="002936AE"/>
    <w:rsid w:val="00294206"/>
    <w:rsid w:val="002956AC"/>
    <w:rsid w:val="00295995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1B4B"/>
    <w:rsid w:val="002C292F"/>
    <w:rsid w:val="002C433E"/>
    <w:rsid w:val="002C5899"/>
    <w:rsid w:val="002C58DC"/>
    <w:rsid w:val="002C6C71"/>
    <w:rsid w:val="002D2B1F"/>
    <w:rsid w:val="002D33DE"/>
    <w:rsid w:val="002D481B"/>
    <w:rsid w:val="002D5BD7"/>
    <w:rsid w:val="002E0BDF"/>
    <w:rsid w:val="002E137E"/>
    <w:rsid w:val="002E19BD"/>
    <w:rsid w:val="002E28C6"/>
    <w:rsid w:val="002E4E86"/>
    <w:rsid w:val="002E553B"/>
    <w:rsid w:val="002E5680"/>
    <w:rsid w:val="002E608D"/>
    <w:rsid w:val="002E741F"/>
    <w:rsid w:val="002E79E4"/>
    <w:rsid w:val="002F0238"/>
    <w:rsid w:val="002F0564"/>
    <w:rsid w:val="002F05DE"/>
    <w:rsid w:val="002F0ACF"/>
    <w:rsid w:val="002F1F01"/>
    <w:rsid w:val="002F2152"/>
    <w:rsid w:val="002F39F7"/>
    <w:rsid w:val="00302391"/>
    <w:rsid w:val="0030319A"/>
    <w:rsid w:val="003032E6"/>
    <w:rsid w:val="00304591"/>
    <w:rsid w:val="003045BE"/>
    <w:rsid w:val="00305A92"/>
    <w:rsid w:val="00306263"/>
    <w:rsid w:val="003065F7"/>
    <w:rsid w:val="00306698"/>
    <w:rsid w:val="00307243"/>
    <w:rsid w:val="0030730F"/>
    <w:rsid w:val="00307D84"/>
    <w:rsid w:val="00311BB6"/>
    <w:rsid w:val="00311C71"/>
    <w:rsid w:val="00311DEB"/>
    <w:rsid w:val="0031449F"/>
    <w:rsid w:val="003150E4"/>
    <w:rsid w:val="0031590D"/>
    <w:rsid w:val="00315EAA"/>
    <w:rsid w:val="0031602A"/>
    <w:rsid w:val="00316A71"/>
    <w:rsid w:val="00321640"/>
    <w:rsid w:val="003216B3"/>
    <w:rsid w:val="00321FCD"/>
    <w:rsid w:val="0032461A"/>
    <w:rsid w:val="003255D8"/>
    <w:rsid w:val="0032611C"/>
    <w:rsid w:val="00326524"/>
    <w:rsid w:val="00327523"/>
    <w:rsid w:val="00334A04"/>
    <w:rsid w:val="00334C90"/>
    <w:rsid w:val="00340237"/>
    <w:rsid w:val="00342E6E"/>
    <w:rsid w:val="0034383E"/>
    <w:rsid w:val="003440BD"/>
    <w:rsid w:val="003440F5"/>
    <w:rsid w:val="0034735A"/>
    <w:rsid w:val="00351213"/>
    <w:rsid w:val="0035197C"/>
    <w:rsid w:val="0035215A"/>
    <w:rsid w:val="0035386D"/>
    <w:rsid w:val="00354E98"/>
    <w:rsid w:val="00356429"/>
    <w:rsid w:val="0035798C"/>
    <w:rsid w:val="0036049D"/>
    <w:rsid w:val="003608A4"/>
    <w:rsid w:val="00361B24"/>
    <w:rsid w:val="003635A8"/>
    <w:rsid w:val="003644C5"/>
    <w:rsid w:val="0037023B"/>
    <w:rsid w:val="00370643"/>
    <w:rsid w:val="00371285"/>
    <w:rsid w:val="00376634"/>
    <w:rsid w:val="00381A6E"/>
    <w:rsid w:val="003823AB"/>
    <w:rsid w:val="00382712"/>
    <w:rsid w:val="00382AA2"/>
    <w:rsid w:val="003841AA"/>
    <w:rsid w:val="0038533A"/>
    <w:rsid w:val="003860FA"/>
    <w:rsid w:val="003864B6"/>
    <w:rsid w:val="00386DB9"/>
    <w:rsid w:val="00391837"/>
    <w:rsid w:val="00391D2B"/>
    <w:rsid w:val="00392011"/>
    <w:rsid w:val="0039617C"/>
    <w:rsid w:val="00396696"/>
    <w:rsid w:val="003A0532"/>
    <w:rsid w:val="003A0E09"/>
    <w:rsid w:val="003A13AC"/>
    <w:rsid w:val="003A1447"/>
    <w:rsid w:val="003A3238"/>
    <w:rsid w:val="003A4729"/>
    <w:rsid w:val="003A6394"/>
    <w:rsid w:val="003A7CD2"/>
    <w:rsid w:val="003B23C3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43F6"/>
    <w:rsid w:val="003D5513"/>
    <w:rsid w:val="003D6882"/>
    <w:rsid w:val="003E1248"/>
    <w:rsid w:val="003E20E1"/>
    <w:rsid w:val="003E348C"/>
    <w:rsid w:val="003E39BC"/>
    <w:rsid w:val="003E3A84"/>
    <w:rsid w:val="003E3DA8"/>
    <w:rsid w:val="003E4204"/>
    <w:rsid w:val="003E4385"/>
    <w:rsid w:val="003E47F7"/>
    <w:rsid w:val="003E49D0"/>
    <w:rsid w:val="003E4D3C"/>
    <w:rsid w:val="003E4DED"/>
    <w:rsid w:val="003E6465"/>
    <w:rsid w:val="003E6CCB"/>
    <w:rsid w:val="003F0DA7"/>
    <w:rsid w:val="003F1194"/>
    <w:rsid w:val="003F1B0F"/>
    <w:rsid w:val="003F2DE8"/>
    <w:rsid w:val="003F4277"/>
    <w:rsid w:val="003F4624"/>
    <w:rsid w:val="003F53F8"/>
    <w:rsid w:val="003F6A4E"/>
    <w:rsid w:val="003F743F"/>
    <w:rsid w:val="00400315"/>
    <w:rsid w:val="00401526"/>
    <w:rsid w:val="0040158F"/>
    <w:rsid w:val="00402837"/>
    <w:rsid w:val="00403E65"/>
    <w:rsid w:val="004055C6"/>
    <w:rsid w:val="00405A55"/>
    <w:rsid w:val="00405CA4"/>
    <w:rsid w:val="004079C8"/>
    <w:rsid w:val="0041016E"/>
    <w:rsid w:val="00410618"/>
    <w:rsid w:val="00410EA5"/>
    <w:rsid w:val="00411379"/>
    <w:rsid w:val="00411AD8"/>
    <w:rsid w:val="00411BB8"/>
    <w:rsid w:val="004122CB"/>
    <w:rsid w:val="00412D16"/>
    <w:rsid w:val="00414D62"/>
    <w:rsid w:val="004158E8"/>
    <w:rsid w:val="0041741F"/>
    <w:rsid w:val="00421613"/>
    <w:rsid w:val="00424678"/>
    <w:rsid w:val="004248AD"/>
    <w:rsid w:val="00424AAC"/>
    <w:rsid w:val="00427999"/>
    <w:rsid w:val="00427D15"/>
    <w:rsid w:val="004322A3"/>
    <w:rsid w:val="00432341"/>
    <w:rsid w:val="0043304E"/>
    <w:rsid w:val="00434185"/>
    <w:rsid w:val="004342EC"/>
    <w:rsid w:val="0043629D"/>
    <w:rsid w:val="00437178"/>
    <w:rsid w:val="00440A11"/>
    <w:rsid w:val="00440FEB"/>
    <w:rsid w:val="0044154B"/>
    <w:rsid w:val="004428E4"/>
    <w:rsid w:val="004452B1"/>
    <w:rsid w:val="00451417"/>
    <w:rsid w:val="00451D3F"/>
    <w:rsid w:val="00452E97"/>
    <w:rsid w:val="00453CE3"/>
    <w:rsid w:val="0045787A"/>
    <w:rsid w:val="004601F3"/>
    <w:rsid w:val="00460455"/>
    <w:rsid w:val="00460711"/>
    <w:rsid w:val="004621C1"/>
    <w:rsid w:val="00462A84"/>
    <w:rsid w:val="00463294"/>
    <w:rsid w:val="00463979"/>
    <w:rsid w:val="0046441F"/>
    <w:rsid w:val="0046484A"/>
    <w:rsid w:val="00464F07"/>
    <w:rsid w:val="004650CB"/>
    <w:rsid w:val="00465371"/>
    <w:rsid w:val="004654A7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8B7"/>
    <w:rsid w:val="004819AD"/>
    <w:rsid w:val="00484666"/>
    <w:rsid w:val="00484FB9"/>
    <w:rsid w:val="00485088"/>
    <w:rsid w:val="00485D11"/>
    <w:rsid w:val="00490C4E"/>
    <w:rsid w:val="0049274F"/>
    <w:rsid w:val="00492963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3DD7"/>
    <w:rsid w:val="004B3E41"/>
    <w:rsid w:val="004B5F35"/>
    <w:rsid w:val="004B6BAB"/>
    <w:rsid w:val="004B7A95"/>
    <w:rsid w:val="004C09A9"/>
    <w:rsid w:val="004C2EE3"/>
    <w:rsid w:val="004C33F2"/>
    <w:rsid w:val="004C4925"/>
    <w:rsid w:val="004C4D20"/>
    <w:rsid w:val="004C6183"/>
    <w:rsid w:val="004C6220"/>
    <w:rsid w:val="004C6B7F"/>
    <w:rsid w:val="004D2A63"/>
    <w:rsid w:val="004D45FD"/>
    <w:rsid w:val="004D7C8C"/>
    <w:rsid w:val="004E1273"/>
    <w:rsid w:val="004E7C8B"/>
    <w:rsid w:val="004E7FF1"/>
    <w:rsid w:val="004F34D9"/>
    <w:rsid w:val="004F34F6"/>
    <w:rsid w:val="004F4A5C"/>
    <w:rsid w:val="004F4C16"/>
    <w:rsid w:val="004F511A"/>
    <w:rsid w:val="004F593E"/>
    <w:rsid w:val="004F71CC"/>
    <w:rsid w:val="004F7CCA"/>
    <w:rsid w:val="00501BC1"/>
    <w:rsid w:val="00503B79"/>
    <w:rsid w:val="00506ADA"/>
    <w:rsid w:val="0051069F"/>
    <w:rsid w:val="0051130F"/>
    <w:rsid w:val="00511A63"/>
    <w:rsid w:val="00511D33"/>
    <w:rsid w:val="00512A4C"/>
    <w:rsid w:val="005130AF"/>
    <w:rsid w:val="00513339"/>
    <w:rsid w:val="0051576C"/>
    <w:rsid w:val="005166CF"/>
    <w:rsid w:val="00520A95"/>
    <w:rsid w:val="00521C2B"/>
    <w:rsid w:val="0052259A"/>
    <w:rsid w:val="0052275C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03FE"/>
    <w:rsid w:val="005410F5"/>
    <w:rsid w:val="0054295A"/>
    <w:rsid w:val="00543A43"/>
    <w:rsid w:val="00544521"/>
    <w:rsid w:val="00545F3A"/>
    <w:rsid w:val="00550D03"/>
    <w:rsid w:val="00552109"/>
    <w:rsid w:val="00553311"/>
    <w:rsid w:val="0055366C"/>
    <w:rsid w:val="0055461B"/>
    <w:rsid w:val="00554D87"/>
    <w:rsid w:val="00560467"/>
    <w:rsid w:val="00560870"/>
    <w:rsid w:val="00561CB0"/>
    <w:rsid w:val="0056253A"/>
    <w:rsid w:val="00562615"/>
    <w:rsid w:val="005640C6"/>
    <w:rsid w:val="005700BC"/>
    <w:rsid w:val="005709CD"/>
    <w:rsid w:val="00570E0A"/>
    <w:rsid w:val="00570F7F"/>
    <w:rsid w:val="00570FA0"/>
    <w:rsid w:val="00572536"/>
    <w:rsid w:val="005749A1"/>
    <w:rsid w:val="00575A25"/>
    <w:rsid w:val="00580083"/>
    <w:rsid w:val="00581035"/>
    <w:rsid w:val="00581853"/>
    <w:rsid w:val="00581D1D"/>
    <w:rsid w:val="00585D0E"/>
    <w:rsid w:val="0058639A"/>
    <w:rsid w:val="00587882"/>
    <w:rsid w:val="00590437"/>
    <w:rsid w:val="00595037"/>
    <w:rsid w:val="005A4975"/>
    <w:rsid w:val="005A51C8"/>
    <w:rsid w:val="005A5585"/>
    <w:rsid w:val="005A5BF4"/>
    <w:rsid w:val="005A6245"/>
    <w:rsid w:val="005A6373"/>
    <w:rsid w:val="005B117F"/>
    <w:rsid w:val="005B1B7A"/>
    <w:rsid w:val="005B1B8E"/>
    <w:rsid w:val="005B1B97"/>
    <w:rsid w:val="005B52A8"/>
    <w:rsid w:val="005B69BF"/>
    <w:rsid w:val="005C0134"/>
    <w:rsid w:val="005C1F89"/>
    <w:rsid w:val="005C25BF"/>
    <w:rsid w:val="005C2D7C"/>
    <w:rsid w:val="005C32CB"/>
    <w:rsid w:val="005C59C7"/>
    <w:rsid w:val="005C66BE"/>
    <w:rsid w:val="005C6799"/>
    <w:rsid w:val="005C681A"/>
    <w:rsid w:val="005D1F5A"/>
    <w:rsid w:val="005D37DB"/>
    <w:rsid w:val="005D3AC8"/>
    <w:rsid w:val="005D461E"/>
    <w:rsid w:val="005D6AE9"/>
    <w:rsid w:val="005D7D15"/>
    <w:rsid w:val="005E0BE7"/>
    <w:rsid w:val="005E1C83"/>
    <w:rsid w:val="005E1DE3"/>
    <w:rsid w:val="005E2B50"/>
    <w:rsid w:val="005E391B"/>
    <w:rsid w:val="005E619D"/>
    <w:rsid w:val="005F2EDF"/>
    <w:rsid w:val="005F36FC"/>
    <w:rsid w:val="005F5961"/>
    <w:rsid w:val="0060023D"/>
    <w:rsid w:val="006017F1"/>
    <w:rsid w:val="00601ED6"/>
    <w:rsid w:val="00602286"/>
    <w:rsid w:val="0060258C"/>
    <w:rsid w:val="00602BA7"/>
    <w:rsid w:val="006039D4"/>
    <w:rsid w:val="006042B4"/>
    <w:rsid w:val="00604DE3"/>
    <w:rsid w:val="006052A8"/>
    <w:rsid w:val="006057BD"/>
    <w:rsid w:val="00606FE4"/>
    <w:rsid w:val="00610415"/>
    <w:rsid w:val="006111A3"/>
    <w:rsid w:val="006117B9"/>
    <w:rsid w:val="00612095"/>
    <w:rsid w:val="00612DFD"/>
    <w:rsid w:val="00613E49"/>
    <w:rsid w:val="00615D3A"/>
    <w:rsid w:val="00615D7B"/>
    <w:rsid w:val="00616606"/>
    <w:rsid w:val="00616F06"/>
    <w:rsid w:val="00620D8F"/>
    <w:rsid w:val="006240B6"/>
    <w:rsid w:val="0062477C"/>
    <w:rsid w:val="00624D7A"/>
    <w:rsid w:val="00625483"/>
    <w:rsid w:val="00625B73"/>
    <w:rsid w:val="00626788"/>
    <w:rsid w:val="0062748A"/>
    <w:rsid w:val="00632392"/>
    <w:rsid w:val="00633E22"/>
    <w:rsid w:val="00634659"/>
    <w:rsid w:val="00635927"/>
    <w:rsid w:val="00635E24"/>
    <w:rsid w:val="0063700A"/>
    <w:rsid w:val="00637C2D"/>
    <w:rsid w:val="0064069F"/>
    <w:rsid w:val="00640B2C"/>
    <w:rsid w:val="00640F35"/>
    <w:rsid w:val="006416D8"/>
    <w:rsid w:val="00643393"/>
    <w:rsid w:val="00643F39"/>
    <w:rsid w:val="006447E0"/>
    <w:rsid w:val="0064516A"/>
    <w:rsid w:val="006505DD"/>
    <w:rsid w:val="00653B05"/>
    <w:rsid w:val="00655134"/>
    <w:rsid w:val="00655DDF"/>
    <w:rsid w:val="00656364"/>
    <w:rsid w:val="00656B3C"/>
    <w:rsid w:val="0065726E"/>
    <w:rsid w:val="00664341"/>
    <w:rsid w:val="00666BC4"/>
    <w:rsid w:val="006708C6"/>
    <w:rsid w:val="00671CA5"/>
    <w:rsid w:val="00672E6B"/>
    <w:rsid w:val="00673F90"/>
    <w:rsid w:val="00675C60"/>
    <w:rsid w:val="0067697A"/>
    <w:rsid w:val="00676C3D"/>
    <w:rsid w:val="006777C7"/>
    <w:rsid w:val="00677C86"/>
    <w:rsid w:val="006803BF"/>
    <w:rsid w:val="0068149B"/>
    <w:rsid w:val="006816E0"/>
    <w:rsid w:val="00684025"/>
    <w:rsid w:val="006845B0"/>
    <w:rsid w:val="00686073"/>
    <w:rsid w:val="00686F27"/>
    <w:rsid w:val="00687B01"/>
    <w:rsid w:val="00690417"/>
    <w:rsid w:val="006931FD"/>
    <w:rsid w:val="00693687"/>
    <w:rsid w:val="0069370F"/>
    <w:rsid w:val="0069452C"/>
    <w:rsid w:val="0069535F"/>
    <w:rsid w:val="00695403"/>
    <w:rsid w:val="00696E01"/>
    <w:rsid w:val="00696F39"/>
    <w:rsid w:val="006A150E"/>
    <w:rsid w:val="006A2D54"/>
    <w:rsid w:val="006A2F19"/>
    <w:rsid w:val="006A4B9F"/>
    <w:rsid w:val="006A5A06"/>
    <w:rsid w:val="006A6A25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736D"/>
    <w:rsid w:val="006C79AB"/>
    <w:rsid w:val="006C7E65"/>
    <w:rsid w:val="006D2927"/>
    <w:rsid w:val="006D35C7"/>
    <w:rsid w:val="006D3946"/>
    <w:rsid w:val="006D471D"/>
    <w:rsid w:val="006D4E00"/>
    <w:rsid w:val="006D565B"/>
    <w:rsid w:val="006D5F02"/>
    <w:rsid w:val="006D66F7"/>
    <w:rsid w:val="006D686A"/>
    <w:rsid w:val="006D6B30"/>
    <w:rsid w:val="006D71C3"/>
    <w:rsid w:val="006D7488"/>
    <w:rsid w:val="006D7AE4"/>
    <w:rsid w:val="006D7D97"/>
    <w:rsid w:val="006E2ACB"/>
    <w:rsid w:val="006E3858"/>
    <w:rsid w:val="006E4548"/>
    <w:rsid w:val="006E54D1"/>
    <w:rsid w:val="006E5E9B"/>
    <w:rsid w:val="006E6118"/>
    <w:rsid w:val="006E731E"/>
    <w:rsid w:val="006F059E"/>
    <w:rsid w:val="006F0DE8"/>
    <w:rsid w:val="006F100D"/>
    <w:rsid w:val="006F1AAE"/>
    <w:rsid w:val="006F7D59"/>
    <w:rsid w:val="0070215F"/>
    <w:rsid w:val="00702BA3"/>
    <w:rsid w:val="007044A0"/>
    <w:rsid w:val="00704E94"/>
    <w:rsid w:val="0070593D"/>
    <w:rsid w:val="007104D2"/>
    <w:rsid w:val="00710CAF"/>
    <w:rsid w:val="00711493"/>
    <w:rsid w:val="00711527"/>
    <w:rsid w:val="0071231D"/>
    <w:rsid w:val="00714D98"/>
    <w:rsid w:val="007152A1"/>
    <w:rsid w:val="007168C5"/>
    <w:rsid w:val="00717CBD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38CE"/>
    <w:rsid w:val="0073405B"/>
    <w:rsid w:val="00734AAC"/>
    <w:rsid w:val="00734C12"/>
    <w:rsid w:val="00735C6C"/>
    <w:rsid w:val="00736277"/>
    <w:rsid w:val="00740899"/>
    <w:rsid w:val="007409B6"/>
    <w:rsid w:val="00742414"/>
    <w:rsid w:val="00744619"/>
    <w:rsid w:val="007449C1"/>
    <w:rsid w:val="00746BD1"/>
    <w:rsid w:val="007476D9"/>
    <w:rsid w:val="00750111"/>
    <w:rsid w:val="007510AF"/>
    <w:rsid w:val="00751B0E"/>
    <w:rsid w:val="00751F98"/>
    <w:rsid w:val="00754070"/>
    <w:rsid w:val="00754FBC"/>
    <w:rsid w:val="007552EF"/>
    <w:rsid w:val="00755768"/>
    <w:rsid w:val="0075588E"/>
    <w:rsid w:val="00755C92"/>
    <w:rsid w:val="00760429"/>
    <w:rsid w:val="00764414"/>
    <w:rsid w:val="00765081"/>
    <w:rsid w:val="007660D1"/>
    <w:rsid w:val="007664B0"/>
    <w:rsid w:val="007679F7"/>
    <w:rsid w:val="00767C9B"/>
    <w:rsid w:val="00770D0E"/>
    <w:rsid w:val="00771CF7"/>
    <w:rsid w:val="007741BA"/>
    <w:rsid w:val="00774AF8"/>
    <w:rsid w:val="00774E6B"/>
    <w:rsid w:val="00775AB0"/>
    <w:rsid w:val="00776C8E"/>
    <w:rsid w:val="00781798"/>
    <w:rsid w:val="00786784"/>
    <w:rsid w:val="007871D0"/>
    <w:rsid w:val="0078791B"/>
    <w:rsid w:val="0079065C"/>
    <w:rsid w:val="007909CB"/>
    <w:rsid w:val="00791F29"/>
    <w:rsid w:val="00792937"/>
    <w:rsid w:val="00793541"/>
    <w:rsid w:val="00793F00"/>
    <w:rsid w:val="00794E1F"/>
    <w:rsid w:val="00796923"/>
    <w:rsid w:val="007A0BC5"/>
    <w:rsid w:val="007A64FA"/>
    <w:rsid w:val="007A7749"/>
    <w:rsid w:val="007B4C53"/>
    <w:rsid w:val="007B5E0B"/>
    <w:rsid w:val="007B6560"/>
    <w:rsid w:val="007B703D"/>
    <w:rsid w:val="007B7446"/>
    <w:rsid w:val="007B78B3"/>
    <w:rsid w:val="007C001C"/>
    <w:rsid w:val="007C42EE"/>
    <w:rsid w:val="007C4AE9"/>
    <w:rsid w:val="007C58E8"/>
    <w:rsid w:val="007C65E8"/>
    <w:rsid w:val="007C6D55"/>
    <w:rsid w:val="007C7832"/>
    <w:rsid w:val="007D0151"/>
    <w:rsid w:val="007D0E81"/>
    <w:rsid w:val="007D10CE"/>
    <w:rsid w:val="007D2212"/>
    <w:rsid w:val="007D3157"/>
    <w:rsid w:val="007D5CD1"/>
    <w:rsid w:val="007E119B"/>
    <w:rsid w:val="007E1AFE"/>
    <w:rsid w:val="007E332B"/>
    <w:rsid w:val="007E40C8"/>
    <w:rsid w:val="007E42AB"/>
    <w:rsid w:val="007E4970"/>
    <w:rsid w:val="007E5A98"/>
    <w:rsid w:val="007F3A4A"/>
    <w:rsid w:val="007F451F"/>
    <w:rsid w:val="007F6F2A"/>
    <w:rsid w:val="008003D1"/>
    <w:rsid w:val="00800B20"/>
    <w:rsid w:val="00803F3D"/>
    <w:rsid w:val="00804AA0"/>
    <w:rsid w:val="0080568E"/>
    <w:rsid w:val="00811479"/>
    <w:rsid w:val="0081444F"/>
    <w:rsid w:val="00814C8D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4CDE"/>
    <w:rsid w:val="008259AE"/>
    <w:rsid w:val="00826E9A"/>
    <w:rsid w:val="0082776C"/>
    <w:rsid w:val="00827F9F"/>
    <w:rsid w:val="00831E27"/>
    <w:rsid w:val="00831F57"/>
    <w:rsid w:val="00832211"/>
    <w:rsid w:val="0083338A"/>
    <w:rsid w:val="00840828"/>
    <w:rsid w:val="008423B3"/>
    <w:rsid w:val="008438C1"/>
    <w:rsid w:val="00844CC2"/>
    <w:rsid w:val="00850615"/>
    <w:rsid w:val="0085127F"/>
    <w:rsid w:val="008512D5"/>
    <w:rsid w:val="00851580"/>
    <w:rsid w:val="00853268"/>
    <w:rsid w:val="00853CCA"/>
    <w:rsid w:val="00854043"/>
    <w:rsid w:val="008549DE"/>
    <w:rsid w:val="00854B50"/>
    <w:rsid w:val="00854F75"/>
    <w:rsid w:val="008559BC"/>
    <w:rsid w:val="00856D8E"/>
    <w:rsid w:val="0085718C"/>
    <w:rsid w:val="008604DF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1D2"/>
    <w:rsid w:val="008725CB"/>
    <w:rsid w:val="0087520B"/>
    <w:rsid w:val="0087676B"/>
    <w:rsid w:val="0087793E"/>
    <w:rsid w:val="0088199D"/>
    <w:rsid w:val="0088268C"/>
    <w:rsid w:val="00882F29"/>
    <w:rsid w:val="00886252"/>
    <w:rsid w:val="00887CFC"/>
    <w:rsid w:val="00890280"/>
    <w:rsid w:val="00890830"/>
    <w:rsid w:val="0089271B"/>
    <w:rsid w:val="00892F4F"/>
    <w:rsid w:val="00893349"/>
    <w:rsid w:val="008937CC"/>
    <w:rsid w:val="00895B69"/>
    <w:rsid w:val="008963F3"/>
    <w:rsid w:val="008A3406"/>
    <w:rsid w:val="008A4C7B"/>
    <w:rsid w:val="008A6DB4"/>
    <w:rsid w:val="008B184D"/>
    <w:rsid w:val="008B1A8D"/>
    <w:rsid w:val="008B21C3"/>
    <w:rsid w:val="008B277D"/>
    <w:rsid w:val="008B3038"/>
    <w:rsid w:val="008B3376"/>
    <w:rsid w:val="008B3F16"/>
    <w:rsid w:val="008B4190"/>
    <w:rsid w:val="008B6B68"/>
    <w:rsid w:val="008B7CED"/>
    <w:rsid w:val="008C037F"/>
    <w:rsid w:val="008C06C1"/>
    <w:rsid w:val="008C2BA8"/>
    <w:rsid w:val="008C5BD9"/>
    <w:rsid w:val="008C6C09"/>
    <w:rsid w:val="008C6F0E"/>
    <w:rsid w:val="008C6F16"/>
    <w:rsid w:val="008C771C"/>
    <w:rsid w:val="008D0F60"/>
    <w:rsid w:val="008D1BD3"/>
    <w:rsid w:val="008D2A16"/>
    <w:rsid w:val="008D2DAC"/>
    <w:rsid w:val="008D2FA5"/>
    <w:rsid w:val="008D3545"/>
    <w:rsid w:val="008D488E"/>
    <w:rsid w:val="008D553F"/>
    <w:rsid w:val="008D6058"/>
    <w:rsid w:val="008D63E4"/>
    <w:rsid w:val="008D6964"/>
    <w:rsid w:val="008E0BE2"/>
    <w:rsid w:val="008E15B1"/>
    <w:rsid w:val="008E279F"/>
    <w:rsid w:val="008E2852"/>
    <w:rsid w:val="008E3EEC"/>
    <w:rsid w:val="008E4596"/>
    <w:rsid w:val="008E5969"/>
    <w:rsid w:val="008E71DF"/>
    <w:rsid w:val="008E789B"/>
    <w:rsid w:val="008F0C03"/>
    <w:rsid w:val="008F25AF"/>
    <w:rsid w:val="008F2C13"/>
    <w:rsid w:val="008F3BAA"/>
    <w:rsid w:val="008F5022"/>
    <w:rsid w:val="008F55A3"/>
    <w:rsid w:val="008F6667"/>
    <w:rsid w:val="008F6A00"/>
    <w:rsid w:val="008F6E2E"/>
    <w:rsid w:val="008F7049"/>
    <w:rsid w:val="008F77D5"/>
    <w:rsid w:val="008F7831"/>
    <w:rsid w:val="008F7E21"/>
    <w:rsid w:val="008F7FD8"/>
    <w:rsid w:val="00901259"/>
    <w:rsid w:val="00903FAF"/>
    <w:rsid w:val="0090424D"/>
    <w:rsid w:val="009044FD"/>
    <w:rsid w:val="00904ECA"/>
    <w:rsid w:val="00905C88"/>
    <w:rsid w:val="0090707E"/>
    <w:rsid w:val="0091284E"/>
    <w:rsid w:val="009134F1"/>
    <w:rsid w:val="00913685"/>
    <w:rsid w:val="009136EF"/>
    <w:rsid w:val="00913719"/>
    <w:rsid w:val="00915693"/>
    <w:rsid w:val="00917E7D"/>
    <w:rsid w:val="00924B89"/>
    <w:rsid w:val="0092543C"/>
    <w:rsid w:val="00925B92"/>
    <w:rsid w:val="009263FE"/>
    <w:rsid w:val="009267D4"/>
    <w:rsid w:val="009276C1"/>
    <w:rsid w:val="00931381"/>
    <w:rsid w:val="00934498"/>
    <w:rsid w:val="009344CF"/>
    <w:rsid w:val="0093459B"/>
    <w:rsid w:val="00936FD0"/>
    <w:rsid w:val="00942C32"/>
    <w:rsid w:val="00942C3B"/>
    <w:rsid w:val="00942E0A"/>
    <w:rsid w:val="00943608"/>
    <w:rsid w:val="00945C19"/>
    <w:rsid w:val="009464F2"/>
    <w:rsid w:val="0094733B"/>
    <w:rsid w:val="00950A6F"/>
    <w:rsid w:val="00950DCC"/>
    <w:rsid w:val="0095193E"/>
    <w:rsid w:val="00951B50"/>
    <w:rsid w:val="00955B6D"/>
    <w:rsid w:val="00955FED"/>
    <w:rsid w:val="0095601C"/>
    <w:rsid w:val="00956970"/>
    <w:rsid w:val="0095747A"/>
    <w:rsid w:val="00957633"/>
    <w:rsid w:val="00960106"/>
    <w:rsid w:val="0096058A"/>
    <w:rsid w:val="0096095D"/>
    <w:rsid w:val="009614D5"/>
    <w:rsid w:val="009615DC"/>
    <w:rsid w:val="00963561"/>
    <w:rsid w:val="009655F1"/>
    <w:rsid w:val="0096595F"/>
    <w:rsid w:val="00965F7A"/>
    <w:rsid w:val="00967017"/>
    <w:rsid w:val="009678B0"/>
    <w:rsid w:val="0097459D"/>
    <w:rsid w:val="00974701"/>
    <w:rsid w:val="00974998"/>
    <w:rsid w:val="00974CBA"/>
    <w:rsid w:val="00974D77"/>
    <w:rsid w:val="009751A8"/>
    <w:rsid w:val="00977611"/>
    <w:rsid w:val="0098188B"/>
    <w:rsid w:val="00981E56"/>
    <w:rsid w:val="009827F7"/>
    <w:rsid w:val="009841A2"/>
    <w:rsid w:val="00985B04"/>
    <w:rsid w:val="00986263"/>
    <w:rsid w:val="00990755"/>
    <w:rsid w:val="00991369"/>
    <w:rsid w:val="009938AB"/>
    <w:rsid w:val="0099399D"/>
    <w:rsid w:val="00993A3C"/>
    <w:rsid w:val="00996679"/>
    <w:rsid w:val="009973E4"/>
    <w:rsid w:val="009A0A26"/>
    <w:rsid w:val="009A14EC"/>
    <w:rsid w:val="009A276F"/>
    <w:rsid w:val="009A2F6A"/>
    <w:rsid w:val="009A3A62"/>
    <w:rsid w:val="009A421B"/>
    <w:rsid w:val="009A44DF"/>
    <w:rsid w:val="009A4B7D"/>
    <w:rsid w:val="009A5DBB"/>
    <w:rsid w:val="009A60F8"/>
    <w:rsid w:val="009A6ADE"/>
    <w:rsid w:val="009A703C"/>
    <w:rsid w:val="009B10DD"/>
    <w:rsid w:val="009B1287"/>
    <w:rsid w:val="009B13E0"/>
    <w:rsid w:val="009B2BC8"/>
    <w:rsid w:val="009B2F39"/>
    <w:rsid w:val="009B30E1"/>
    <w:rsid w:val="009B32A0"/>
    <w:rsid w:val="009B4D90"/>
    <w:rsid w:val="009B50CB"/>
    <w:rsid w:val="009C1BB1"/>
    <w:rsid w:val="009C2970"/>
    <w:rsid w:val="009C298F"/>
    <w:rsid w:val="009C2E17"/>
    <w:rsid w:val="009C3A99"/>
    <w:rsid w:val="009C3F9F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64BC"/>
    <w:rsid w:val="009D732C"/>
    <w:rsid w:val="009D788B"/>
    <w:rsid w:val="009E160A"/>
    <w:rsid w:val="009E17EB"/>
    <w:rsid w:val="009E24F8"/>
    <w:rsid w:val="009E2F59"/>
    <w:rsid w:val="009E5EAF"/>
    <w:rsid w:val="009E612E"/>
    <w:rsid w:val="009F2CD2"/>
    <w:rsid w:val="009F3836"/>
    <w:rsid w:val="009F3FBF"/>
    <w:rsid w:val="009F40C3"/>
    <w:rsid w:val="009F42F7"/>
    <w:rsid w:val="009F4998"/>
    <w:rsid w:val="009F582B"/>
    <w:rsid w:val="00A03824"/>
    <w:rsid w:val="00A0585A"/>
    <w:rsid w:val="00A059F1"/>
    <w:rsid w:val="00A06D6E"/>
    <w:rsid w:val="00A101BE"/>
    <w:rsid w:val="00A10377"/>
    <w:rsid w:val="00A10B37"/>
    <w:rsid w:val="00A136FE"/>
    <w:rsid w:val="00A154C3"/>
    <w:rsid w:val="00A15F3E"/>
    <w:rsid w:val="00A1731C"/>
    <w:rsid w:val="00A177A5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401"/>
    <w:rsid w:val="00A36D30"/>
    <w:rsid w:val="00A4110D"/>
    <w:rsid w:val="00A42F35"/>
    <w:rsid w:val="00A43134"/>
    <w:rsid w:val="00A45121"/>
    <w:rsid w:val="00A53C83"/>
    <w:rsid w:val="00A54842"/>
    <w:rsid w:val="00A55BB0"/>
    <w:rsid w:val="00A56D71"/>
    <w:rsid w:val="00A57B63"/>
    <w:rsid w:val="00A6191D"/>
    <w:rsid w:val="00A61BB9"/>
    <w:rsid w:val="00A62FAE"/>
    <w:rsid w:val="00A63183"/>
    <w:rsid w:val="00A63CDD"/>
    <w:rsid w:val="00A64861"/>
    <w:rsid w:val="00A64E7C"/>
    <w:rsid w:val="00A651BA"/>
    <w:rsid w:val="00A65A38"/>
    <w:rsid w:val="00A662B7"/>
    <w:rsid w:val="00A6758E"/>
    <w:rsid w:val="00A7081C"/>
    <w:rsid w:val="00A70EFB"/>
    <w:rsid w:val="00A71071"/>
    <w:rsid w:val="00A73255"/>
    <w:rsid w:val="00A73A4F"/>
    <w:rsid w:val="00A73C08"/>
    <w:rsid w:val="00A743F8"/>
    <w:rsid w:val="00A74B53"/>
    <w:rsid w:val="00A75032"/>
    <w:rsid w:val="00A758A7"/>
    <w:rsid w:val="00A76D7F"/>
    <w:rsid w:val="00A775DF"/>
    <w:rsid w:val="00A80420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95C2B"/>
    <w:rsid w:val="00AA059E"/>
    <w:rsid w:val="00AA05AA"/>
    <w:rsid w:val="00AA09A1"/>
    <w:rsid w:val="00AA1A95"/>
    <w:rsid w:val="00AA2F92"/>
    <w:rsid w:val="00AA3913"/>
    <w:rsid w:val="00AA54BA"/>
    <w:rsid w:val="00AA6995"/>
    <w:rsid w:val="00AA789A"/>
    <w:rsid w:val="00AB051C"/>
    <w:rsid w:val="00AB1254"/>
    <w:rsid w:val="00AB1455"/>
    <w:rsid w:val="00AB174B"/>
    <w:rsid w:val="00AB25D2"/>
    <w:rsid w:val="00AB3021"/>
    <w:rsid w:val="00AB3F44"/>
    <w:rsid w:val="00AB4368"/>
    <w:rsid w:val="00AB5950"/>
    <w:rsid w:val="00AB6E03"/>
    <w:rsid w:val="00AB72D5"/>
    <w:rsid w:val="00AB7F41"/>
    <w:rsid w:val="00AC1747"/>
    <w:rsid w:val="00AC1AA9"/>
    <w:rsid w:val="00AC3082"/>
    <w:rsid w:val="00AC5616"/>
    <w:rsid w:val="00AD0274"/>
    <w:rsid w:val="00AD0820"/>
    <w:rsid w:val="00AD57C7"/>
    <w:rsid w:val="00AE084A"/>
    <w:rsid w:val="00AE1577"/>
    <w:rsid w:val="00AE1F1B"/>
    <w:rsid w:val="00AE28E3"/>
    <w:rsid w:val="00AE2D2B"/>
    <w:rsid w:val="00AE2DB4"/>
    <w:rsid w:val="00AE3CE3"/>
    <w:rsid w:val="00AE41B0"/>
    <w:rsid w:val="00AE54B0"/>
    <w:rsid w:val="00AE71BB"/>
    <w:rsid w:val="00AE7BE7"/>
    <w:rsid w:val="00AE7E56"/>
    <w:rsid w:val="00AE7FDD"/>
    <w:rsid w:val="00AF16FD"/>
    <w:rsid w:val="00AF1775"/>
    <w:rsid w:val="00AF1864"/>
    <w:rsid w:val="00AF1FBB"/>
    <w:rsid w:val="00AF2EE1"/>
    <w:rsid w:val="00AF324D"/>
    <w:rsid w:val="00AF5017"/>
    <w:rsid w:val="00AF5DEF"/>
    <w:rsid w:val="00AF5FC1"/>
    <w:rsid w:val="00AF69E5"/>
    <w:rsid w:val="00AF6A21"/>
    <w:rsid w:val="00AF7D9A"/>
    <w:rsid w:val="00B00D51"/>
    <w:rsid w:val="00B03709"/>
    <w:rsid w:val="00B0533E"/>
    <w:rsid w:val="00B05A31"/>
    <w:rsid w:val="00B079B5"/>
    <w:rsid w:val="00B10852"/>
    <w:rsid w:val="00B15BB7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32F0D"/>
    <w:rsid w:val="00B33877"/>
    <w:rsid w:val="00B33A3A"/>
    <w:rsid w:val="00B35FF6"/>
    <w:rsid w:val="00B414E7"/>
    <w:rsid w:val="00B41AD7"/>
    <w:rsid w:val="00B41E43"/>
    <w:rsid w:val="00B43A01"/>
    <w:rsid w:val="00B514A3"/>
    <w:rsid w:val="00B55EA2"/>
    <w:rsid w:val="00B55FDF"/>
    <w:rsid w:val="00B56AF6"/>
    <w:rsid w:val="00B56F01"/>
    <w:rsid w:val="00B60AE1"/>
    <w:rsid w:val="00B61A70"/>
    <w:rsid w:val="00B6252C"/>
    <w:rsid w:val="00B644C4"/>
    <w:rsid w:val="00B64CD4"/>
    <w:rsid w:val="00B64D7E"/>
    <w:rsid w:val="00B66AC0"/>
    <w:rsid w:val="00B67DA6"/>
    <w:rsid w:val="00B7013E"/>
    <w:rsid w:val="00B70303"/>
    <w:rsid w:val="00B715BF"/>
    <w:rsid w:val="00B74D80"/>
    <w:rsid w:val="00B765FF"/>
    <w:rsid w:val="00B76CE4"/>
    <w:rsid w:val="00B7735D"/>
    <w:rsid w:val="00B77652"/>
    <w:rsid w:val="00B77985"/>
    <w:rsid w:val="00B77E99"/>
    <w:rsid w:val="00B820A2"/>
    <w:rsid w:val="00B8242E"/>
    <w:rsid w:val="00B831A4"/>
    <w:rsid w:val="00B84C36"/>
    <w:rsid w:val="00B86E6D"/>
    <w:rsid w:val="00B87B83"/>
    <w:rsid w:val="00B9043C"/>
    <w:rsid w:val="00B90A64"/>
    <w:rsid w:val="00B927BE"/>
    <w:rsid w:val="00B930BD"/>
    <w:rsid w:val="00B94845"/>
    <w:rsid w:val="00B95834"/>
    <w:rsid w:val="00B95FDA"/>
    <w:rsid w:val="00B970C2"/>
    <w:rsid w:val="00BA067D"/>
    <w:rsid w:val="00BA1B90"/>
    <w:rsid w:val="00BA3D0E"/>
    <w:rsid w:val="00BA52E9"/>
    <w:rsid w:val="00BA7FA0"/>
    <w:rsid w:val="00BB069F"/>
    <w:rsid w:val="00BB0824"/>
    <w:rsid w:val="00BB1BA6"/>
    <w:rsid w:val="00BB28DB"/>
    <w:rsid w:val="00BB30F4"/>
    <w:rsid w:val="00BB3D25"/>
    <w:rsid w:val="00BC020C"/>
    <w:rsid w:val="00BC25F0"/>
    <w:rsid w:val="00BC3C93"/>
    <w:rsid w:val="00BC4AF0"/>
    <w:rsid w:val="00BC51FE"/>
    <w:rsid w:val="00BC5D3E"/>
    <w:rsid w:val="00BC61D4"/>
    <w:rsid w:val="00BC744B"/>
    <w:rsid w:val="00BD10F0"/>
    <w:rsid w:val="00BD2A44"/>
    <w:rsid w:val="00BD322E"/>
    <w:rsid w:val="00BD4190"/>
    <w:rsid w:val="00BD481A"/>
    <w:rsid w:val="00BD5748"/>
    <w:rsid w:val="00BD72DF"/>
    <w:rsid w:val="00BD77FA"/>
    <w:rsid w:val="00BD7894"/>
    <w:rsid w:val="00BE0F48"/>
    <w:rsid w:val="00BE117E"/>
    <w:rsid w:val="00BE1F95"/>
    <w:rsid w:val="00BE22FB"/>
    <w:rsid w:val="00BE241E"/>
    <w:rsid w:val="00BE265B"/>
    <w:rsid w:val="00BE4295"/>
    <w:rsid w:val="00BE4FF6"/>
    <w:rsid w:val="00BE5425"/>
    <w:rsid w:val="00BE583C"/>
    <w:rsid w:val="00BE5E7C"/>
    <w:rsid w:val="00BE70A4"/>
    <w:rsid w:val="00BE7858"/>
    <w:rsid w:val="00BF17D7"/>
    <w:rsid w:val="00BF332B"/>
    <w:rsid w:val="00BF3DF4"/>
    <w:rsid w:val="00BF519D"/>
    <w:rsid w:val="00BF5B51"/>
    <w:rsid w:val="00BF64EC"/>
    <w:rsid w:val="00BF65C7"/>
    <w:rsid w:val="00BF7F27"/>
    <w:rsid w:val="00C017D9"/>
    <w:rsid w:val="00C01EB8"/>
    <w:rsid w:val="00C024E8"/>
    <w:rsid w:val="00C052E4"/>
    <w:rsid w:val="00C053A9"/>
    <w:rsid w:val="00C073F5"/>
    <w:rsid w:val="00C10670"/>
    <w:rsid w:val="00C10BAF"/>
    <w:rsid w:val="00C139DB"/>
    <w:rsid w:val="00C14011"/>
    <w:rsid w:val="00C14015"/>
    <w:rsid w:val="00C15161"/>
    <w:rsid w:val="00C172FA"/>
    <w:rsid w:val="00C21071"/>
    <w:rsid w:val="00C238A8"/>
    <w:rsid w:val="00C25C64"/>
    <w:rsid w:val="00C27754"/>
    <w:rsid w:val="00C302C1"/>
    <w:rsid w:val="00C30C48"/>
    <w:rsid w:val="00C32AAD"/>
    <w:rsid w:val="00C33D96"/>
    <w:rsid w:val="00C364FE"/>
    <w:rsid w:val="00C36CB4"/>
    <w:rsid w:val="00C37D70"/>
    <w:rsid w:val="00C4208F"/>
    <w:rsid w:val="00C423B5"/>
    <w:rsid w:val="00C44D8D"/>
    <w:rsid w:val="00C451E7"/>
    <w:rsid w:val="00C45ABC"/>
    <w:rsid w:val="00C45CF2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49A6"/>
    <w:rsid w:val="00C66C7A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8709B"/>
    <w:rsid w:val="00C87957"/>
    <w:rsid w:val="00C92492"/>
    <w:rsid w:val="00C9460F"/>
    <w:rsid w:val="00C94B74"/>
    <w:rsid w:val="00C94C20"/>
    <w:rsid w:val="00C95F1B"/>
    <w:rsid w:val="00CA018F"/>
    <w:rsid w:val="00CA3677"/>
    <w:rsid w:val="00CA5C60"/>
    <w:rsid w:val="00CA69FC"/>
    <w:rsid w:val="00CA6BBC"/>
    <w:rsid w:val="00CA7509"/>
    <w:rsid w:val="00CB1181"/>
    <w:rsid w:val="00CB1C0B"/>
    <w:rsid w:val="00CB1FDE"/>
    <w:rsid w:val="00CB2C1C"/>
    <w:rsid w:val="00CB59AE"/>
    <w:rsid w:val="00CB5F6B"/>
    <w:rsid w:val="00CB6AFC"/>
    <w:rsid w:val="00CB6E97"/>
    <w:rsid w:val="00CB6F7E"/>
    <w:rsid w:val="00CB7ACC"/>
    <w:rsid w:val="00CC0090"/>
    <w:rsid w:val="00CC0BE2"/>
    <w:rsid w:val="00CC451D"/>
    <w:rsid w:val="00CC4DF6"/>
    <w:rsid w:val="00CD0571"/>
    <w:rsid w:val="00CD2206"/>
    <w:rsid w:val="00CD3126"/>
    <w:rsid w:val="00CD4C6B"/>
    <w:rsid w:val="00CD6203"/>
    <w:rsid w:val="00CD6913"/>
    <w:rsid w:val="00CD6DAB"/>
    <w:rsid w:val="00CD77AE"/>
    <w:rsid w:val="00CD78E0"/>
    <w:rsid w:val="00CE37BF"/>
    <w:rsid w:val="00CE48DD"/>
    <w:rsid w:val="00CE5CC5"/>
    <w:rsid w:val="00CF03AE"/>
    <w:rsid w:val="00CF051E"/>
    <w:rsid w:val="00CF13BE"/>
    <w:rsid w:val="00CF153D"/>
    <w:rsid w:val="00CF4B2D"/>
    <w:rsid w:val="00CF70F1"/>
    <w:rsid w:val="00D003D6"/>
    <w:rsid w:val="00D00721"/>
    <w:rsid w:val="00D00C1D"/>
    <w:rsid w:val="00D033F5"/>
    <w:rsid w:val="00D0479C"/>
    <w:rsid w:val="00D061E0"/>
    <w:rsid w:val="00D07081"/>
    <w:rsid w:val="00D1070F"/>
    <w:rsid w:val="00D10977"/>
    <w:rsid w:val="00D10F7C"/>
    <w:rsid w:val="00D112F6"/>
    <w:rsid w:val="00D12B02"/>
    <w:rsid w:val="00D12E72"/>
    <w:rsid w:val="00D155B0"/>
    <w:rsid w:val="00D156D1"/>
    <w:rsid w:val="00D16356"/>
    <w:rsid w:val="00D16E47"/>
    <w:rsid w:val="00D17383"/>
    <w:rsid w:val="00D1775D"/>
    <w:rsid w:val="00D22A54"/>
    <w:rsid w:val="00D26853"/>
    <w:rsid w:val="00D273F2"/>
    <w:rsid w:val="00D31CD3"/>
    <w:rsid w:val="00D33246"/>
    <w:rsid w:val="00D33B56"/>
    <w:rsid w:val="00D34131"/>
    <w:rsid w:val="00D3460C"/>
    <w:rsid w:val="00D346D1"/>
    <w:rsid w:val="00D34CAC"/>
    <w:rsid w:val="00D3508B"/>
    <w:rsid w:val="00D3571D"/>
    <w:rsid w:val="00D363B6"/>
    <w:rsid w:val="00D42284"/>
    <w:rsid w:val="00D45552"/>
    <w:rsid w:val="00D4637C"/>
    <w:rsid w:val="00D469ED"/>
    <w:rsid w:val="00D51B71"/>
    <w:rsid w:val="00D521E3"/>
    <w:rsid w:val="00D52FB4"/>
    <w:rsid w:val="00D52FE6"/>
    <w:rsid w:val="00D5427F"/>
    <w:rsid w:val="00D56870"/>
    <w:rsid w:val="00D61140"/>
    <w:rsid w:val="00D6376E"/>
    <w:rsid w:val="00D64052"/>
    <w:rsid w:val="00D6547A"/>
    <w:rsid w:val="00D65F9A"/>
    <w:rsid w:val="00D67422"/>
    <w:rsid w:val="00D70B2D"/>
    <w:rsid w:val="00D71221"/>
    <w:rsid w:val="00D71BEF"/>
    <w:rsid w:val="00D72C7B"/>
    <w:rsid w:val="00D7408E"/>
    <w:rsid w:val="00D74923"/>
    <w:rsid w:val="00D7797D"/>
    <w:rsid w:val="00D77DE3"/>
    <w:rsid w:val="00D814EC"/>
    <w:rsid w:val="00D828E3"/>
    <w:rsid w:val="00D830D6"/>
    <w:rsid w:val="00D840D4"/>
    <w:rsid w:val="00D87645"/>
    <w:rsid w:val="00D87B10"/>
    <w:rsid w:val="00D92BEA"/>
    <w:rsid w:val="00D92D7E"/>
    <w:rsid w:val="00D94143"/>
    <w:rsid w:val="00D95574"/>
    <w:rsid w:val="00D96FDD"/>
    <w:rsid w:val="00DA243D"/>
    <w:rsid w:val="00DA2A60"/>
    <w:rsid w:val="00DA2B34"/>
    <w:rsid w:val="00DA3AF1"/>
    <w:rsid w:val="00DA4051"/>
    <w:rsid w:val="00DA5E5F"/>
    <w:rsid w:val="00DA64E0"/>
    <w:rsid w:val="00DA6C56"/>
    <w:rsid w:val="00DB2A1C"/>
    <w:rsid w:val="00DB30AF"/>
    <w:rsid w:val="00DC036A"/>
    <w:rsid w:val="00DC14AB"/>
    <w:rsid w:val="00DC1DDD"/>
    <w:rsid w:val="00DC3EF6"/>
    <w:rsid w:val="00DC3F13"/>
    <w:rsid w:val="00DC4478"/>
    <w:rsid w:val="00DC5094"/>
    <w:rsid w:val="00DC50FD"/>
    <w:rsid w:val="00DC6CF2"/>
    <w:rsid w:val="00DD2613"/>
    <w:rsid w:val="00DD2A2F"/>
    <w:rsid w:val="00DD35A8"/>
    <w:rsid w:val="00DD3D7C"/>
    <w:rsid w:val="00DD4715"/>
    <w:rsid w:val="00DD58F7"/>
    <w:rsid w:val="00DD7CAF"/>
    <w:rsid w:val="00DE06EE"/>
    <w:rsid w:val="00DE4147"/>
    <w:rsid w:val="00DE4EF0"/>
    <w:rsid w:val="00DE545A"/>
    <w:rsid w:val="00DE56BF"/>
    <w:rsid w:val="00DE794C"/>
    <w:rsid w:val="00DE7C4E"/>
    <w:rsid w:val="00DF0A5D"/>
    <w:rsid w:val="00DF35D5"/>
    <w:rsid w:val="00DF37A0"/>
    <w:rsid w:val="00DF519D"/>
    <w:rsid w:val="00DF51C9"/>
    <w:rsid w:val="00DF5E01"/>
    <w:rsid w:val="00DF5F35"/>
    <w:rsid w:val="00DF6216"/>
    <w:rsid w:val="00DF767E"/>
    <w:rsid w:val="00E00E6B"/>
    <w:rsid w:val="00E02498"/>
    <w:rsid w:val="00E107A2"/>
    <w:rsid w:val="00E10BAF"/>
    <w:rsid w:val="00E1174B"/>
    <w:rsid w:val="00E1323E"/>
    <w:rsid w:val="00E139E9"/>
    <w:rsid w:val="00E141C0"/>
    <w:rsid w:val="00E14DD2"/>
    <w:rsid w:val="00E16BC4"/>
    <w:rsid w:val="00E2057E"/>
    <w:rsid w:val="00E22C76"/>
    <w:rsid w:val="00E244A9"/>
    <w:rsid w:val="00E24795"/>
    <w:rsid w:val="00E2662A"/>
    <w:rsid w:val="00E269FA"/>
    <w:rsid w:val="00E26B9A"/>
    <w:rsid w:val="00E27360"/>
    <w:rsid w:val="00E31FB2"/>
    <w:rsid w:val="00E324EB"/>
    <w:rsid w:val="00E32C24"/>
    <w:rsid w:val="00E32D36"/>
    <w:rsid w:val="00E3511D"/>
    <w:rsid w:val="00E406BA"/>
    <w:rsid w:val="00E40708"/>
    <w:rsid w:val="00E40DA9"/>
    <w:rsid w:val="00E41BF2"/>
    <w:rsid w:val="00E42BA8"/>
    <w:rsid w:val="00E43471"/>
    <w:rsid w:val="00E45428"/>
    <w:rsid w:val="00E50C1F"/>
    <w:rsid w:val="00E56E29"/>
    <w:rsid w:val="00E576C2"/>
    <w:rsid w:val="00E61F64"/>
    <w:rsid w:val="00E631F3"/>
    <w:rsid w:val="00E6458C"/>
    <w:rsid w:val="00E6461E"/>
    <w:rsid w:val="00E64E4B"/>
    <w:rsid w:val="00E67031"/>
    <w:rsid w:val="00E673CC"/>
    <w:rsid w:val="00E71898"/>
    <w:rsid w:val="00E71D38"/>
    <w:rsid w:val="00E74362"/>
    <w:rsid w:val="00E75157"/>
    <w:rsid w:val="00E75259"/>
    <w:rsid w:val="00E801A4"/>
    <w:rsid w:val="00E80930"/>
    <w:rsid w:val="00E81C00"/>
    <w:rsid w:val="00E849A3"/>
    <w:rsid w:val="00E906D1"/>
    <w:rsid w:val="00E91F00"/>
    <w:rsid w:val="00E92A7A"/>
    <w:rsid w:val="00E96373"/>
    <w:rsid w:val="00E97A62"/>
    <w:rsid w:val="00E97FEF"/>
    <w:rsid w:val="00EA19A6"/>
    <w:rsid w:val="00EA3A19"/>
    <w:rsid w:val="00EA5292"/>
    <w:rsid w:val="00EA5DEA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4D27"/>
    <w:rsid w:val="00EC537C"/>
    <w:rsid w:val="00EC5AD1"/>
    <w:rsid w:val="00EC6760"/>
    <w:rsid w:val="00EC6AA0"/>
    <w:rsid w:val="00ED11FE"/>
    <w:rsid w:val="00ED1F83"/>
    <w:rsid w:val="00ED393D"/>
    <w:rsid w:val="00ED63F3"/>
    <w:rsid w:val="00ED7040"/>
    <w:rsid w:val="00EE26A8"/>
    <w:rsid w:val="00EE3B2C"/>
    <w:rsid w:val="00EE4225"/>
    <w:rsid w:val="00EE590C"/>
    <w:rsid w:val="00EE5DAB"/>
    <w:rsid w:val="00EF1043"/>
    <w:rsid w:val="00EF1E36"/>
    <w:rsid w:val="00EF2C4A"/>
    <w:rsid w:val="00EF3FB2"/>
    <w:rsid w:val="00EF43F2"/>
    <w:rsid w:val="00EF532F"/>
    <w:rsid w:val="00EF6206"/>
    <w:rsid w:val="00EF6716"/>
    <w:rsid w:val="00EF6BD9"/>
    <w:rsid w:val="00EF7B94"/>
    <w:rsid w:val="00F0187B"/>
    <w:rsid w:val="00F03B24"/>
    <w:rsid w:val="00F051A1"/>
    <w:rsid w:val="00F059BF"/>
    <w:rsid w:val="00F0668F"/>
    <w:rsid w:val="00F113B3"/>
    <w:rsid w:val="00F11865"/>
    <w:rsid w:val="00F11C96"/>
    <w:rsid w:val="00F1214A"/>
    <w:rsid w:val="00F1358F"/>
    <w:rsid w:val="00F14226"/>
    <w:rsid w:val="00F1558A"/>
    <w:rsid w:val="00F16343"/>
    <w:rsid w:val="00F17281"/>
    <w:rsid w:val="00F176A5"/>
    <w:rsid w:val="00F17EC2"/>
    <w:rsid w:val="00F202A4"/>
    <w:rsid w:val="00F20417"/>
    <w:rsid w:val="00F209EF"/>
    <w:rsid w:val="00F23024"/>
    <w:rsid w:val="00F24AF7"/>
    <w:rsid w:val="00F258B3"/>
    <w:rsid w:val="00F2601A"/>
    <w:rsid w:val="00F268EA"/>
    <w:rsid w:val="00F27FE8"/>
    <w:rsid w:val="00F317BE"/>
    <w:rsid w:val="00F327EA"/>
    <w:rsid w:val="00F4011D"/>
    <w:rsid w:val="00F41A6F"/>
    <w:rsid w:val="00F42F44"/>
    <w:rsid w:val="00F430E2"/>
    <w:rsid w:val="00F43359"/>
    <w:rsid w:val="00F4452A"/>
    <w:rsid w:val="00F44B04"/>
    <w:rsid w:val="00F46E45"/>
    <w:rsid w:val="00F5006B"/>
    <w:rsid w:val="00F5183A"/>
    <w:rsid w:val="00F524CA"/>
    <w:rsid w:val="00F57D79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829"/>
    <w:rsid w:val="00F81B95"/>
    <w:rsid w:val="00F85C44"/>
    <w:rsid w:val="00F8682A"/>
    <w:rsid w:val="00F86F88"/>
    <w:rsid w:val="00F87C5B"/>
    <w:rsid w:val="00F91F7B"/>
    <w:rsid w:val="00F928FE"/>
    <w:rsid w:val="00F92A96"/>
    <w:rsid w:val="00F93065"/>
    <w:rsid w:val="00F941F2"/>
    <w:rsid w:val="00F950DA"/>
    <w:rsid w:val="00F978E9"/>
    <w:rsid w:val="00FA24BB"/>
    <w:rsid w:val="00FA2AE4"/>
    <w:rsid w:val="00FA2C16"/>
    <w:rsid w:val="00FA3A94"/>
    <w:rsid w:val="00FA5F31"/>
    <w:rsid w:val="00FB0D9B"/>
    <w:rsid w:val="00FB0DCD"/>
    <w:rsid w:val="00FB2570"/>
    <w:rsid w:val="00FB3656"/>
    <w:rsid w:val="00FB55AE"/>
    <w:rsid w:val="00FB7760"/>
    <w:rsid w:val="00FB7B66"/>
    <w:rsid w:val="00FC05ED"/>
    <w:rsid w:val="00FC09A0"/>
    <w:rsid w:val="00FC0E11"/>
    <w:rsid w:val="00FC1EEF"/>
    <w:rsid w:val="00FC3868"/>
    <w:rsid w:val="00FC3FB2"/>
    <w:rsid w:val="00FC506F"/>
    <w:rsid w:val="00FC5091"/>
    <w:rsid w:val="00FC5AE5"/>
    <w:rsid w:val="00FC64FE"/>
    <w:rsid w:val="00FC6C35"/>
    <w:rsid w:val="00FC74F6"/>
    <w:rsid w:val="00FC7CCE"/>
    <w:rsid w:val="00FD0BE2"/>
    <w:rsid w:val="00FD23F5"/>
    <w:rsid w:val="00FD2679"/>
    <w:rsid w:val="00FD316D"/>
    <w:rsid w:val="00FD3308"/>
    <w:rsid w:val="00FD33D1"/>
    <w:rsid w:val="00FD400E"/>
    <w:rsid w:val="00FD40DE"/>
    <w:rsid w:val="00FD4EA4"/>
    <w:rsid w:val="00FD5B69"/>
    <w:rsid w:val="00FD600F"/>
    <w:rsid w:val="00FD75FF"/>
    <w:rsid w:val="00FD78D6"/>
    <w:rsid w:val="00FE0C99"/>
    <w:rsid w:val="00FE3B54"/>
    <w:rsid w:val="00FE4F43"/>
    <w:rsid w:val="00FE523A"/>
    <w:rsid w:val="00FE7934"/>
    <w:rsid w:val="00FE7E15"/>
    <w:rsid w:val="00FF06E4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60D1-4E8C-4401-99D7-967C8EE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5</cp:revision>
  <cp:lastPrinted>2024-06-03T09:03:00Z</cp:lastPrinted>
  <dcterms:created xsi:type="dcterms:W3CDTF">2024-06-03T04:40:00Z</dcterms:created>
  <dcterms:modified xsi:type="dcterms:W3CDTF">2024-06-03T09:03:00Z</dcterms:modified>
</cp:coreProperties>
</file>